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Ind w:w="203" w:type="dxa"/>
        <w:tblLook w:val="01E0"/>
      </w:tblPr>
      <w:tblGrid>
        <w:gridCol w:w="3321"/>
        <w:gridCol w:w="2977"/>
        <w:gridCol w:w="3462"/>
      </w:tblGrid>
      <w:tr w:rsidR="008F5A03" w:rsidRPr="00284892" w:rsidTr="0022500D">
        <w:trPr>
          <w:trHeight w:val="961"/>
          <w:jc w:val="center"/>
        </w:trPr>
        <w:tc>
          <w:tcPr>
            <w:tcW w:w="3321" w:type="dxa"/>
          </w:tcPr>
          <w:p w:rsidR="008F5A03" w:rsidRPr="00284892" w:rsidRDefault="008F5A03" w:rsidP="00A1797D">
            <w:pPr>
              <w:tabs>
                <w:tab w:val="left" w:pos="710"/>
              </w:tabs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8F5A03" w:rsidRPr="00284892" w:rsidRDefault="008F5A03" w:rsidP="00A1797D">
            <w:pPr>
              <w:ind w:right="-142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284892">
              <w:rPr>
                <w:noProof/>
              </w:rPr>
              <w:drawing>
                <wp:inline distT="0" distB="0" distL="0" distR="0">
                  <wp:extent cx="438150" cy="619125"/>
                  <wp:effectExtent l="19050" t="0" r="0" b="0"/>
                  <wp:docPr id="4" name="Рисунок 1" descr="ger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8F5A03" w:rsidRPr="00284892" w:rsidRDefault="008F5A03" w:rsidP="00A1797D">
            <w:pPr>
              <w:ind w:right="-142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8F5A03" w:rsidRPr="00284892" w:rsidRDefault="00CB2BFB" w:rsidP="008F5A03">
      <w:pPr>
        <w:ind w:right="-1"/>
        <w:rPr>
          <w:rFonts w:eastAsia="Calibri"/>
          <w:noProof/>
        </w:rPr>
      </w:pPr>
      <w:r>
        <w:rPr>
          <w:noProof/>
        </w:rPr>
        <w:t xml:space="preserve"> </w:t>
      </w:r>
      <w:r w:rsidR="008F5A03" w:rsidRPr="00284892">
        <w:rPr>
          <w:noProof/>
        </w:rPr>
        <w:t xml:space="preserve"> 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СОВЕТ ДЕПУТАТОВ муниципального образования Чёрноотрожский сельсовет Саракташского района оренбургской области</w:t>
      </w:r>
    </w:p>
    <w:p w:rsidR="008F5A03" w:rsidRPr="00284892" w:rsidRDefault="008F5A03" w:rsidP="008F5A03">
      <w:pPr>
        <w:ind w:right="-1"/>
        <w:jc w:val="center"/>
        <w:rPr>
          <w:b/>
          <w:caps/>
          <w:sz w:val="28"/>
          <w:szCs w:val="28"/>
        </w:rPr>
      </w:pPr>
      <w:r w:rsidRPr="00284892">
        <w:rPr>
          <w:b/>
          <w:caps/>
          <w:sz w:val="28"/>
          <w:szCs w:val="28"/>
        </w:rPr>
        <w:t>ЧЕТВЕРТЫЙ созыв</w:t>
      </w:r>
    </w:p>
    <w:p w:rsidR="000A17AF" w:rsidRDefault="000A17AF" w:rsidP="0022500D">
      <w:pPr>
        <w:ind w:right="-1" w:firstLine="709"/>
        <w:jc w:val="center"/>
        <w:rPr>
          <w:sz w:val="28"/>
          <w:szCs w:val="28"/>
        </w:rPr>
      </w:pPr>
    </w:p>
    <w:p w:rsidR="0022500D" w:rsidRPr="00284892" w:rsidRDefault="00C215A9" w:rsidP="0022500D">
      <w:pPr>
        <w:ind w:right="-1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не</w:t>
      </w:r>
      <w:r w:rsidR="0022500D">
        <w:rPr>
          <w:sz w:val="28"/>
          <w:szCs w:val="28"/>
        </w:rPr>
        <w:t xml:space="preserve">очередного </w:t>
      </w:r>
      <w:r w:rsidR="008D22DA">
        <w:rPr>
          <w:sz w:val="28"/>
          <w:szCs w:val="28"/>
        </w:rPr>
        <w:t xml:space="preserve">тридцать </w:t>
      </w:r>
      <w:r w:rsidR="0022500D" w:rsidRPr="00284892">
        <w:rPr>
          <w:sz w:val="28"/>
          <w:szCs w:val="28"/>
        </w:rPr>
        <w:t xml:space="preserve"> </w:t>
      </w:r>
      <w:r>
        <w:rPr>
          <w:sz w:val="28"/>
          <w:szCs w:val="28"/>
        </w:rPr>
        <w:t>восьмого</w:t>
      </w:r>
      <w:r w:rsidR="008D22DA">
        <w:rPr>
          <w:sz w:val="28"/>
          <w:szCs w:val="28"/>
        </w:rPr>
        <w:t xml:space="preserve"> </w:t>
      </w:r>
      <w:r w:rsidR="0022500D" w:rsidRPr="00284892">
        <w:rPr>
          <w:sz w:val="28"/>
          <w:szCs w:val="28"/>
        </w:rPr>
        <w:t xml:space="preserve">заседания Совета депутатов </w:t>
      </w:r>
    </w:p>
    <w:p w:rsidR="0022500D" w:rsidRPr="00284892" w:rsidRDefault="0022500D" w:rsidP="0022500D">
      <w:pPr>
        <w:ind w:right="-1" w:firstLine="709"/>
        <w:jc w:val="center"/>
        <w:rPr>
          <w:sz w:val="28"/>
          <w:szCs w:val="28"/>
        </w:rPr>
      </w:pPr>
      <w:r w:rsidRPr="00284892">
        <w:rPr>
          <w:sz w:val="28"/>
          <w:szCs w:val="28"/>
        </w:rPr>
        <w:t>Чёрноотрожского сельсовета Саракташского района Оренбургской области четвертого созыва</w:t>
      </w:r>
    </w:p>
    <w:p w:rsidR="006B1DDC" w:rsidRDefault="006B1DDC" w:rsidP="0022500D">
      <w:pPr>
        <w:jc w:val="both"/>
        <w:rPr>
          <w:sz w:val="28"/>
          <w:szCs w:val="28"/>
        </w:rPr>
      </w:pPr>
    </w:p>
    <w:p w:rsidR="0022500D" w:rsidRPr="003D4B57" w:rsidRDefault="00C215A9" w:rsidP="00E06A51">
      <w:pPr>
        <w:jc w:val="center"/>
        <w:rPr>
          <w:sz w:val="28"/>
          <w:szCs w:val="28"/>
        </w:rPr>
      </w:pPr>
      <w:r>
        <w:rPr>
          <w:sz w:val="28"/>
          <w:szCs w:val="28"/>
        </w:rPr>
        <w:t>28.12</w:t>
      </w:r>
      <w:r w:rsidR="008D28C0">
        <w:rPr>
          <w:sz w:val="28"/>
          <w:szCs w:val="28"/>
        </w:rPr>
        <w:t>.2023</w:t>
      </w:r>
      <w:r w:rsidR="0022500D">
        <w:rPr>
          <w:sz w:val="28"/>
          <w:szCs w:val="28"/>
        </w:rPr>
        <w:t xml:space="preserve">   </w:t>
      </w:r>
      <w:r w:rsidR="000A17AF">
        <w:rPr>
          <w:sz w:val="28"/>
          <w:szCs w:val="28"/>
        </w:rPr>
        <w:t xml:space="preserve">                              </w:t>
      </w:r>
      <w:r w:rsidR="0022500D">
        <w:rPr>
          <w:sz w:val="28"/>
          <w:szCs w:val="28"/>
        </w:rPr>
        <w:t xml:space="preserve">    с. Черный Отрог               </w:t>
      </w:r>
      <w:r w:rsidR="000A17AF">
        <w:rPr>
          <w:sz w:val="28"/>
          <w:szCs w:val="28"/>
        </w:rPr>
        <w:t xml:space="preserve">      </w:t>
      </w:r>
      <w:r w:rsidR="0022500D">
        <w:rPr>
          <w:sz w:val="28"/>
          <w:szCs w:val="28"/>
        </w:rPr>
        <w:t xml:space="preserve">  </w:t>
      </w:r>
      <w:r w:rsidR="000A17AF">
        <w:rPr>
          <w:sz w:val="28"/>
          <w:szCs w:val="28"/>
        </w:rPr>
        <w:t xml:space="preserve">    </w:t>
      </w:r>
      <w:r w:rsidR="0022500D">
        <w:rPr>
          <w:sz w:val="28"/>
          <w:szCs w:val="28"/>
        </w:rPr>
        <w:t xml:space="preserve">        </w:t>
      </w:r>
      <w:r w:rsidR="0022500D" w:rsidRPr="00284892">
        <w:rPr>
          <w:sz w:val="28"/>
          <w:szCs w:val="28"/>
        </w:rPr>
        <w:t>№</w:t>
      </w:r>
      <w:r w:rsidR="00E06A51">
        <w:rPr>
          <w:sz w:val="28"/>
          <w:szCs w:val="28"/>
        </w:rPr>
        <w:t xml:space="preserve"> </w:t>
      </w:r>
      <w:r>
        <w:rPr>
          <w:sz w:val="28"/>
          <w:szCs w:val="28"/>
        </w:rPr>
        <w:t>237</w:t>
      </w:r>
    </w:p>
    <w:p w:rsidR="0022500D" w:rsidRPr="00284892" w:rsidRDefault="0022500D" w:rsidP="0022500D">
      <w:pPr>
        <w:shd w:val="clear" w:color="auto" w:fill="FFFFFF"/>
        <w:jc w:val="center"/>
        <w:rPr>
          <w:caps/>
          <w:sz w:val="28"/>
          <w:szCs w:val="28"/>
        </w:rPr>
      </w:pPr>
    </w:p>
    <w:p w:rsidR="00525C31" w:rsidRDefault="00525C31" w:rsidP="00525C31">
      <w:pPr>
        <w:shd w:val="clear" w:color="auto" w:fill="FFFFFF"/>
        <w:rPr>
          <w:caps/>
          <w:sz w:val="28"/>
          <w:szCs w:val="28"/>
        </w:rPr>
      </w:pPr>
    </w:p>
    <w:p w:rsidR="00525C31" w:rsidRDefault="00525C31" w:rsidP="00525C31">
      <w:pPr>
        <w:ind w:firstLine="709"/>
        <w:jc w:val="center"/>
        <w:rPr>
          <w:sz w:val="28"/>
          <w:szCs w:val="28"/>
        </w:rPr>
      </w:pPr>
      <w:r w:rsidRPr="001F07CE">
        <w:rPr>
          <w:sz w:val="28"/>
          <w:szCs w:val="28"/>
        </w:rPr>
        <w:t>О внесении изменений в решение Совета депутатов Чёрноотр</w:t>
      </w:r>
      <w:r>
        <w:rPr>
          <w:sz w:val="28"/>
          <w:szCs w:val="28"/>
        </w:rPr>
        <w:t>ожского сельсовета от 16.12.2022 № 168</w:t>
      </w:r>
      <w:r w:rsidRPr="001F07CE">
        <w:rPr>
          <w:sz w:val="28"/>
          <w:szCs w:val="28"/>
        </w:rPr>
        <w:t xml:space="preserve"> «О бюджете муниципального образования Чёрноотрожский сельсовет  Саракташского района Оренбургской области</w:t>
      </w:r>
      <w:r>
        <w:rPr>
          <w:sz w:val="28"/>
          <w:szCs w:val="28"/>
        </w:rPr>
        <w:t xml:space="preserve"> на 2023 год и плановый период 2024-2025</w:t>
      </w:r>
      <w:r w:rsidRPr="001F07CE">
        <w:rPr>
          <w:sz w:val="28"/>
          <w:szCs w:val="28"/>
        </w:rPr>
        <w:t xml:space="preserve"> годов»</w:t>
      </w:r>
    </w:p>
    <w:p w:rsidR="00525C31" w:rsidRPr="00C81760" w:rsidRDefault="00525C31" w:rsidP="00525C31">
      <w:pPr>
        <w:jc w:val="both"/>
        <w:rPr>
          <w:sz w:val="28"/>
          <w:szCs w:val="28"/>
        </w:rPr>
      </w:pPr>
    </w:p>
    <w:p w:rsidR="00525C31" w:rsidRDefault="00525C31" w:rsidP="00525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основные параметры местного бюджета на 2023 год и на плановый период 2024 и 2025 годов</w:t>
      </w:r>
    </w:p>
    <w:p w:rsidR="00525C31" w:rsidRDefault="00525C31" w:rsidP="00525C31">
      <w:pPr>
        <w:jc w:val="both"/>
        <w:rPr>
          <w:sz w:val="28"/>
          <w:szCs w:val="28"/>
        </w:rPr>
      </w:pPr>
    </w:p>
    <w:p w:rsidR="00525C31" w:rsidRDefault="00525C31" w:rsidP="00525C31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 депутатов сельсовета</w:t>
      </w:r>
    </w:p>
    <w:p w:rsidR="00525C31" w:rsidRDefault="00525C31" w:rsidP="00525C31">
      <w:pPr>
        <w:ind w:firstLine="709"/>
        <w:jc w:val="both"/>
        <w:rPr>
          <w:sz w:val="28"/>
          <w:szCs w:val="28"/>
        </w:rPr>
      </w:pPr>
    </w:p>
    <w:p w:rsidR="00525C31" w:rsidRDefault="00525C31" w:rsidP="00525C31">
      <w:pPr>
        <w:ind w:firstLine="709"/>
        <w:jc w:val="both"/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  <w:r>
        <w:t xml:space="preserve">   </w:t>
      </w:r>
    </w:p>
    <w:p w:rsidR="00525C31" w:rsidRDefault="00525C31" w:rsidP="00525C31">
      <w:pPr>
        <w:ind w:firstLine="709"/>
        <w:jc w:val="both"/>
        <w:rPr>
          <w:sz w:val="24"/>
          <w:szCs w:val="24"/>
        </w:rPr>
      </w:pPr>
    </w:p>
    <w:p w:rsidR="00525C31" w:rsidRDefault="00525C31" w:rsidP="00525C31">
      <w:pPr>
        <w:jc w:val="both"/>
        <w:rPr>
          <w:sz w:val="28"/>
          <w:szCs w:val="28"/>
        </w:rPr>
      </w:pPr>
      <w:r>
        <w:rPr>
          <w:caps/>
          <w:sz w:val="28"/>
          <w:szCs w:val="28"/>
        </w:rPr>
        <w:t xml:space="preserve">          </w:t>
      </w:r>
      <w:r>
        <w:rPr>
          <w:sz w:val="28"/>
          <w:szCs w:val="28"/>
        </w:rPr>
        <w:t>Внести в решение Совета депутатов Чёрноотрожского сельсовета от 16.12.2022 № 168 «О бюджете муниципального образования Чёрноотрожский сельсовет  Саракташского района Оренбургской области на 2023 год и плановый период 2024-2025 годов» следующие изменения:</w:t>
      </w:r>
    </w:p>
    <w:p w:rsidR="00525C31" w:rsidRDefault="00525C31" w:rsidP="00525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1) В подпункте 1 пункта 1 слова «Общий объем доходов «25 798 100,00 рублей» заменить словами «общий объем доходов «31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929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64.72 рублей».</w:t>
      </w:r>
    </w:p>
    <w:p w:rsidR="00525C31" w:rsidRDefault="00525C31" w:rsidP="00525C31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2) </w:t>
      </w:r>
      <w:r>
        <w:rPr>
          <w:rFonts w:ascii="Times New Roman" w:hAnsi="Times New Roman" w:cs="Times New Roman"/>
          <w:b w:val="0"/>
          <w:sz w:val="28"/>
          <w:szCs w:val="28"/>
        </w:rPr>
        <w:t>В подпункте 2 пункта 1 слова «26 181 530,35 рублей» заменить словами «32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313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 w:val="0"/>
          <w:sz w:val="28"/>
          <w:szCs w:val="28"/>
        </w:rPr>
        <w:t>095.07 рублей».</w:t>
      </w:r>
    </w:p>
    <w:p w:rsidR="00525C31" w:rsidRDefault="00525C31" w:rsidP="00525C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1. Приложение № 1 «</w:t>
      </w:r>
      <w:r>
        <w:rPr>
          <w:bCs/>
          <w:sz w:val="28"/>
          <w:szCs w:val="28"/>
        </w:rPr>
        <w:t>Источники финансирования дефицита бюджета на 2023 год и плановый период 2024 и 2025 годов» изложить в редакции согласно приложению № 1 к настоящему решению.</w:t>
      </w:r>
    </w:p>
    <w:p w:rsidR="00525C31" w:rsidRDefault="00525C31" w:rsidP="00525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риложение № 2 «Поступление доходов в местный бюджет   на 2023 год     и на плановый период 2024 и 2025 годов</w:t>
      </w:r>
      <w:r>
        <w:rPr>
          <w:bCs/>
          <w:sz w:val="28"/>
          <w:szCs w:val="28"/>
        </w:rPr>
        <w:t>» изложить в редакции согласно приложению № 2 к настоящему решению.</w:t>
      </w:r>
    </w:p>
    <w:p w:rsidR="00525C31" w:rsidRDefault="00525C31" w:rsidP="00525C3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3. Приложение № 3 «</w:t>
      </w:r>
      <w:r>
        <w:rPr>
          <w:sz w:val="28"/>
        </w:rPr>
        <w:t xml:space="preserve">Распределение бюджетных ассигнований  </w:t>
      </w:r>
      <w:r>
        <w:rPr>
          <w:sz w:val="28"/>
          <w:szCs w:val="28"/>
        </w:rPr>
        <w:t xml:space="preserve">местного бюджета  </w:t>
      </w:r>
      <w:r>
        <w:rPr>
          <w:sz w:val="28"/>
        </w:rPr>
        <w:t>на 2023 год</w:t>
      </w:r>
      <w:r>
        <w:rPr>
          <w:sz w:val="28"/>
          <w:szCs w:val="28"/>
        </w:rPr>
        <w:t xml:space="preserve"> и  на  плановый  период 2024 и 2025 годов</w:t>
      </w:r>
      <w:r>
        <w:rPr>
          <w:sz w:val="28"/>
        </w:rPr>
        <w:t xml:space="preserve">  по разделам и подразделам расходов классификации расходов бюджетов</w:t>
      </w:r>
      <w:r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lastRenderedPageBreak/>
        <w:t>изложить в редакции согласно приложению № 3 к настоящему решению.</w:t>
      </w:r>
    </w:p>
    <w:p w:rsidR="00525C31" w:rsidRDefault="00525C31" w:rsidP="00525C3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4. </w:t>
      </w:r>
      <w:r>
        <w:rPr>
          <w:sz w:val="28"/>
          <w:szCs w:val="28"/>
        </w:rPr>
        <w:t xml:space="preserve">Приложение № 4 «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а на 2023 год и на плановый период 2024 и 2025 годов» </w:t>
      </w:r>
      <w:r>
        <w:rPr>
          <w:bCs/>
          <w:sz w:val="28"/>
          <w:szCs w:val="28"/>
        </w:rPr>
        <w:t>изложить в редакции согласно приложению № 4 к настоящему решению.</w:t>
      </w:r>
    </w:p>
    <w:p w:rsidR="00525C31" w:rsidRDefault="00525C31" w:rsidP="00525C31">
      <w:pPr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1.5. </w:t>
      </w:r>
      <w:r>
        <w:rPr>
          <w:sz w:val="28"/>
          <w:szCs w:val="28"/>
        </w:rPr>
        <w:t>Приложение № 5 «Ведомственная структура расходов местного бюджета на 2023 год   и на плановый период 2024 и 2025 годов</w:t>
      </w:r>
      <w:r>
        <w:rPr>
          <w:bCs/>
          <w:sz w:val="28"/>
          <w:szCs w:val="28"/>
        </w:rPr>
        <w:t>» изложить в редакции согласно приложению № 5 к настоящему решению.</w:t>
      </w:r>
    </w:p>
    <w:p w:rsidR="00525C31" w:rsidRDefault="00525C31" w:rsidP="00525C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6. </w:t>
      </w:r>
      <w:proofErr w:type="gramStart"/>
      <w:r>
        <w:rPr>
          <w:bCs/>
          <w:sz w:val="28"/>
          <w:szCs w:val="28"/>
        </w:rPr>
        <w:t xml:space="preserve">Приложение № 6 «Распределение бюджетных ассигнований местного бюджета по целевым статьям, муниципальным программам Черноотрожского сельсовета и </w:t>
      </w:r>
      <w:proofErr w:type="spellStart"/>
      <w:r>
        <w:rPr>
          <w:bCs/>
          <w:sz w:val="28"/>
          <w:szCs w:val="28"/>
        </w:rPr>
        <w:t>непрограммным</w:t>
      </w:r>
      <w:proofErr w:type="spellEnd"/>
      <w:r>
        <w:rPr>
          <w:bCs/>
          <w:sz w:val="28"/>
          <w:szCs w:val="28"/>
        </w:rPr>
        <w:t xml:space="preserve">  направлениям деятельности), разделам, подразделам, группам  и  подгруппам видов расходов классификации расходов на 2023 год и на плановый период 2024 и 2025 годов» изложить в редакции согласно приложению № 6 к настоящему решению.</w:t>
      </w:r>
      <w:proofErr w:type="gramEnd"/>
    </w:p>
    <w:p w:rsidR="00525C31" w:rsidRDefault="00525C31" w:rsidP="00525C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7. Приложение № 7 «Объем бюджетных ассигнований на исполнение публичных нормативных обязательств, предусмотренных местным бюджетом муниципального образования Черноотрожский сельсовет на 2023 год и на плановый период 2024 и 2025 годов» изложить в редакции согласно приложению № 7 к настоящему решению.</w:t>
      </w:r>
    </w:p>
    <w:p w:rsidR="00525C31" w:rsidRDefault="00525C31" w:rsidP="00525C3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8. </w:t>
      </w:r>
      <w:proofErr w:type="gramStart"/>
      <w:r>
        <w:rPr>
          <w:bCs/>
          <w:sz w:val="28"/>
          <w:szCs w:val="28"/>
        </w:rPr>
        <w:t>Приложение № 8 «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» таблицу 1</w:t>
      </w:r>
      <w:r>
        <w:rPr>
          <w:bCs/>
          <w:color w:val="FF0000"/>
          <w:sz w:val="28"/>
          <w:szCs w:val="28"/>
        </w:rPr>
        <w:t xml:space="preserve"> </w:t>
      </w:r>
      <w:r>
        <w:rPr>
          <w:bCs/>
          <w:sz w:val="28"/>
          <w:szCs w:val="28"/>
        </w:rPr>
        <w:t>«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заключенными соглашениями по культуре на 2023 год и на плановый период 2024, 2025 годов» изложить в новой редакции согласно приложению № 8 к настоящему решению, таблицу 2 «Распределение межбюджетных трансфертов, передаваемых районному бюджету  на повышение заработной платы работников муниципальных учреждений культуры на 2023 год и на плановый период 2024, 2025 годов» изложить в редакции согласно приложения № 8 настоящего решения, таблицу 6</w:t>
      </w:r>
      <w:proofErr w:type="gramEnd"/>
      <w:r>
        <w:rPr>
          <w:bCs/>
          <w:sz w:val="28"/>
          <w:szCs w:val="28"/>
        </w:rPr>
        <w:t xml:space="preserve"> «Распределение межбюджетных трансфертов, передаваемых районному бюджету  на осуществление части полномочий по организации в границах поселения водоснабжения, водоотведения населения на 2023 год и на плановый период 2024, 2025 годов» исключить из приложения № 8 настоящего решения.</w:t>
      </w:r>
    </w:p>
    <w:p w:rsidR="00525C31" w:rsidRDefault="00525C31" w:rsidP="00525C3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Приложение № 10 «Основные параметры </w:t>
      </w:r>
      <w:proofErr w:type="gramStart"/>
      <w:r>
        <w:rPr>
          <w:sz w:val="28"/>
          <w:szCs w:val="28"/>
        </w:rPr>
        <w:t>первоочередных</w:t>
      </w:r>
      <w:proofErr w:type="gramEnd"/>
      <w:r>
        <w:rPr>
          <w:sz w:val="28"/>
          <w:szCs w:val="28"/>
        </w:rPr>
        <w:t xml:space="preserve"> расходов бюджета поселения на 2023 год» изложить в редакции согласно приложению № 10 к настоящему решению.</w:t>
      </w:r>
    </w:p>
    <w:p w:rsidR="00F66821" w:rsidRDefault="00F66821" w:rsidP="00F668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0. Приложение № 11</w:t>
      </w:r>
      <w:r w:rsidRPr="00F66821">
        <w:rPr>
          <w:sz w:val="24"/>
          <w:szCs w:val="24"/>
        </w:rPr>
        <w:t xml:space="preserve"> </w:t>
      </w:r>
      <w:r w:rsidRPr="00F66821">
        <w:rPr>
          <w:sz w:val="28"/>
          <w:szCs w:val="28"/>
        </w:rPr>
        <w:t xml:space="preserve">«Распределение бюджетных ассигнований на </w:t>
      </w:r>
      <w:r w:rsidRPr="00F66821">
        <w:rPr>
          <w:sz w:val="28"/>
          <w:szCs w:val="28"/>
        </w:rPr>
        <w:lastRenderedPageBreak/>
        <w:t>реализацию приоритетных проектов Черноотрожского сельсовета на 2023 год»</w:t>
      </w:r>
      <w:r>
        <w:rPr>
          <w:sz w:val="28"/>
          <w:szCs w:val="28"/>
        </w:rPr>
        <w:t xml:space="preserve"> изложить в редакции согласно приложению № 11 к настоящему решению.</w:t>
      </w:r>
    </w:p>
    <w:p w:rsidR="00525C31" w:rsidRDefault="00525C31" w:rsidP="00525C31">
      <w:pPr>
        <w:jc w:val="both"/>
        <w:rPr>
          <w:sz w:val="28"/>
          <w:szCs w:val="28"/>
        </w:rPr>
      </w:pPr>
    </w:p>
    <w:p w:rsidR="00525C31" w:rsidRDefault="00525C31" w:rsidP="00525C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2. Настоящее решение вступает в силу со дня его обнародования и подлежит размещению на официальном </w:t>
      </w:r>
      <w:proofErr w:type="gramStart"/>
      <w:r>
        <w:rPr>
          <w:sz w:val="28"/>
          <w:szCs w:val="28"/>
        </w:rPr>
        <w:t>сайте</w:t>
      </w:r>
      <w:proofErr w:type="gramEnd"/>
      <w:r>
        <w:rPr>
          <w:sz w:val="28"/>
          <w:szCs w:val="28"/>
        </w:rPr>
        <w:t xml:space="preserve"> муниципального образования Чёрноотрожский сельсовет Саракташского района Оренбургской области.</w:t>
      </w:r>
    </w:p>
    <w:p w:rsidR="00525C31" w:rsidRDefault="00525C31" w:rsidP="00525C31">
      <w:pPr>
        <w:ind w:firstLine="709"/>
        <w:jc w:val="both"/>
        <w:rPr>
          <w:sz w:val="28"/>
          <w:szCs w:val="28"/>
        </w:rPr>
      </w:pPr>
    </w:p>
    <w:p w:rsidR="00525C31" w:rsidRDefault="00525C31" w:rsidP="00525C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постоянную комиссию по бюджетной, налоговой и финансовой политике, собственности и экономическим вопросам, торговле и быту (</w:t>
      </w:r>
      <w:proofErr w:type="spellStart"/>
      <w:r>
        <w:rPr>
          <w:sz w:val="28"/>
          <w:szCs w:val="28"/>
        </w:rPr>
        <w:t>Макаев</w:t>
      </w:r>
      <w:proofErr w:type="spellEnd"/>
      <w:r>
        <w:rPr>
          <w:sz w:val="28"/>
          <w:szCs w:val="28"/>
        </w:rPr>
        <w:t xml:space="preserve"> И.Р.).</w:t>
      </w:r>
    </w:p>
    <w:p w:rsidR="00525C31" w:rsidRDefault="00525C31" w:rsidP="00525C31">
      <w:pPr>
        <w:jc w:val="both"/>
        <w:rPr>
          <w:sz w:val="28"/>
          <w:szCs w:val="28"/>
        </w:rPr>
      </w:pPr>
    </w:p>
    <w:p w:rsidR="00525C31" w:rsidRDefault="00525C31" w:rsidP="00525C31">
      <w:pPr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219"/>
        <w:gridCol w:w="1276"/>
        <w:gridCol w:w="3969"/>
      </w:tblGrid>
      <w:tr w:rsidR="00525C31" w:rsidTr="00525C31">
        <w:tc>
          <w:tcPr>
            <w:tcW w:w="4219" w:type="dxa"/>
            <w:hideMark/>
          </w:tcPr>
          <w:p w:rsidR="00525C31" w:rsidRDefault="00525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депутатов сельсовета</w:t>
            </w:r>
          </w:p>
        </w:tc>
        <w:tc>
          <w:tcPr>
            <w:tcW w:w="1276" w:type="dxa"/>
          </w:tcPr>
          <w:p w:rsidR="00525C31" w:rsidRDefault="00525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69" w:type="dxa"/>
            <w:hideMark/>
          </w:tcPr>
          <w:p w:rsidR="00525C31" w:rsidRDefault="00525C3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</w:tc>
      </w:tr>
      <w:tr w:rsidR="00525C31" w:rsidTr="00525C31">
        <w:tc>
          <w:tcPr>
            <w:tcW w:w="4219" w:type="dxa"/>
          </w:tcPr>
          <w:p w:rsidR="00525C31" w:rsidRDefault="00525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Г.Х. </w:t>
            </w:r>
            <w:proofErr w:type="spellStart"/>
            <w:r>
              <w:rPr>
                <w:sz w:val="28"/>
                <w:szCs w:val="28"/>
              </w:rPr>
              <w:t>Валитов</w:t>
            </w:r>
            <w:proofErr w:type="spellEnd"/>
          </w:p>
          <w:p w:rsidR="00525C31" w:rsidRDefault="00525C3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5C31" w:rsidRDefault="00525C31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</w:tcPr>
          <w:p w:rsidR="00525C31" w:rsidRDefault="00525C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 О.С. Понамаренко</w:t>
            </w:r>
          </w:p>
          <w:p w:rsidR="00525C31" w:rsidRDefault="00525C31">
            <w:pPr>
              <w:jc w:val="both"/>
              <w:rPr>
                <w:sz w:val="28"/>
                <w:szCs w:val="28"/>
              </w:rPr>
            </w:pPr>
          </w:p>
        </w:tc>
      </w:tr>
    </w:tbl>
    <w:p w:rsidR="00525C31" w:rsidRDefault="00525C31" w:rsidP="00525C31">
      <w:pPr>
        <w:rPr>
          <w:sz w:val="28"/>
          <w:szCs w:val="28"/>
        </w:rPr>
      </w:pPr>
    </w:p>
    <w:p w:rsidR="00525C31" w:rsidRDefault="00525C31" w:rsidP="00525C31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1548"/>
        <w:gridCol w:w="8022"/>
      </w:tblGrid>
      <w:tr w:rsidR="00525C31" w:rsidTr="00525C31">
        <w:tc>
          <w:tcPr>
            <w:tcW w:w="1548" w:type="dxa"/>
            <w:hideMark/>
          </w:tcPr>
          <w:p w:rsidR="00525C31" w:rsidRDefault="00525C31">
            <w:pPr>
              <w:tabs>
                <w:tab w:val="left" w:pos="13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ослано:</w:t>
            </w:r>
          </w:p>
        </w:tc>
        <w:tc>
          <w:tcPr>
            <w:tcW w:w="8022" w:type="dxa"/>
            <w:hideMark/>
          </w:tcPr>
          <w:p w:rsidR="00525C31" w:rsidRDefault="00525C31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ой комиссии, прокуратуре района, </w:t>
            </w:r>
            <w:proofErr w:type="spellStart"/>
            <w:r>
              <w:rPr>
                <w:sz w:val="28"/>
                <w:szCs w:val="28"/>
              </w:rPr>
              <w:t>райфо</w:t>
            </w:r>
            <w:proofErr w:type="spellEnd"/>
            <w:r>
              <w:rPr>
                <w:sz w:val="28"/>
                <w:szCs w:val="28"/>
              </w:rPr>
              <w:t>,  бухгалтерии сельсовета, официальный сайт сельсовета, места для обнародования НПА, в дело</w:t>
            </w:r>
          </w:p>
        </w:tc>
      </w:tr>
    </w:tbl>
    <w:p w:rsidR="00525C31" w:rsidRDefault="00525C31" w:rsidP="00525C31">
      <w:pPr>
        <w:widowControl/>
        <w:autoSpaceDE/>
        <w:autoSpaceDN/>
        <w:adjustRightInd/>
        <w:rPr>
          <w:szCs w:val="28"/>
        </w:rPr>
        <w:sectPr w:rsidR="00525C31">
          <w:pgSz w:w="11906" w:h="16838"/>
          <w:pgMar w:top="851" w:right="850" w:bottom="1134" w:left="1701" w:header="708" w:footer="708" w:gutter="0"/>
          <w:cols w:space="720"/>
        </w:sectPr>
      </w:pPr>
    </w:p>
    <w:p w:rsidR="00163272" w:rsidRPr="00C215A9" w:rsidRDefault="00163272" w:rsidP="00E06A51">
      <w:pPr>
        <w:widowControl/>
        <w:autoSpaceDE/>
        <w:autoSpaceDN/>
        <w:adjustRightInd/>
        <w:rPr>
          <w:szCs w:val="28"/>
        </w:rPr>
      </w:pPr>
    </w:p>
    <w:tbl>
      <w:tblPr>
        <w:tblW w:w="14720" w:type="dxa"/>
        <w:tblInd w:w="93" w:type="dxa"/>
        <w:tblLook w:val="04A0"/>
      </w:tblPr>
      <w:tblGrid>
        <w:gridCol w:w="3700"/>
        <w:gridCol w:w="4660"/>
        <w:gridCol w:w="2160"/>
        <w:gridCol w:w="2220"/>
        <w:gridCol w:w="1980"/>
      </w:tblGrid>
      <w:tr w:rsidR="00525C31" w:rsidRPr="00525C31" w:rsidTr="00525C3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525C31">
              <w:rPr>
                <w:sz w:val="24"/>
                <w:szCs w:val="24"/>
              </w:rPr>
              <w:t>Приложение 1</w:t>
            </w:r>
          </w:p>
        </w:tc>
      </w:tr>
      <w:tr w:rsidR="00525C31" w:rsidRPr="00525C31" w:rsidTr="00525C3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Pr="00525C31">
              <w:rPr>
                <w:sz w:val="24"/>
                <w:szCs w:val="24"/>
              </w:rPr>
              <w:t>к решению Совета</w:t>
            </w:r>
          </w:p>
        </w:tc>
      </w:tr>
      <w:tr w:rsidR="00525C31" w:rsidRPr="00525C31" w:rsidTr="00525C3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C31" w:rsidRPr="00525C31" w:rsidRDefault="00F66821" w:rsidP="00525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525C31" w:rsidRPr="00525C31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525C31" w:rsidRPr="00525C31" w:rsidTr="00525C31">
        <w:trPr>
          <w:trHeight w:val="42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C31" w:rsidRPr="00525C31" w:rsidRDefault="00F66821" w:rsidP="00525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r w:rsidR="00525C31" w:rsidRPr="00525C31">
              <w:rPr>
                <w:sz w:val="24"/>
                <w:szCs w:val="24"/>
              </w:rPr>
              <w:t xml:space="preserve">от </w:t>
            </w:r>
            <w:r w:rsidR="00241FF8">
              <w:rPr>
                <w:sz w:val="24"/>
                <w:szCs w:val="24"/>
              </w:rPr>
              <w:t xml:space="preserve"> </w:t>
            </w:r>
            <w:r w:rsidR="00525C31" w:rsidRPr="00525C31">
              <w:rPr>
                <w:sz w:val="24"/>
                <w:szCs w:val="24"/>
              </w:rPr>
              <w:t>28.12.2023      № 237</w:t>
            </w:r>
          </w:p>
        </w:tc>
      </w:tr>
      <w:tr w:rsidR="00525C31" w:rsidRPr="00525C31" w:rsidTr="00525C31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25C31" w:rsidRPr="00525C31" w:rsidTr="00525C31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Источники  финансирования дефицита бюджета</w:t>
            </w:r>
          </w:p>
        </w:tc>
      </w:tr>
      <w:tr w:rsidR="00525C31" w:rsidRPr="00525C31" w:rsidTr="00525C31">
        <w:trPr>
          <w:trHeight w:val="375"/>
        </w:trPr>
        <w:tc>
          <w:tcPr>
            <w:tcW w:w="14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525C31" w:rsidRPr="00525C31" w:rsidTr="00525C3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(руб.)</w:t>
            </w:r>
          </w:p>
        </w:tc>
      </w:tr>
      <w:tr w:rsidR="00525C31" w:rsidRPr="00525C31" w:rsidTr="00525C31">
        <w:trPr>
          <w:trHeight w:val="37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525C31" w:rsidRPr="00525C31" w:rsidTr="00525C31">
        <w:trPr>
          <w:trHeight w:val="2267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525C31" w:rsidRPr="00525C31" w:rsidTr="00525C31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 xml:space="preserve">000 01 00 </w:t>
            </w:r>
            <w:proofErr w:type="spellStart"/>
            <w:r w:rsidRPr="00525C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525C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5C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525C31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5C31">
              <w:rPr>
                <w:b/>
                <w:bCs/>
                <w:sz w:val="24"/>
                <w:szCs w:val="24"/>
              </w:rPr>
              <w:t>00</w:t>
            </w:r>
            <w:proofErr w:type="spellEnd"/>
            <w:r w:rsidRPr="00525C31">
              <w:rPr>
                <w:b/>
                <w:bCs/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383 4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 xml:space="preserve">000 01 05 00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0000 0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 xml:space="preserve">Изменение остатков средств на </w:t>
            </w:r>
            <w:proofErr w:type="gramStart"/>
            <w:r w:rsidRPr="00525C31">
              <w:rPr>
                <w:sz w:val="24"/>
                <w:szCs w:val="24"/>
              </w:rPr>
              <w:t>счетах</w:t>
            </w:r>
            <w:proofErr w:type="gramEnd"/>
            <w:r w:rsidRPr="00525C31">
              <w:rPr>
                <w:sz w:val="24"/>
                <w:szCs w:val="24"/>
              </w:rPr>
              <w:t xml:space="preserve"> по учету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383 4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 xml:space="preserve">000 01 05 00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31 929 664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1 660 400,00</w:t>
            </w:r>
          </w:p>
        </w:tc>
      </w:tr>
      <w:tr w:rsidR="00525C31" w:rsidRPr="00525C31" w:rsidTr="00525C3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 xml:space="preserve">000 01 05 02 00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0000 5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31 929 664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1 660 400,00</w:t>
            </w:r>
          </w:p>
        </w:tc>
      </w:tr>
      <w:tr w:rsidR="00525C31" w:rsidRPr="00525C31" w:rsidTr="00525C3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lastRenderedPageBreak/>
              <w:t>000 01 05 02 01 0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31 929 664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1 660 400,00</w:t>
            </w:r>
          </w:p>
        </w:tc>
      </w:tr>
      <w:tr w:rsidR="00525C31" w:rsidRPr="00525C31" w:rsidTr="00525C31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00 01 05 02 01 10 0000 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31 929 664,7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-21 660 400,00</w:t>
            </w:r>
          </w:p>
        </w:tc>
      </w:tr>
      <w:tr w:rsidR="00525C31" w:rsidRPr="00525C31" w:rsidTr="00525C3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 xml:space="preserve">000 01 05 00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32 313 09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1 660 400,00</w:t>
            </w:r>
          </w:p>
        </w:tc>
      </w:tr>
      <w:tr w:rsidR="00525C31" w:rsidRPr="00525C31" w:rsidTr="00525C3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 xml:space="preserve">000 01 05 02 00 </w:t>
            </w:r>
            <w:proofErr w:type="spellStart"/>
            <w:r w:rsidRPr="00525C31">
              <w:rPr>
                <w:sz w:val="24"/>
                <w:szCs w:val="24"/>
              </w:rPr>
              <w:t>00</w:t>
            </w:r>
            <w:proofErr w:type="spellEnd"/>
            <w:r w:rsidRPr="00525C31">
              <w:rPr>
                <w:sz w:val="24"/>
                <w:szCs w:val="24"/>
              </w:rPr>
              <w:t xml:space="preserve"> 0000 6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32 313 09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1 660 400,00</w:t>
            </w:r>
          </w:p>
        </w:tc>
      </w:tr>
      <w:tr w:rsidR="00525C31" w:rsidRPr="00525C31" w:rsidTr="00525C31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00 01 05 02 01 0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32 313 09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1 660 400,00</w:t>
            </w:r>
          </w:p>
        </w:tc>
      </w:tr>
      <w:tr w:rsidR="00525C31" w:rsidRPr="00525C31" w:rsidTr="00525C31">
        <w:trPr>
          <w:trHeight w:val="112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00 01 05 02 01 10 0000 6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32 313 095,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2 491 463,8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21 660 400,00</w:t>
            </w:r>
          </w:p>
        </w:tc>
      </w:tr>
      <w:tr w:rsidR="00525C31" w:rsidRPr="00525C31" w:rsidTr="00525C31">
        <w:trPr>
          <w:trHeight w:val="91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Х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Всего источников финансирования дефицитов бюджетов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383 430,3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,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,00</w:t>
            </w:r>
          </w:p>
        </w:tc>
      </w:tr>
    </w:tbl>
    <w:p w:rsidR="00163272" w:rsidRDefault="00163272" w:rsidP="00E06A51">
      <w:pPr>
        <w:widowControl/>
        <w:autoSpaceDE/>
        <w:autoSpaceDN/>
        <w:adjustRightInd/>
        <w:rPr>
          <w:szCs w:val="28"/>
        </w:rPr>
      </w:pPr>
    </w:p>
    <w:p w:rsidR="00353C1D" w:rsidRDefault="00353C1D" w:rsidP="00E06A51">
      <w:pPr>
        <w:widowControl/>
        <w:autoSpaceDE/>
        <w:autoSpaceDN/>
        <w:adjustRightInd/>
        <w:rPr>
          <w:szCs w:val="28"/>
        </w:rPr>
      </w:pPr>
    </w:p>
    <w:p w:rsidR="002B47B9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Default="002B47B9" w:rsidP="00E06A51">
      <w:pPr>
        <w:widowControl/>
        <w:autoSpaceDE/>
        <w:autoSpaceDN/>
        <w:adjustRightInd/>
        <w:rPr>
          <w:szCs w:val="28"/>
        </w:rPr>
      </w:pPr>
    </w:p>
    <w:p w:rsidR="002B47B9" w:rsidRDefault="002B47B9" w:rsidP="00E06A51">
      <w:pPr>
        <w:widowControl/>
        <w:autoSpaceDE/>
        <w:autoSpaceDN/>
        <w:adjustRightInd/>
        <w:rPr>
          <w:szCs w:val="28"/>
        </w:rPr>
      </w:pPr>
    </w:p>
    <w:p w:rsidR="00DE616F" w:rsidRDefault="00DE616F" w:rsidP="00E06A51">
      <w:pPr>
        <w:widowControl/>
        <w:autoSpaceDE/>
        <w:autoSpaceDN/>
        <w:adjustRightInd/>
        <w:rPr>
          <w:szCs w:val="28"/>
        </w:rPr>
      </w:pPr>
    </w:p>
    <w:p w:rsidR="00DE616F" w:rsidRDefault="00DE616F" w:rsidP="00E06A51">
      <w:pPr>
        <w:widowControl/>
        <w:autoSpaceDE/>
        <w:autoSpaceDN/>
        <w:adjustRightInd/>
        <w:rPr>
          <w:szCs w:val="28"/>
        </w:rPr>
      </w:pPr>
    </w:p>
    <w:p w:rsidR="00DE616F" w:rsidRDefault="00DE616F" w:rsidP="00E06A51">
      <w:pPr>
        <w:widowControl/>
        <w:autoSpaceDE/>
        <w:autoSpaceDN/>
        <w:adjustRightInd/>
        <w:rPr>
          <w:szCs w:val="28"/>
        </w:rPr>
      </w:pPr>
    </w:p>
    <w:p w:rsidR="00DE616F" w:rsidRDefault="00DE616F" w:rsidP="00E06A51">
      <w:pPr>
        <w:widowControl/>
        <w:autoSpaceDE/>
        <w:autoSpaceDN/>
        <w:adjustRightInd/>
        <w:rPr>
          <w:szCs w:val="28"/>
        </w:rPr>
      </w:pPr>
    </w:p>
    <w:p w:rsidR="00DE616F" w:rsidRDefault="00DE616F" w:rsidP="00E06A51">
      <w:pPr>
        <w:widowControl/>
        <w:autoSpaceDE/>
        <w:autoSpaceDN/>
        <w:adjustRightInd/>
        <w:rPr>
          <w:szCs w:val="28"/>
        </w:rPr>
      </w:pPr>
    </w:p>
    <w:p w:rsidR="00C215A9" w:rsidRPr="002C2F4F" w:rsidRDefault="00C215A9" w:rsidP="00C215A9">
      <w:pPr>
        <w:widowControl/>
        <w:autoSpaceDE/>
        <w:autoSpaceDN/>
        <w:adjustRightInd/>
        <w:ind w:left="708"/>
        <w:rPr>
          <w:szCs w:val="28"/>
        </w:rPr>
      </w:pPr>
    </w:p>
    <w:tbl>
      <w:tblPr>
        <w:tblW w:w="14280" w:type="dxa"/>
        <w:tblInd w:w="795" w:type="dxa"/>
        <w:tblLook w:val="04A0"/>
      </w:tblPr>
      <w:tblGrid>
        <w:gridCol w:w="5440"/>
        <w:gridCol w:w="8840"/>
      </w:tblGrid>
      <w:tr w:rsidR="00C215A9" w:rsidRPr="00DE616F" w:rsidTr="00525C31">
        <w:trPr>
          <w:trHeight w:val="48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                                    </w:t>
            </w:r>
            <w:r w:rsidR="00525C31">
              <w:rPr>
                <w:sz w:val="24"/>
                <w:szCs w:val="24"/>
              </w:rPr>
              <w:t xml:space="preserve">              </w:t>
            </w:r>
            <w:r w:rsidR="00241FF8">
              <w:rPr>
                <w:sz w:val="24"/>
                <w:szCs w:val="24"/>
              </w:rPr>
              <w:t xml:space="preserve">  </w:t>
            </w:r>
            <w:r w:rsidRPr="00DE616F">
              <w:rPr>
                <w:sz w:val="24"/>
                <w:szCs w:val="24"/>
              </w:rPr>
              <w:t>Приложение 2</w:t>
            </w:r>
          </w:p>
        </w:tc>
      </w:tr>
      <w:tr w:rsidR="00C215A9" w:rsidRPr="00DE616F" w:rsidTr="00525C31">
        <w:trPr>
          <w:trHeight w:val="420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</w:t>
            </w:r>
            <w:r w:rsidR="00DE616F">
              <w:rPr>
                <w:sz w:val="24"/>
                <w:szCs w:val="24"/>
              </w:rPr>
              <w:t xml:space="preserve">     </w:t>
            </w:r>
            <w:r w:rsidR="00241FF8">
              <w:rPr>
                <w:sz w:val="24"/>
                <w:szCs w:val="24"/>
              </w:rPr>
              <w:t xml:space="preserve"> </w:t>
            </w:r>
            <w:r w:rsidRPr="00DE616F">
              <w:rPr>
                <w:sz w:val="24"/>
                <w:szCs w:val="24"/>
              </w:rPr>
              <w:t>к решению Совета</w:t>
            </w:r>
          </w:p>
        </w:tc>
      </w:tr>
      <w:tr w:rsidR="00C215A9" w:rsidRPr="00DE616F" w:rsidTr="00525C31">
        <w:trPr>
          <w:trHeight w:val="40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                                     </w:t>
            </w:r>
            <w:r w:rsidR="00DE616F">
              <w:rPr>
                <w:sz w:val="24"/>
                <w:szCs w:val="24"/>
              </w:rPr>
              <w:t xml:space="preserve">    </w:t>
            </w:r>
            <w:r w:rsidRPr="00DE616F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C215A9" w:rsidRPr="00DE616F" w:rsidTr="00525C31">
        <w:trPr>
          <w:trHeight w:val="46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       </w:t>
            </w:r>
            <w:r w:rsidR="00DE616F">
              <w:rPr>
                <w:sz w:val="24"/>
                <w:szCs w:val="24"/>
              </w:rPr>
              <w:t xml:space="preserve">    </w:t>
            </w:r>
            <w:r w:rsidR="00241FF8">
              <w:rPr>
                <w:sz w:val="24"/>
                <w:szCs w:val="24"/>
              </w:rPr>
              <w:t xml:space="preserve">   </w:t>
            </w:r>
            <w:r w:rsidRPr="00DE616F">
              <w:rPr>
                <w:sz w:val="24"/>
                <w:szCs w:val="24"/>
              </w:rPr>
              <w:t>от  28.12.2023    №237</w:t>
            </w:r>
          </w:p>
        </w:tc>
      </w:tr>
    </w:tbl>
    <w:p w:rsidR="002C2F4F" w:rsidRPr="00525C31" w:rsidRDefault="002C2F4F" w:rsidP="00E06A51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14280" w:type="dxa"/>
        <w:tblInd w:w="93" w:type="dxa"/>
        <w:tblLook w:val="04A0"/>
      </w:tblPr>
      <w:tblGrid>
        <w:gridCol w:w="5440"/>
        <w:gridCol w:w="2980"/>
        <w:gridCol w:w="2080"/>
        <w:gridCol w:w="1840"/>
        <w:gridCol w:w="1940"/>
      </w:tblGrid>
      <w:tr w:rsidR="00525C31" w:rsidRPr="00525C31" w:rsidTr="00525C31">
        <w:trPr>
          <w:trHeight w:val="1140"/>
        </w:trPr>
        <w:tc>
          <w:tcPr>
            <w:tcW w:w="1428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t xml:space="preserve">Поступление доходов в местный бюджет   на 2023 год    </w:t>
            </w:r>
            <w:r w:rsidRPr="00525C31">
              <w:rPr>
                <w:b/>
                <w:bCs/>
                <w:sz w:val="28"/>
                <w:szCs w:val="28"/>
              </w:rPr>
              <w:br/>
              <w:t xml:space="preserve"> и на плановый период 2024 и 2025 годов    </w:t>
            </w:r>
          </w:p>
        </w:tc>
      </w:tr>
      <w:tr w:rsidR="00525C31" w:rsidRPr="00525C31" w:rsidTr="00525C31">
        <w:trPr>
          <w:trHeight w:val="322"/>
        </w:trPr>
        <w:tc>
          <w:tcPr>
            <w:tcW w:w="1428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525C31" w:rsidRPr="00525C31" w:rsidTr="00525C31">
        <w:trPr>
          <w:trHeight w:val="315"/>
        </w:trPr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  <w:r w:rsidRPr="00525C31">
              <w:rPr>
                <w:sz w:val="28"/>
                <w:szCs w:val="28"/>
              </w:rPr>
              <w:t>(руб.)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8"/>
                <w:szCs w:val="28"/>
              </w:rPr>
            </w:pPr>
          </w:p>
        </w:tc>
      </w:tr>
      <w:tr w:rsidR="00525C31" w:rsidRPr="00525C31" w:rsidTr="00525C31">
        <w:trPr>
          <w:trHeight w:val="171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t>Наименование кода дохода бюджет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t>2023 год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t>2025 год</w:t>
            </w:r>
          </w:p>
        </w:tc>
      </w:tr>
      <w:tr w:rsidR="00525C31" w:rsidRPr="00525C31" w:rsidTr="00525C31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5</w:t>
            </w:r>
          </w:p>
        </w:tc>
      </w:tr>
      <w:tr w:rsidR="00525C31" w:rsidRPr="00525C31" w:rsidTr="00525C3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 xml:space="preserve">Доходы бюджета - ВСЕГО: </w:t>
            </w:r>
            <w:r w:rsidRPr="00525C31">
              <w:rPr>
                <w:b/>
                <w:bCs/>
                <w:color w:val="000000"/>
                <w:sz w:val="24"/>
                <w:szCs w:val="24"/>
              </w:rPr>
              <w:br/>
              <w:t>В том числе: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 xml:space="preserve">       31 929 664,72  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1 660 400,00</w:t>
            </w:r>
          </w:p>
        </w:tc>
      </w:tr>
      <w:tr w:rsidR="00525C31" w:rsidRPr="00525C31" w:rsidTr="00525C31">
        <w:trPr>
          <w:trHeight w:val="4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5 915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 50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2 041 000,00</w:t>
            </w:r>
          </w:p>
        </w:tc>
      </w:tr>
      <w:tr w:rsidR="00525C31" w:rsidRPr="00525C31" w:rsidTr="00525C31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6 5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525C31" w:rsidRPr="00525C31" w:rsidTr="00525C31">
        <w:trPr>
          <w:trHeight w:val="4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1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6 5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5 77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6 319 000,00</w:t>
            </w:r>
          </w:p>
        </w:tc>
      </w:tr>
      <w:tr w:rsidR="00525C31" w:rsidRPr="00525C31" w:rsidTr="00525C31">
        <w:trPr>
          <w:trHeight w:val="169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102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6 3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525C31" w:rsidRPr="00525C31" w:rsidTr="00525C31">
        <w:trPr>
          <w:trHeight w:val="247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102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6 3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5 76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6 304 000,00</w:t>
            </w:r>
          </w:p>
        </w:tc>
      </w:tr>
      <w:tr w:rsidR="00525C31" w:rsidRPr="00525C31" w:rsidTr="00525C31">
        <w:trPr>
          <w:trHeight w:val="30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25C31" w:rsidRPr="00525C31" w:rsidTr="00525C31">
        <w:trPr>
          <w:trHeight w:val="33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lastRenderedPageBreak/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 01 0202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5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525C31" w:rsidRPr="00525C31" w:rsidTr="00525C31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72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34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lastRenderedPageBreak/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25C31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525C31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25C31">
              <w:rPr>
                <w:color w:val="000000"/>
                <w:sz w:val="24"/>
                <w:szCs w:val="24"/>
              </w:rPr>
              <w:t xml:space="preserve"> в виде дивидендов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 01 0208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393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525C31">
              <w:rPr>
                <w:color w:val="000000"/>
                <w:sz w:val="24"/>
                <w:szCs w:val="24"/>
              </w:rPr>
              <w:t>000</w:t>
            </w:r>
            <w:proofErr w:type="spellEnd"/>
            <w:r w:rsidRPr="00525C31">
              <w:rPr>
                <w:color w:val="000000"/>
                <w:sz w:val="24"/>
                <w:szCs w:val="24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525C31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25C31">
              <w:rPr>
                <w:color w:val="000000"/>
                <w:sz w:val="24"/>
                <w:szCs w:val="24"/>
              </w:rPr>
              <w:t>в виде дивидендов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 01 0208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5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 01 02130 01 0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211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lastRenderedPageBreak/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 01 02130 01 1000 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4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3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 6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525C31" w:rsidRPr="00525C31" w:rsidTr="00525C31">
        <w:trPr>
          <w:trHeight w:val="94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302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 6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 29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 446 000,00</w:t>
            </w:r>
          </w:p>
        </w:tc>
      </w:tr>
      <w:tr w:rsidR="00525C31" w:rsidRPr="00525C31" w:rsidTr="00525C31">
        <w:trPr>
          <w:trHeight w:val="172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3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525C31" w:rsidRPr="00525C31" w:rsidTr="00003818">
        <w:trPr>
          <w:trHeight w:val="268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3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87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57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648 000,00</w:t>
            </w:r>
          </w:p>
        </w:tc>
      </w:tr>
      <w:tr w:rsidR="00525C31" w:rsidRPr="00525C31" w:rsidTr="00525C31">
        <w:trPr>
          <w:trHeight w:val="197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525C3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25C3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4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525C31" w:rsidRPr="00525C31" w:rsidTr="00525C31">
        <w:trPr>
          <w:trHeight w:val="296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25C31">
              <w:rPr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525C31">
              <w:rPr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4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 000,00</w:t>
            </w:r>
          </w:p>
        </w:tc>
      </w:tr>
      <w:tr w:rsidR="00525C31" w:rsidRPr="00525C31" w:rsidTr="00003818">
        <w:trPr>
          <w:trHeight w:val="176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5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92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525C31" w:rsidRPr="00525C31" w:rsidTr="00525C31">
        <w:trPr>
          <w:trHeight w:val="2828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5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92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917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990 000,00</w:t>
            </w:r>
          </w:p>
        </w:tc>
      </w:tr>
      <w:tr w:rsidR="00525C31" w:rsidRPr="00525C31" w:rsidTr="00003818">
        <w:trPr>
          <w:trHeight w:val="1704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6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-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525C31" w:rsidRPr="00525C31" w:rsidTr="00003818">
        <w:trPr>
          <w:trHeight w:val="2807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30226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-2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-206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-203 000,00</w:t>
            </w:r>
          </w:p>
        </w:tc>
      </w:tr>
      <w:tr w:rsidR="00525C31" w:rsidRPr="00525C31" w:rsidTr="00525C31">
        <w:trPr>
          <w:trHeight w:val="36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5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6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4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415 000,00</w:t>
            </w:r>
          </w:p>
        </w:tc>
      </w:tr>
      <w:tr w:rsidR="00525C31" w:rsidRPr="00525C31" w:rsidTr="00525C31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5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6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525C31" w:rsidRPr="00525C31" w:rsidTr="00525C31">
        <w:trPr>
          <w:trHeight w:val="10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501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525C31" w:rsidRPr="00525C31" w:rsidTr="00525C31">
        <w:trPr>
          <w:trHeight w:val="103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50101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525C31" w:rsidRPr="00525C31" w:rsidTr="00003818">
        <w:trPr>
          <w:trHeight w:val="1339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50101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</w:tr>
      <w:tr w:rsidR="00525C31" w:rsidRPr="00525C31" w:rsidTr="00003818">
        <w:trPr>
          <w:trHeight w:val="88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50102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5C31" w:rsidRPr="00525C31" w:rsidTr="00003818">
        <w:trPr>
          <w:trHeight w:val="876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501021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5C31" w:rsidRPr="00525C31" w:rsidTr="00003818">
        <w:trPr>
          <w:trHeight w:val="222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501021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525C31" w:rsidRPr="00525C31" w:rsidTr="00525C31">
        <w:trPr>
          <w:trHeight w:val="40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50300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15 000,00</w:t>
            </w:r>
          </w:p>
        </w:tc>
      </w:tr>
      <w:tr w:rsidR="00525C31" w:rsidRPr="00525C31" w:rsidTr="00525C31">
        <w:trPr>
          <w:trHeight w:val="3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50301001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525C31" w:rsidRPr="00525C31" w:rsidTr="00525C31">
        <w:trPr>
          <w:trHeight w:val="14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lastRenderedPageBreak/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50301001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13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15 000,00</w:t>
            </w:r>
          </w:p>
        </w:tc>
      </w:tr>
      <w:tr w:rsidR="00525C31" w:rsidRPr="00525C31" w:rsidTr="00525C31">
        <w:trPr>
          <w:trHeight w:val="3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6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 1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 011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 853 000,00</w:t>
            </w:r>
          </w:p>
        </w:tc>
      </w:tr>
      <w:tr w:rsidR="00525C31" w:rsidRPr="00525C31" w:rsidTr="00525C31">
        <w:trPr>
          <w:trHeight w:val="3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601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12 000,00</w:t>
            </w:r>
          </w:p>
        </w:tc>
      </w:tr>
      <w:tr w:rsidR="00525C31" w:rsidRPr="00525C31" w:rsidTr="00003818">
        <w:trPr>
          <w:trHeight w:val="11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601030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525C31" w:rsidRPr="00525C31" w:rsidTr="00525C31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Налог на имущество физических лиц</w:t>
            </w:r>
            <w:proofErr w:type="gramStart"/>
            <w:r w:rsidRPr="00525C31">
              <w:rPr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525C31">
              <w:rPr>
                <w:color w:val="000000"/>
                <w:sz w:val="24"/>
                <w:szCs w:val="24"/>
              </w:rPr>
              <w:t xml:space="preserve"> взимаемый по ставкам,  применяемым к объектам налогообложения, расположенным в границах сельских  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601030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2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12 000,00</w:t>
            </w:r>
          </w:p>
        </w:tc>
      </w:tr>
      <w:tr w:rsidR="00525C31" w:rsidRPr="00525C31" w:rsidTr="00525C31">
        <w:trPr>
          <w:trHeight w:val="3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060600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 1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 89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 741 000,00</w:t>
            </w:r>
          </w:p>
        </w:tc>
      </w:tr>
      <w:tr w:rsidR="00525C31" w:rsidRPr="00525C31" w:rsidTr="00525C31">
        <w:trPr>
          <w:trHeight w:val="4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60603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525C31" w:rsidRPr="00525C31" w:rsidTr="00525C31">
        <w:trPr>
          <w:trHeight w:val="10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60603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525C31" w:rsidRPr="00525C31" w:rsidTr="00525C31">
        <w:trPr>
          <w:trHeight w:val="18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60603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50 000,00</w:t>
            </w:r>
          </w:p>
        </w:tc>
      </w:tr>
      <w:tr w:rsidR="00525C31" w:rsidRPr="00525C31" w:rsidTr="00525C31">
        <w:trPr>
          <w:trHeight w:val="6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Земельный налог с физических лиц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6060400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525C31" w:rsidRPr="00525C31" w:rsidTr="00003818">
        <w:trPr>
          <w:trHeight w:val="89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0606043100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525C31" w:rsidRPr="00525C31" w:rsidTr="00003818">
        <w:trPr>
          <w:trHeight w:val="1543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525C31">
              <w:rPr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82 106060431010001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25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049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91 000,00</w:t>
            </w:r>
          </w:p>
        </w:tc>
      </w:tr>
      <w:tr w:rsidR="00525C31" w:rsidRPr="00525C31" w:rsidTr="00525C31">
        <w:trPr>
          <w:trHeight w:val="129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11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8 000,00</w:t>
            </w:r>
          </w:p>
        </w:tc>
      </w:tr>
      <w:tr w:rsidR="00525C31" w:rsidRPr="00525C31" w:rsidTr="00003818">
        <w:trPr>
          <w:trHeight w:val="198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1105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25C31" w:rsidRPr="00525C31" w:rsidTr="00525C31">
        <w:trPr>
          <w:trHeight w:val="23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110503000000012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25C31" w:rsidRPr="00525C31" w:rsidTr="00525C31">
        <w:trPr>
          <w:trHeight w:val="1860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1110503510000012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3 0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00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000,00</w:t>
            </w:r>
          </w:p>
        </w:tc>
      </w:tr>
      <w:tr w:rsidR="00525C31" w:rsidRPr="00525C31" w:rsidTr="00003818">
        <w:trPr>
          <w:trHeight w:val="19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110900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202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11090400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003818">
        <w:trPr>
          <w:trHeight w:val="177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111090451000001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003818">
        <w:trPr>
          <w:trHeight w:val="554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14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 90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003818">
        <w:trPr>
          <w:trHeight w:val="2261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lastRenderedPageBreak/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1402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 4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226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1402050100000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4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25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1 14 02053 10 0000 4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436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03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1406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4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39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 14 06020 10 0000 43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464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395"/>
        </w:trPr>
        <w:tc>
          <w:tcPr>
            <w:tcW w:w="5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1 14 06025 10 0000 43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464 0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540"/>
        </w:trPr>
        <w:tc>
          <w:tcPr>
            <w:tcW w:w="5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1170000000000000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83 864,7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003818">
        <w:trPr>
          <w:trHeight w:val="323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11715000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83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75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11715030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83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5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Инициативные платежи, зачисляемые в бюджеты сельских поселений (средства, поступающие на приобретение оборудования для спортивной  (спортивно-игровой) площадк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11715030100002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75 8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26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 xml:space="preserve">Инициативные платежи, зачисляемые в бюджеты сельских поселений (средства, поступающие на ремонт автомобильной дороги)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11715030100013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08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5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200000000000000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6 013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0 988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525C31" w:rsidRPr="00525C31" w:rsidTr="00525C31">
        <w:trPr>
          <w:trHeight w:val="111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 xml:space="preserve">000 2 02 000000 00 000 </w:t>
            </w:r>
            <w:proofErr w:type="spellStart"/>
            <w:r w:rsidRPr="00525C31">
              <w:rPr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5 993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0 611 1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9 619 400,00</w:t>
            </w:r>
          </w:p>
        </w:tc>
      </w:tr>
      <w:tr w:rsidR="00525C31" w:rsidRPr="00525C31" w:rsidTr="00525C31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lastRenderedPageBreak/>
              <w:t>Дота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2 02 1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9 591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8 271 000,00</w:t>
            </w:r>
          </w:p>
        </w:tc>
      </w:tr>
      <w:tr w:rsidR="00525C31" w:rsidRPr="00525C31" w:rsidTr="00525C31">
        <w:trPr>
          <w:trHeight w:val="75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20215001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525C31" w:rsidRPr="00525C31" w:rsidTr="00525C31">
        <w:trPr>
          <w:trHeight w:val="124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20215001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219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28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8 271 000,00</w:t>
            </w:r>
          </w:p>
        </w:tc>
      </w:tr>
      <w:tr w:rsidR="00525C31" w:rsidRPr="00525C31" w:rsidTr="00525C31">
        <w:trPr>
          <w:trHeight w:val="585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Прочие дот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00 2021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3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660"/>
        </w:trPr>
        <w:tc>
          <w:tcPr>
            <w:tcW w:w="5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138 2021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372 8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08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2 02 2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 641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 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1 000 000,00</w:t>
            </w:r>
          </w:p>
        </w:tc>
      </w:tr>
      <w:tr w:rsidR="00525C31" w:rsidRPr="00525C31" w:rsidTr="00525C31">
        <w:trPr>
          <w:trHeight w:val="240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20220216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981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525C31" w:rsidRPr="00525C31" w:rsidTr="00525C31">
        <w:trPr>
          <w:trHeight w:val="24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2022021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981 6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 000 000,00</w:t>
            </w:r>
          </w:p>
        </w:tc>
      </w:tr>
      <w:tr w:rsidR="00525C31" w:rsidRPr="00525C31" w:rsidTr="00525C31">
        <w:trPr>
          <w:trHeight w:val="91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20225576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112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20225576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994 9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49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20229999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659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855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2022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659 4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003818">
        <w:trPr>
          <w:trHeight w:val="762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2 02 30000 00 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525C31" w:rsidRPr="00525C31" w:rsidTr="00525C31">
        <w:trPr>
          <w:trHeight w:val="1230"/>
        </w:trPr>
        <w:tc>
          <w:tcPr>
            <w:tcW w:w="5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202351180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525C31" w:rsidRPr="00525C31" w:rsidTr="00525C31">
        <w:trPr>
          <w:trHeight w:val="1455"/>
        </w:trPr>
        <w:tc>
          <w:tcPr>
            <w:tcW w:w="544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20235118100000150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525C31" w:rsidRPr="00525C31" w:rsidTr="00525C31">
        <w:trPr>
          <w:trHeight w:val="375"/>
        </w:trPr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00 2 024 0000 00 0000 150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 439 700,0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003818">
        <w:trPr>
          <w:trHeight w:val="526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00 2024999900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439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735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138 20249999100000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 439 7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99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8"/>
                <w:szCs w:val="28"/>
              </w:rPr>
            </w:pPr>
            <w:r w:rsidRPr="00525C31">
              <w:rPr>
                <w:b/>
                <w:bCs/>
                <w:sz w:val="28"/>
                <w:szCs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000 2 04 0000 0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5C31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78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000 2 04 05000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93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25C31">
              <w:rPr>
                <w:sz w:val="24"/>
                <w:szCs w:val="24"/>
              </w:rPr>
              <w:t>138 2 04 05099 10 0000 1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377 3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525C31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525C31" w:rsidRPr="00525C31" w:rsidTr="00525C31">
        <w:trPr>
          <w:trHeight w:val="600"/>
        </w:trPr>
        <w:tc>
          <w:tcPr>
            <w:tcW w:w="5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 xml:space="preserve">Всего доходов </w:t>
            </w:r>
          </w:p>
        </w:tc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r w:rsidRPr="00525C31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31 929 664,7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22 491 463,8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5C31" w:rsidRPr="00525C31" w:rsidRDefault="00525C31" w:rsidP="00525C3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525C31">
              <w:rPr>
                <w:b/>
                <w:bCs/>
                <w:sz w:val="24"/>
                <w:szCs w:val="24"/>
              </w:rPr>
              <w:t>21 660 400,00</w:t>
            </w:r>
          </w:p>
        </w:tc>
      </w:tr>
    </w:tbl>
    <w:p w:rsidR="002C2F4F" w:rsidRPr="00DE616F" w:rsidRDefault="002C2F4F" w:rsidP="00E06A51">
      <w:pPr>
        <w:widowControl/>
        <w:autoSpaceDE/>
        <w:autoSpaceDN/>
        <w:adjustRightInd/>
        <w:rPr>
          <w:sz w:val="24"/>
          <w:szCs w:val="24"/>
        </w:rPr>
      </w:pPr>
    </w:p>
    <w:p w:rsidR="00BA42EB" w:rsidRPr="00DE616F" w:rsidRDefault="00BA42EB" w:rsidP="00E06A51">
      <w:pPr>
        <w:widowControl/>
        <w:autoSpaceDE/>
        <w:autoSpaceDN/>
        <w:adjustRightInd/>
        <w:rPr>
          <w:sz w:val="24"/>
          <w:szCs w:val="24"/>
        </w:rPr>
      </w:pPr>
    </w:p>
    <w:p w:rsidR="00BA42EB" w:rsidRPr="00DE616F" w:rsidRDefault="00BA42EB" w:rsidP="00E06A51">
      <w:pPr>
        <w:widowControl/>
        <w:autoSpaceDE/>
        <w:autoSpaceDN/>
        <w:adjustRightInd/>
        <w:rPr>
          <w:sz w:val="24"/>
          <w:szCs w:val="24"/>
        </w:rPr>
      </w:pPr>
    </w:p>
    <w:p w:rsidR="00D419D2" w:rsidRPr="00DE616F" w:rsidRDefault="00D419D2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D419D2" w:rsidRPr="00DE616F" w:rsidRDefault="00D419D2" w:rsidP="009F5AB9">
      <w:pPr>
        <w:rPr>
          <w:sz w:val="24"/>
          <w:szCs w:val="24"/>
        </w:rPr>
      </w:pPr>
    </w:p>
    <w:p w:rsidR="00C215A9" w:rsidRDefault="00C215A9" w:rsidP="009F5AB9">
      <w:pPr>
        <w:rPr>
          <w:sz w:val="24"/>
          <w:szCs w:val="24"/>
        </w:rPr>
      </w:pPr>
    </w:p>
    <w:p w:rsidR="00003818" w:rsidRDefault="00003818" w:rsidP="009F5AB9">
      <w:pPr>
        <w:rPr>
          <w:sz w:val="24"/>
          <w:szCs w:val="24"/>
        </w:rPr>
      </w:pPr>
    </w:p>
    <w:p w:rsidR="00003818" w:rsidRDefault="00003818" w:rsidP="009F5AB9">
      <w:pPr>
        <w:rPr>
          <w:sz w:val="24"/>
          <w:szCs w:val="24"/>
        </w:rPr>
      </w:pPr>
    </w:p>
    <w:p w:rsidR="00003818" w:rsidRDefault="00003818" w:rsidP="009F5AB9">
      <w:pPr>
        <w:rPr>
          <w:sz w:val="24"/>
          <w:szCs w:val="24"/>
        </w:rPr>
      </w:pPr>
    </w:p>
    <w:p w:rsidR="00003818" w:rsidRDefault="00003818" w:rsidP="009F5AB9">
      <w:pPr>
        <w:rPr>
          <w:sz w:val="24"/>
          <w:szCs w:val="24"/>
        </w:rPr>
      </w:pPr>
    </w:p>
    <w:p w:rsidR="00003818" w:rsidRDefault="00003818" w:rsidP="009F5AB9">
      <w:pPr>
        <w:rPr>
          <w:sz w:val="24"/>
          <w:szCs w:val="24"/>
        </w:rPr>
      </w:pPr>
    </w:p>
    <w:p w:rsidR="00003818" w:rsidRDefault="00003818" w:rsidP="009F5AB9">
      <w:pPr>
        <w:rPr>
          <w:sz w:val="24"/>
          <w:szCs w:val="24"/>
        </w:rPr>
      </w:pPr>
    </w:p>
    <w:p w:rsidR="00003818" w:rsidRDefault="00003818" w:rsidP="009F5AB9">
      <w:pPr>
        <w:rPr>
          <w:sz w:val="24"/>
          <w:szCs w:val="24"/>
        </w:rPr>
      </w:pPr>
    </w:p>
    <w:p w:rsidR="00DE616F" w:rsidRDefault="00DE616F" w:rsidP="009F5AB9">
      <w:pPr>
        <w:rPr>
          <w:sz w:val="24"/>
          <w:szCs w:val="24"/>
        </w:rPr>
      </w:pPr>
    </w:p>
    <w:p w:rsidR="00DE616F" w:rsidRDefault="00DE616F" w:rsidP="009F5AB9">
      <w:pPr>
        <w:rPr>
          <w:sz w:val="24"/>
          <w:szCs w:val="24"/>
        </w:rPr>
      </w:pPr>
    </w:p>
    <w:tbl>
      <w:tblPr>
        <w:tblW w:w="14720" w:type="dxa"/>
        <w:tblInd w:w="87" w:type="dxa"/>
        <w:tblLook w:val="04A0"/>
      </w:tblPr>
      <w:tblGrid>
        <w:gridCol w:w="14720"/>
      </w:tblGrid>
      <w:tr w:rsidR="00DE616F" w:rsidRPr="00DE616F" w:rsidTr="00DE616F">
        <w:trPr>
          <w:trHeight w:val="37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16F" w:rsidRPr="00DE616F" w:rsidRDefault="00DE616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     </w:t>
            </w:r>
            <w:r w:rsidRPr="00DE616F">
              <w:rPr>
                <w:sz w:val="24"/>
                <w:szCs w:val="24"/>
              </w:rPr>
              <w:t xml:space="preserve">Приложение </w:t>
            </w:r>
            <w:r>
              <w:rPr>
                <w:sz w:val="24"/>
                <w:szCs w:val="24"/>
              </w:rPr>
              <w:t>3</w:t>
            </w:r>
          </w:p>
        </w:tc>
      </w:tr>
      <w:tr w:rsidR="00DE616F" w:rsidRPr="00DE616F" w:rsidTr="00DE616F">
        <w:trPr>
          <w:trHeight w:val="37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16F" w:rsidRPr="00DE616F" w:rsidRDefault="00DE616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DE616F">
              <w:rPr>
                <w:sz w:val="24"/>
                <w:szCs w:val="24"/>
              </w:rPr>
              <w:t>к решению Совета</w:t>
            </w:r>
          </w:p>
        </w:tc>
      </w:tr>
      <w:tr w:rsidR="00DE616F" w:rsidRPr="00DE616F" w:rsidTr="00DE616F">
        <w:trPr>
          <w:trHeight w:val="375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16F" w:rsidRPr="00DE616F" w:rsidRDefault="00DE616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DE616F">
              <w:rPr>
                <w:sz w:val="24"/>
                <w:szCs w:val="24"/>
              </w:rPr>
              <w:t xml:space="preserve">депутатов Черноотрожского сельсовета </w:t>
            </w:r>
          </w:p>
        </w:tc>
      </w:tr>
      <w:tr w:rsidR="00DE616F" w:rsidRPr="00DE616F" w:rsidTr="00DE616F">
        <w:trPr>
          <w:trHeight w:val="420"/>
        </w:trPr>
        <w:tc>
          <w:tcPr>
            <w:tcW w:w="6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16F" w:rsidRPr="00DE616F" w:rsidRDefault="00DE616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DE616F">
              <w:rPr>
                <w:sz w:val="24"/>
                <w:szCs w:val="24"/>
              </w:rPr>
              <w:t>от 28.12.2023      № 237</w:t>
            </w:r>
          </w:p>
        </w:tc>
      </w:tr>
    </w:tbl>
    <w:p w:rsidR="00003818" w:rsidRDefault="00003818" w:rsidP="009F5AB9">
      <w:pPr>
        <w:rPr>
          <w:sz w:val="24"/>
          <w:szCs w:val="24"/>
        </w:rPr>
      </w:pPr>
    </w:p>
    <w:tbl>
      <w:tblPr>
        <w:tblW w:w="13765" w:type="dxa"/>
        <w:tblInd w:w="93" w:type="dxa"/>
        <w:tblLook w:val="04A0"/>
      </w:tblPr>
      <w:tblGrid>
        <w:gridCol w:w="776"/>
        <w:gridCol w:w="6894"/>
        <w:gridCol w:w="2126"/>
        <w:gridCol w:w="2126"/>
        <w:gridCol w:w="1843"/>
      </w:tblGrid>
      <w:tr w:rsidR="00003818" w:rsidRPr="00003818" w:rsidTr="00003818">
        <w:trPr>
          <w:trHeight w:val="322"/>
        </w:trPr>
        <w:tc>
          <w:tcPr>
            <w:tcW w:w="1376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Распределение бюджетных ассигнований местного бюджета   на 2023 год</w:t>
            </w:r>
          </w:p>
        </w:tc>
      </w:tr>
      <w:tr w:rsidR="00003818" w:rsidRPr="00003818" w:rsidTr="00003818">
        <w:trPr>
          <w:trHeight w:val="330"/>
        </w:trPr>
        <w:tc>
          <w:tcPr>
            <w:tcW w:w="1376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003818" w:rsidRPr="00003818" w:rsidTr="00003818">
        <w:trPr>
          <w:trHeight w:val="750"/>
        </w:trPr>
        <w:tc>
          <w:tcPr>
            <w:tcW w:w="13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 xml:space="preserve"> и на плановый период 2024 и 2025 годов по разделам и подразделам  классификации расходов  бюджетов</w:t>
            </w:r>
          </w:p>
        </w:tc>
      </w:tr>
      <w:tr w:rsidR="00003818" w:rsidRPr="00003818" w:rsidTr="00DA7FDF">
        <w:trPr>
          <w:trHeight w:val="375"/>
        </w:trPr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(руб.)</w:t>
            </w:r>
          </w:p>
        </w:tc>
      </w:tr>
      <w:tr w:rsidR="00003818" w:rsidRPr="00003818" w:rsidTr="00DA7FDF">
        <w:trPr>
          <w:trHeight w:val="99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 xml:space="preserve">Наименование разделов и подразделов </w:t>
            </w:r>
            <w:proofErr w:type="gramStart"/>
            <w:r w:rsidRPr="00003818">
              <w:rPr>
                <w:b/>
                <w:bCs/>
                <w:sz w:val="24"/>
                <w:szCs w:val="24"/>
              </w:rPr>
              <w:t>функциональной</w:t>
            </w:r>
            <w:proofErr w:type="gramEnd"/>
            <w:r w:rsidRPr="00003818">
              <w:rPr>
                <w:b/>
                <w:bCs/>
                <w:sz w:val="24"/>
                <w:szCs w:val="24"/>
              </w:rPr>
              <w:t xml:space="preserve"> классификации расходов местного  бюджета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003818" w:rsidRPr="00003818" w:rsidTr="00DA7FDF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0000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504009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015600,00</w:t>
            </w:r>
          </w:p>
        </w:tc>
      </w:tr>
      <w:tr w:rsidR="00003818" w:rsidRPr="00003818" w:rsidTr="00DA7FDF">
        <w:trPr>
          <w:trHeight w:val="37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6 454 8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5 643 5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5 557 000,00</w:t>
            </w:r>
          </w:p>
        </w:tc>
      </w:tr>
      <w:tr w:rsidR="00003818" w:rsidRPr="00003818" w:rsidTr="00DA7FDF">
        <w:trPr>
          <w:trHeight w:val="706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10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 477 6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 500 000,00</w:t>
            </w:r>
          </w:p>
        </w:tc>
      </w:tr>
      <w:tr w:rsidR="00003818" w:rsidRPr="00003818" w:rsidTr="00DA7FDF">
        <w:trPr>
          <w:trHeight w:val="100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104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4 860 229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4 051 490,9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3 964 900,00</w:t>
            </w:r>
          </w:p>
        </w:tc>
      </w:tr>
      <w:tr w:rsidR="00003818" w:rsidRPr="00003818" w:rsidTr="00DA7FDF">
        <w:trPr>
          <w:trHeight w:val="114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106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92 1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92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92 100,00</w:t>
            </w:r>
          </w:p>
        </w:tc>
      </w:tr>
      <w:tr w:rsidR="00003818" w:rsidRPr="00003818" w:rsidTr="00DA7FDF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11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20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11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4 85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lastRenderedPageBreak/>
              <w:t>02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3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348 400,00</w:t>
            </w:r>
          </w:p>
        </w:tc>
      </w:tr>
      <w:tr w:rsidR="00003818" w:rsidRPr="00003818" w:rsidTr="00DA7FDF">
        <w:trPr>
          <w:trHeight w:val="37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20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003818" w:rsidRPr="00003818" w:rsidTr="00DA7FDF">
        <w:trPr>
          <w:trHeight w:val="7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46 4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4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47 000,00</w:t>
            </w:r>
          </w:p>
        </w:tc>
      </w:tr>
      <w:tr w:rsidR="00003818" w:rsidRPr="00003818" w:rsidTr="00DA7FDF">
        <w:trPr>
          <w:trHeight w:val="80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31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3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3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32 000,00</w:t>
            </w:r>
          </w:p>
        </w:tc>
      </w:tr>
      <w:tr w:rsidR="00003818" w:rsidRPr="00003818" w:rsidTr="00DA7FDF">
        <w:trPr>
          <w:trHeight w:val="79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314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7 956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5 000,00</w:t>
            </w:r>
          </w:p>
        </w:tc>
      </w:tr>
      <w:tr w:rsidR="00003818" w:rsidRPr="00003818" w:rsidTr="00DA7FDF">
        <w:trPr>
          <w:trHeight w:val="435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7 404 45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4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4 446 000,00</w:t>
            </w:r>
          </w:p>
        </w:tc>
      </w:tr>
      <w:tr w:rsidR="00003818" w:rsidRPr="00003818" w:rsidTr="00DA7FDF">
        <w:trPr>
          <w:trHeight w:val="28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409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7 404 454,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003818" w:rsidRPr="00003818" w:rsidTr="00DA7FDF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4 605 5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 426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5 000,00</w:t>
            </w:r>
          </w:p>
        </w:tc>
      </w:tr>
      <w:tr w:rsidR="00003818" w:rsidRPr="00003818" w:rsidTr="00DA7FDF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50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6 4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5 000,00</w:t>
            </w:r>
          </w:p>
        </w:tc>
      </w:tr>
      <w:tr w:rsidR="00003818" w:rsidRPr="00003818" w:rsidTr="00DA7FDF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502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503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4 599 134,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 421 2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trHeight w:val="51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2 39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0 042 600,00</w:t>
            </w:r>
          </w:p>
        </w:tc>
      </w:tr>
      <w:tr w:rsidR="00003818" w:rsidRPr="00003818" w:rsidTr="00DA7FDF">
        <w:trPr>
          <w:trHeight w:val="45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080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2 396 7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0 042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0 042 600,00</w:t>
            </w:r>
          </w:p>
        </w:tc>
      </w:tr>
      <w:tr w:rsidR="00003818" w:rsidRPr="00003818" w:rsidTr="00DA7FDF">
        <w:trPr>
          <w:trHeight w:val="48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421 4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77 200,00</w:t>
            </w:r>
          </w:p>
        </w:tc>
      </w:tr>
      <w:tr w:rsidR="00003818" w:rsidRPr="00003818" w:rsidTr="00DA7FDF">
        <w:trPr>
          <w:trHeight w:val="258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001</w:t>
            </w:r>
          </w:p>
        </w:tc>
        <w:tc>
          <w:tcPr>
            <w:tcW w:w="6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421 4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7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77 200,00</w:t>
            </w:r>
          </w:p>
        </w:tc>
      </w:tr>
      <w:tr w:rsidR="00003818" w:rsidRPr="00003818" w:rsidTr="00DA7FDF">
        <w:trPr>
          <w:trHeight w:val="540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562 35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21 600,00</w:t>
            </w:r>
          </w:p>
        </w:tc>
      </w:tr>
      <w:tr w:rsidR="00003818" w:rsidRPr="00003818" w:rsidTr="00DA7FDF">
        <w:trPr>
          <w:trHeight w:val="28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1101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03818">
              <w:rPr>
                <w:i/>
                <w:i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562 356,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21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003818">
              <w:rPr>
                <w:sz w:val="24"/>
                <w:szCs w:val="24"/>
              </w:rPr>
              <w:t>21 600,00</w:t>
            </w:r>
          </w:p>
        </w:tc>
      </w:tr>
      <w:tr w:rsidR="00003818" w:rsidRPr="00003818" w:rsidTr="00DA7FDF">
        <w:trPr>
          <w:trHeight w:val="383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6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32 313 095,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22 491 463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4"/>
                <w:szCs w:val="24"/>
              </w:rPr>
            </w:pPr>
            <w:r w:rsidRPr="00003818">
              <w:rPr>
                <w:b/>
                <w:bCs/>
                <w:sz w:val="24"/>
                <w:szCs w:val="24"/>
              </w:rPr>
              <w:t>21 660 400,00</w:t>
            </w:r>
          </w:p>
        </w:tc>
      </w:tr>
    </w:tbl>
    <w:p w:rsidR="00C215A9" w:rsidRPr="00DE616F" w:rsidRDefault="00C215A9" w:rsidP="009F5AB9">
      <w:pPr>
        <w:rPr>
          <w:sz w:val="24"/>
          <w:szCs w:val="24"/>
        </w:rPr>
      </w:pPr>
    </w:p>
    <w:tbl>
      <w:tblPr>
        <w:tblW w:w="17885" w:type="dxa"/>
        <w:tblInd w:w="-34" w:type="dxa"/>
        <w:tblLayout w:type="fixed"/>
        <w:tblLook w:val="04A0"/>
      </w:tblPr>
      <w:tblGrid>
        <w:gridCol w:w="236"/>
        <w:gridCol w:w="38"/>
        <w:gridCol w:w="198"/>
        <w:gridCol w:w="76"/>
        <w:gridCol w:w="160"/>
        <w:gridCol w:w="76"/>
        <w:gridCol w:w="309"/>
        <w:gridCol w:w="263"/>
        <w:gridCol w:w="2582"/>
        <w:gridCol w:w="1449"/>
        <w:gridCol w:w="466"/>
        <w:gridCol w:w="276"/>
        <w:gridCol w:w="469"/>
        <w:gridCol w:w="391"/>
        <w:gridCol w:w="99"/>
        <w:gridCol w:w="137"/>
        <w:gridCol w:w="711"/>
        <w:gridCol w:w="995"/>
        <w:gridCol w:w="437"/>
        <w:gridCol w:w="110"/>
        <w:gridCol w:w="99"/>
        <w:gridCol w:w="63"/>
        <w:gridCol w:w="74"/>
        <w:gridCol w:w="295"/>
        <w:gridCol w:w="1332"/>
        <w:gridCol w:w="18"/>
        <w:gridCol w:w="708"/>
        <w:gridCol w:w="212"/>
        <w:gridCol w:w="904"/>
        <w:gridCol w:w="19"/>
        <w:gridCol w:w="869"/>
        <w:gridCol w:w="82"/>
        <w:gridCol w:w="181"/>
        <w:gridCol w:w="137"/>
        <w:gridCol w:w="697"/>
        <w:gridCol w:w="18"/>
        <w:gridCol w:w="2267"/>
        <w:gridCol w:w="432"/>
      </w:tblGrid>
      <w:tr w:rsidR="00C215A9" w:rsidRPr="00DE616F" w:rsidTr="00003818">
        <w:trPr>
          <w:trHeight w:val="840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F51D6C" w:rsidP="00F51D6C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DE616F">
              <w:rPr>
                <w:color w:val="000000"/>
                <w:sz w:val="24"/>
                <w:szCs w:val="24"/>
              </w:rPr>
              <w:t xml:space="preserve">                                                    </w:t>
            </w:r>
            <w:r w:rsidR="00DA7FDF">
              <w:rPr>
                <w:color w:val="000000"/>
                <w:sz w:val="24"/>
                <w:szCs w:val="24"/>
              </w:rPr>
              <w:t xml:space="preserve">                                 </w:t>
            </w:r>
            <w:r w:rsidRPr="00DE616F">
              <w:rPr>
                <w:color w:val="000000"/>
                <w:sz w:val="24"/>
                <w:szCs w:val="24"/>
              </w:rPr>
              <w:t xml:space="preserve"> </w:t>
            </w:r>
            <w:r w:rsidR="00241FF8">
              <w:rPr>
                <w:color w:val="000000"/>
                <w:sz w:val="24"/>
                <w:szCs w:val="24"/>
              </w:rPr>
              <w:t xml:space="preserve"> </w:t>
            </w:r>
            <w:r w:rsidR="00C215A9" w:rsidRPr="00DE616F">
              <w:rPr>
                <w:color w:val="000000"/>
                <w:sz w:val="24"/>
                <w:szCs w:val="24"/>
              </w:rPr>
              <w:t>Приложение № 4</w:t>
            </w:r>
          </w:p>
        </w:tc>
      </w:tr>
      <w:tr w:rsidR="00C215A9" w:rsidRPr="00DE616F" w:rsidTr="00003818">
        <w:trPr>
          <w:gridAfter w:val="1"/>
          <w:wAfter w:w="432" w:type="dxa"/>
          <w:trHeight w:val="31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905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818" w:rsidRDefault="00F51D6C" w:rsidP="00F51D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DE616F"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</w:t>
            </w:r>
            <w:r w:rsidR="00DA7FDF">
              <w:rPr>
                <w:color w:val="000000"/>
                <w:sz w:val="24"/>
                <w:szCs w:val="24"/>
              </w:rPr>
              <w:t xml:space="preserve">            </w:t>
            </w:r>
            <w:r w:rsidR="00C215A9" w:rsidRPr="00DE616F">
              <w:rPr>
                <w:color w:val="000000"/>
                <w:sz w:val="24"/>
                <w:szCs w:val="24"/>
              </w:rPr>
              <w:t xml:space="preserve">к решению Совета </w:t>
            </w:r>
          </w:p>
          <w:p w:rsidR="00C215A9" w:rsidRPr="00DE616F" w:rsidRDefault="00003818" w:rsidP="00F51D6C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DA7FDF">
              <w:rPr>
                <w:color w:val="000000"/>
                <w:sz w:val="24"/>
                <w:szCs w:val="24"/>
              </w:rPr>
              <w:t xml:space="preserve">                     </w:t>
            </w:r>
            <w:r w:rsidR="00C215A9" w:rsidRPr="00DE616F">
              <w:rPr>
                <w:color w:val="000000"/>
                <w:sz w:val="24"/>
                <w:szCs w:val="24"/>
              </w:rPr>
              <w:t xml:space="preserve">депутатов </w:t>
            </w:r>
            <w:r w:rsidRPr="00DE616F">
              <w:rPr>
                <w:color w:val="000000"/>
                <w:sz w:val="24"/>
                <w:szCs w:val="24"/>
              </w:rPr>
              <w:t>Чёрноотрожского сельсовета</w:t>
            </w:r>
          </w:p>
        </w:tc>
      </w:tr>
      <w:tr w:rsidR="00C215A9" w:rsidRPr="00DE616F" w:rsidTr="00003818">
        <w:trPr>
          <w:trHeight w:val="31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032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16F" w:rsidRDefault="00DE616F" w:rsidP="00DE616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003818">
              <w:rPr>
                <w:color w:val="000000"/>
                <w:sz w:val="24"/>
                <w:szCs w:val="24"/>
              </w:rPr>
              <w:t xml:space="preserve">     </w:t>
            </w:r>
            <w:r w:rsidR="00DA7FDF">
              <w:rPr>
                <w:color w:val="000000"/>
                <w:sz w:val="24"/>
                <w:szCs w:val="24"/>
              </w:rPr>
              <w:t xml:space="preserve">          </w:t>
            </w:r>
            <w:r w:rsidR="00003818" w:rsidRPr="00DE616F">
              <w:rPr>
                <w:color w:val="000000"/>
                <w:sz w:val="24"/>
                <w:szCs w:val="24"/>
              </w:rPr>
              <w:t>от  28.12.2023  № 237</w:t>
            </w:r>
            <w:r>
              <w:rPr>
                <w:color w:val="000000"/>
                <w:sz w:val="24"/>
                <w:szCs w:val="24"/>
              </w:rPr>
              <w:t xml:space="preserve">                                                     </w:t>
            </w:r>
            <w:r w:rsidR="00003818">
              <w:rPr>
                <w:color w:val="000000"/>
                <w:sz w:val="24"/>
                <w:szCs w:val="24"/>
              </w:rPr>
              <w:t xml:space="preserve">          </w:t>
            </w:r>
          </w:p>
          <w:p w:rsidR="00C215A9" w:rsidRPr="00DE616F" w:rsidRDefault="00DE616F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</w:p>
        </w:tc>
      </w:tr>
      <w:tr w:rsidR="00C215A9" w:rsidRPr="00DE616F" w:rsidTr="00003818">
        <w:trPr>
          <w:gridAfter w:val="7"/>
          <w:wAfter w:w="3814" w:type="dxa"/>
          <w:trHeight w:val="75"/>
        </w:trPr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9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5A9" w:rsidRPr="00DE616F" w:rsidRDefault="00C215A9" w:rsidP="00C215A9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03818" w:rsidRPr="00003818" w:rsidTr="00003818">
        <w:trPr>
          <w:gridAfter w:val="2"/>
          <w:wAfter w:w="2699" w:type="dxa"/>
          <w:trHeight w:val="1290"/>
        </w:trPr>
        <w:tc>
          <w:tcPr>
            <w:tcW w:w="1433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 xml:space="preserve">                 Распределение бюджетных ассигнований местного бюджета по разделам, подразделам, целевым статьям (муниципальным программам Черноотрожского сельсовета  и </w:t>
            </w:r>
            <w:proofErr w:type="spellStart"/>
            <w:r w:rsidRPr="00003818">
              <w:rPr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 w:rsidRPr="00003818">
              <w:rPr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расходов классификации расходов бюджета на 2023 год и на плановый период 2024 и 2025 годов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003818" w:rsidRPr="00003818" w:rsidTr="00003818">
        <w:trPr>
          <w:gridAfter w:val="2"/>
          <w:wAfter w:w="2699" w:type="dxa"/>
          <w:trHeight w:val="3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2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рублей</w:t>
            </w:r>
          </w:p>
        </w:tc>
        <w:tc>
          <w:tcPr>
            <w:tcW w:w="19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003818" w:rsidRPr="00003818" w:rsidTr="00003818">
        <w:trPr>
          <w:gridAfter w:val="2"/>
          <w:wAfter w:w="2699" w:type="dxa"/>
          <w:trHeight w:val="678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КЦСР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КВР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025 год</w:t>
            </w:r>
          </w:p>
        </w:tc>
      </w:tr>
      <w:tr w:rsidR="00003818" w:rsidRPr="00003818" w:rsidTr="00003818">
        <w:trPr>
          <w:gridAfter w:val="2"/>
          <w:wAfter w:w="2699" w:type="dxa"/>
          <w:trHeight w:val="480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504009,1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015600,00</w:t>
            </w:r>
          </w:p>
        </w:tc>
      </w:tr>
      <w:tr w:rsidR="00003818" w:rsidRPr="00003818" w:rsidTr="00003818">
        <w:trPr>
          <w:gridAfter w:val="2"/>
          <w:wAfter w:w="2699" w:type="dxa"/>
          <w:trHeight w:val="690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6 454 82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5 643 590,9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5 557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48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477 6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9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477 6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6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477 6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500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7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77 6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6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77 6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18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1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77 6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500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500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5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860 22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 964 900,00</w:t>
            </w:r>
          </w:p>
        </w:tc>
      </w:tr>
      <w:tr w:rsidR="00003818" w:rsidRPr="00003818" w:rsidTr="00003818">
        <w:trPr>
          <w:gridAfter w:val="2"/>
          <w:wAfter w:w="2699" w:type="dxa"/>
          <w:trHeight w:val="21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860 22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003818" w:rsidRPr="00003818" w:rsidTr="00003818">
        <w:trPr>
          <w:gridAfter w:val="2"/>
          <w:wAfter w:w="2699" w:type="dxa"/>
          <w:trHeight w:val="6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860 22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003818" w:rsidRPr="00003818" w:rsidTr="00003818">
        <w:trPr>
          <w:gridAfter w:val="2"/>
          <w:wAfter w:w="2699" w:type="dxa"/>
          <w:trHeight w:val="63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860 22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003818" w:rsidRPr="00003818" w:rsidTr="00003818">
        <w:trPr>
          <w:gridAfter w:val="2"/>
          <w:wAfter w:w="2699" w:type="dxa"/>
          <w:trHeight w:val="6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860 22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051 490,9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964 900,00</w:t>
            </w:r>
          </w:p>
        </w:tc>
      </w:tr>
      <w:tr w:rsidR="00003818" w:rsidRPr="00003818" w:rsidTr="00003818">
        <w:trPr>
          <w:gridAfter w:val="2"/>
          <w:wAfter w:w="2699" w:type="dxa"/>
          <w:trHeight w:val="106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731 10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657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657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94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7 39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94 690,9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8 100,00</w:t>
            </w:r>
          </w:p>
        </w:tc>
      </w:tr>
      <w:tr w:rsidR="00003818" w:rsidRPr="00003818" w:rsidTr="00003818">
        <w:trPr>
          <w:gridAfter w:val="2"/>
          <w:wAfter w:w="2699" w:type="dxa"/>
          <w:trHeight w:val="4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3 17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49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49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57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8 5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39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92 100,00</w:t>
            </w:r>
          </w:p>
        </w:tc>
      </w:tr>
      <w:tr w:rsidR="00003818" w:rsidRPr="00003818" w:rsidTr="00003818">
        <w:trPr>
          <w:gridAfter w:val="2"/>
          <w:wAfter w:w="2699" w:type="dxa"/>
          <w:trHeight w:val="1620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003818" w:rsidRPr="00003818" w:rsidTr="00003818">
        <w:trPr>
          <w:gridAfter w:val="2"/>
          <w:wAfter w:w="2699" w:type="dxa"/>
          <w:trHeight w:val="58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003818" w:rsidRPr="00003818" w:rsidTr="00003818">
        <w:trPr>
          <w:gridAfter w:val="2"/>
          <w:wAfter w:w="2699" w:type="dxa"/>
          <w:trHeight w:val="7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003818" w:rsidRPr="00003818" w:rsidTr="00003818">
        <w:trPr>
          <w:gridAfter w:val="2"/>
          <w:wAfter w:w="2699" w:type="dxa"/>
          <w:trHeight w:val="9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Аппарат контрольно-счетного орган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003818" w:rsidRPr="00003818" w:rsidTr="00003818">
        <w:trPr>
          <w:gridAfter w:val="2"/>
          <w:wAfter w:w="2699" w:type="dxa"/>
          <w:trHeight w:val="63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100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92 100,00</w:t>
            </w:r>
          </w:p>
        </w:tc>
      </w:tr>
      <w:tr w:rsidR="00003818" w:rsidRPr="00003818" w:rsidTr="00003818">
        <w:trPr>
          <w:gridAfter w:val="2"/>
          <w:wAfter w:w="2699" w:type="dxa"/>
          <w:trHeight w:val="7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9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2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1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9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43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100000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57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74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64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70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9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70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951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85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705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003818" w:rsidRPr="00003818" w:rsidTr="00003818">
        <w:trPr>
          <w:gridAfter w:val="2"/>
          <w:wAfter w:w="2699" w:type="dxa"/>
          <w:trHeight w:val="7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48 400,00</w:t>
            </w:r>
          </w:p>
        </w:tc>
      </w:tr>
      <w:tr w:rsidR="00003818" w:rsidRPr="00003818" w:rsidTr="00003818">
        <w:trPr>
          <w:gridAfter w:val="2"/>
          <w:wAfter w:w="2699" w:type="dxa"/>
          <w:trHeight w:val="18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003818" w:rsidRPr="00003818" w:rsidTr="00003818">
        <w:trPr>
          <w:gridAfter w:val="2"/>
          <w:wAfter w:w="2699" w:type="dxa"/>
          <w:trHeight w:val="61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003818" w:rsidRPr="00003818" w:rsidTr="00003818">
        <w:trPr>
          <w:gridAfter w:val="2"/>
          <w:wAfter w:w="2699" w:type="dxa"/>
          <w:trHeight w:val="91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003818" w:rsidRPr="00003818" w:rsidTr="00003818">
        <w:trPr>
          <w:gridAfter w:val="2"/>
          <w:wAfter w:w="2699" w:type="dxa"/>
          <w:trHeight w:val="15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21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36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48 400,00</w:t>
            </w:r>
          </w:p>
        </w:tc>
      </w:tr>
      <w:tr w:rsidR="00003818" w:rsidRPr="00003818" w:rsidTr="00003818">
        <w:trPr>
          <w:gridAfter w:val="2"/>
          <w:wAfter w:w="2699" w:type="dxa"/>
          <w:trHeight w:val="106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19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32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4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41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511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 3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400,00</w:t>
            </w:r>
          </w:p>
        </w:tc>
      </w:tr>
      <w:tr w:rsidR="00003818" w:rsidRPr="00003818" w:rsidTr="00003818">
        <w:trPr>
          <w:gridAfter w:val="2"/>
          <w:wAfter w:w="2699" w:type="dxa"/>
          <w:trHeight w:val="930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46 45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47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47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3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38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32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8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8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63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8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9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8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2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8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2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1950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8 5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32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17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7 95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95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95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6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95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6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Безопасность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1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95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7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еры поддержки добровольных народных дружин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95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0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1200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95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615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7 404 454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525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7 404 454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446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86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404 454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54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353 755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96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2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353 755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293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446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38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Содержание и 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341 227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003818" w:rsidRPr="00003818" w:rsidTr="00003818">
        <w:trPr>
          <w:gridAfter w:val="2"/>
          <w:wAfter w:w="2699" w:type="dxa"/>
          <w:trHeight w:val="1095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2952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341 227,19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262 072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415 072,00</w:t>
            </w:r>
          </w:p>
        </w:tc>
      </w:tr>
      <w:tr w:rsidR="00003818" w:rsidRPr="00003818" w:rsidTr="00003818">
        <w:trPr>
          <w:gridAfter w:val="2"/>
          <w:wAfter w:w="2699" w:type="dxa"/>
          <w:trHeight w:val="126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012 528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003818" w:rsidRPr="00003818" w:rsidTr="00003818">
        <w:trPr>
          <w:gridAfter w:val="2"/>
          <w:wAfter w:w="2699" w:type="dxa"/>
          <w:trHeight w:val="90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2S041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012 528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030 928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030 928,00</w:t>
            </w:r>
          </w:p>
        </w:tc>
      </w:tr>
      <w:tr w:rsidR="00003818" w:rsidRPr="00003818" w:rsidTr="00003818">
        <w:trPr>
          <w:gridAfter w:val="2"/>
          <w:wAfter w:w="2699" w:type="dxa"/>
          <w:trHeight w:val="66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305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 050 699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90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05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S140Г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 533 333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23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020"/>
        </w:trPr>
        <w:tc>
          <w:tcPr>
            <w:tcW w:w="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И140Г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17 366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750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605 534,4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426 263,8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57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63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34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Прочие непрограммные мероприят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3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160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03818" w:rsidRPr="00003818" w:rsidTr="00003818">
        <w:trPr>
          <w:gridAfter w:val="2"/>
          <w:wAfter w:w="2699" w:type="dxa"/>
          <w:trHeight w:val="9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300901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 4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03818" w:rsidRPr="00003818" w:rsidTr="00DA7FDF">
        <w:trPr>
          <w:gridAfter w:val="2"/>
          <w:wAfter w:w="2699" w:type="dxa"/>
          <w:trHeight w:val="497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2"/>
          <w:wAfter w:w="2699" w:type="dxa"/>
          <w:trHeight w:val="163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2"/>
          <w:wAfter w:w="2699" w:type="dxa"/>
          <w:trHeight w:val="43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3"/>
          <w:wAfter w:w="2717" w:type="dxa"/>
          <w:trHeight w:val="6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700000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3"/>
          <w:wAfter w:w="2717" w:type="dxa"/>
          <w:trHeight w:val="16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3"/>
          <w:wAfter w:w="2717" w:type="dxa"/>
          <w:trHeight w:val="67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7Т0010</w:t>
            </w: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03818" w:rsidRPr="00003818" w:rsidTr="00003818">
        <w:trPr>
          <w:gridAfter w:val="2"/>
          <w:wAfter w:w="2699" w:type="dxa"/>
          <w:trHeight w:val="70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 599 134,4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003818">
        <w:trPr>
          <w:gridAfter w:val="2"/>
          <w:wAfter w:w="2699" w:type="dxa"/>
          <w:trHeight w:val="192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599 134,4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003818">
        <w:trPr>
          <w:gridAfter w:val="2"/>
          <w:wAfter w:w="2699" w:type="dxa"/>
          <w:trHeight w:val="7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599 134,4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21 263,8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003818">
        <w:trPr>
          <w:gridAfter w:val="2"/>
          <w:wAfter w:w="2699" w:type="dxa"/>
          <w:trHeight w:val="9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3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599 134,4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003818">
        <w:trPr>
          <w:gridAfter w:val="2"/>
          <w:wAfter w:w="2699" w:type="dxa"/>
          <w:trHeight w:val="93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599 134,4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003818">
        <w:trPr>
          <w:gridAfter w:val="2"/>
          <w:wAfter w:w="2699" w:type="dxa"/>
          <w:trHeight w:val="118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39531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 599 134,4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3,8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003818">
        <w:trPr>
          <w:gridAfter w:val="2"/>
          <w:wAfter w:w="2699" w:type="dxa"/>
          <w:trHeight w:val="168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4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21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93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 xml:space="preserve"> Обеспечение  комплексного развития сельских территорий 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21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9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4L576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 421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555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2 396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54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2 396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0 042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18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 396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75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 396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6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 396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166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327 6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46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7508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 327 6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 042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136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 629 4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03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9522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 629 4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94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 439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55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9703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 439 7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720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421 46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77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57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46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163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1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46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45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46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9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46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96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46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81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62505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465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77 200,00</w:t>
            </w:r>
          </w:p>
        </w:tc>
      </w:tr>
      <w:tr w:rsidR="00003818" w:rsidRPr="00003818" w:rsidTr="00003818">
        <w:trPr>
          <w:gridAfter w:val="2"/>
          <w:wAfter w:w="2699" w:type="dxa"/>
          <w:trHeight w:val="645"/>
        </w:trPr>
        <w:tc>
          <w:tcPr>
            <w:tcW w:w="538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562 356,4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1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75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51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62 356,4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195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0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62 356,4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79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ы процессных мероприятий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69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Комплекс процессных мероприятий «Развитие культуры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82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118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4059524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1 600,00</w:t>
            </w:r>
          </w:p>
        </w:tc>
      </w:tr>
      <w:tr w:rsidR="00003818" w:rsidRPr="00003818" w:rsidTr="00003818">
        <w:trPr>
          <w:gridAfter w:val="2"/>
          <w:wAfter w:w="2699" w:type="dxa"/>
          <w:trHeight w:val="900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Приоритетные проекты Оренбургской области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00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42 356,4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42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00000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542 356,41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30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Реализация инициативных проектов  (благоустройство  (устройство)  детской (игровой, спортивной, спортивно-игровой) площадки)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546,8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18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S140Д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421 546,84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66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gramStart"/>
            <w:r w:rsidRPr="00003818">
              <w:rPr>
                <w:color w:val="000000"/>
                <w:sz w:val="24"/>
                <w:szCs w:val="24"/>
              </w:rPr>
              <w:t>Мероприятия по завершению реализации инициативных проектов 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0 809,5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118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685П5И140Д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20 809,5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</w:t>
            </w:r>
          </w:p>
        </w:tc>
      </w:tr>
      <w:tr w:rsidR="00003818" w:rsidRPr="00003818" w:rsidTr="00003818">
        <w:trPr>
          <w:gridAfter w:val="2"/>
          <w:wAfter w:w="2699" w:type="dxa"/>
          <w:trHeight w:val="825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ИТОГО ПО РАЗДЕЛАМ РАСХОДОВ</w:t>
            </w:r>
          </w:p>
        </w:tc>
        <w:tc>
          <w:tcPr>
            <w:tcW w:w="7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17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32 313 095,07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2 491 463,80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1 660 400,00</w:t>
            </w:r>
          </w:p>
        </w:tc>
      </w:tr>
    </w:tbl>
    <w:p w:rsidR="00C215A9" w:rsidRPr="00DE616F" w:rsidRDefault="00C215A9" w:rsidP="009F5AB9">
      <w:pPr>
        <w:rPr>
          <w:sz w:val="24"/>
          <w:szCs w:val="24"/>
        </w:rPr>
      </w:pPr>
    </w:p>
    <w:p w:rsidR="00C215A9" w:rsidRPr="00DE616F" w:rsidRDefault="00C215A9" w:rsidP="009F5AB9">
      <w:pPr>
        <w:rPr>
          <w:sz w:val="24"/>
          <w:szCs w:val="24"/>
        </w:rPr>
      </w:pPr>
    </w:p>
    <w:p w:rsidR="00C215A9" w:rsidRPr="00DE616F" w:rsidRDefault="00C215A9" w:rsidP="009F5AB9">
      <w:pPr>
        <w:rPr>
          <w:sz w:val="24"/>
          <w:szCs w:val="24"/>
        </w:rPr>
      </w:pPr>
    </w:p>
    <w:p w:rsidR="00C215A9" w:rsidRPr="00DE616F" w:rsidRDefault="00C215A9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p w:rsidR="00F51D6C" w:rsidRPr="00DE616F" w:rsidRDefault="00F51D6C" w:rsidP="009F5AB9">
      <w:pPr>
        <w:rPr>
          <w:sz w:val="24"/>
          <w:szCs w:val="24"/>
        </w:rPr>
      </w:pPr>
    </w:p>
    <w:tbl>
      <w:tblPr>
        <w:tblW w:w="15537" w:type="dxa"/>
        <w:tblInd w:w="88" w:type="dxa"/>
        <w:tblLook w:val="04A0"/>
      </w:tblPr>
      <w:tblGrid>
        <w:gridCol w:w="276"/>
        <w:gridCol w:w="28"/>
        <w:gridCol w:w="248"/>
        <w:gridCol w:w="188"/>
        <w:gridCol w:w="88"/>
        <w:gridCol w:w="220"/>
        <w:gridCol w:w="56"/>
        <w:gridCol w:w="276"/>
        <w:gridCol w:w="167"/>
        <w:gridCol w:w="109"/>
        <w:gridCol w:w="192"/>
        <w:gridCol w:w="84"/>
        <w:gridCol w:w="356"/>
        <w:gridCol w:w="123"/>
        <w:gridCol w:w="112"/>
        <w:gridCol w:w="610"/>
        <w:gridCol w:w="191"/>
        <w:gridCol w:w="715"/>
        <w:gridCol w:w="616"/>
        <w:gridCol w:w="553"/>
        <w:gridCol w:w="816"/>
        <w:gridCol w:w="882"/>
        <w:gridCol w:w="1262"/>
        <w:gridCol w:w="1454"/>
        <w:gridCol w:w="657"/>
        <w:gridCol w:w="1772"/>
        <w:gridCol w:w="1471"/>
        <w:gridCol w:w="1459"/>
        <w:gridCol w:w="556"/>
      </w:tblGrid>
      <w:tr w:rsidR="00F51D6C" w:rsidRPr="00DE616F" w:rsidTr="00DA7FDF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                               </w:t>
            </w:r>
            <w:r w:rsidR="00DE616F">
              <w:rPr>
                <w:sz w:val="24"/>
                <w:szCs w:val="24"/>
              </w:rPr>
              <w:t xml:space="preserve">                                     </w:t>
            </w:r>
            <w:r w:rsidRPr="00DE616F">
              <w:rPr>
                <w:sz w:val="24"/>
                <w:szCs w:val="24"/>
              </w:rPr>
              <w:t xml:space="preserve">   Приложение № 5</w:t>
            </w:r>
          </w:p>
        </w:tc>
      </w:tr>
      <w:tr w:rsidR="00F51D6C" w:rsidRPr="00DE616F" w:rsidTr="00DA7FD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                                                      </w:t>
            </w:r>
            <w:r w:rsidR="00DE616F">
              <w:rPr>
                <w:sz w:val="24"/>
                <w:szCs w:val="24"/>
              </w:rPr>
              <w:t xml:space="preserve">                                     </w:t>
            </w:r>
            <w:r w:rsidRPr="00DE616F">
              <w:rPr>
                <w:sz w:val="24"/>
                <w:szCs w:val="24"/>
              </w:rPr>
              <w:t xml:space="preserve">к решению Совета депутатов </w:t>
            </w:r>
          </w:p>
        </w:tc>
      </w:tr>
      <w:tr w:rsidR="00F51D6C" w:rsidRPr="00DE616F" w:rsidTr="00DA7FDF">
        <w:trPr>
          <w:trHeight w:val="37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E616F" w:rsidRDefault="00F51D6C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                                                                                           Чёрноотрожского сельсовета '</w:t>
            </w:r>
          </w:p>
          <w:p w:rsidR="00F51D6C" w:rsidRPr="00DE616F" w:rsidRDefault="00DE616F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</w:t>
            </w:r>
            <w:r w:rsidR="00F51D6C" w:rsidRPr="00DE616F">
              <w:rPr>
                <w:sz w:val="24"/>
                <w:szCs w:val="24"/>
              </w:rPr>
              <w:t>от  28.12.2023   № 237</w:t>
            </w:r>
          </w:p>
        </w:tc>
      </w:tr>
      <w:tr w:rsidR="00003818" w:rsidRPr="00003818" w:rsidTr="00DA7FDF">
        <w:trPr>
          <w:gridAfter w:val="1"/>
          <w:wAfter w:w="556" w:type="dxa"/>
          <w:trHeight w:val="855"/>
        </w:trPr>
        <w:tc>
          <w:tcPr>
            <w:tcW w:w="14981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003818">
              <w:rPr>
                <w:b/>
                <w:bCs/>
                <w:sz w:val="28"/>
                <w:szCs w:val="28"/>
              </w:rPr>
              <w:t>Ведомственная структура расходов местного бюджета на 2023 год     и на плановый период 2024-2025 годов</w:t>
            </w:r>
          </w:p>
        </w:tc>
      </w:tr>
      <w:tr w:rsidR="00003818" w:rsidRPr="00003818" w:rsidTr="00DA7FDF">
        <w:trPr>
          <w:gridAfter w:val="1"/>
          <w:wAfter w:w="556" w:type="dxa"/>
          <w:trHeight w:val="322"/>
        </w:trPr>
        <w:tc>
          <w:tcPr>
            <w:tcW w:w="14981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</w:tc>
      </w:tr>
      <w:tr w:rsidR="00003818" w:rsidRPr="00003818" w:rsidTr="00DA7FDF">
        <w:trPr>
          <w:gridAfter w:val="1"/>
          <w:wAfter w:w="556" w:type="dxa"/>
          <w:trHeight w:val="300"/>
        </w:trPr>
        <w:tc>
          <w:tcPr>
            <w:tcW w:w="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(рублей)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024 год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04009,1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15600,00</w:t>
            </w:r>
          </w:p>
        </w:tc>
      </w:tr>
      <w:tr w:rsidR="00003818" w:rsidRPr="00003818" w:rsidTr="00DA7FDF">
        <w:trPr>
          <w:gridAfter w:val="1"/>
          <w:wAfter w:w="556" w:type="dxa"/>
          <w:trHeight w:val="57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Администрация Черноотрожского сельсовет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2313095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24914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1660400,00</w:t>
            </w:r>
          </w:p>
        </w:tc>
      </w:tr>
      <w:tr w:rsidR="00003818" w:rsidRPr="00003818" w:rsidTr="00DA7FDF">
        <w:trPr>
          <w:gridAfter w:val="1"/>
          <w:wAfter w:w="556" w:type="dxa"/>
          <w:trHeight w:val="885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645482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6435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557000,00</w:t>
            </w:r>
          </w:p>
        </w:tc>
      </w:tr>
      <w:tr w:rsidR="00003818" w:rsidRPr="00003818" w:rsidTr="00DA7FDF">
        <w:trPr>
          <w:gridAfter w:val="1"/>
          <w:wAfter w:w="556" w:type="dxa"/>
          <w:trHeight w:val="130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477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500000,00</w:t>
            </w:r>
          </w:p>
        </w:tc>
      </w:tr>
      <w:tr w:rsidR="00003818" w:rsidRPr="00003818" w:rsidTr="00DA7FDF">
        <w:trPr>
          <w:gridAfter w:val="1"/>
          <w:wAfter w:w="556" w:type="dxa"/>
          <w:trHeight w:val="189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77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90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77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003818" w:rsidRPr="00003818" w:rsidTr="00DA7FDF">
        <w:trPr>
          <w:gridAfter w:val="1"/>
          <w:wAfter w:w="556" w:type="dxa"/>
          <w:trHeight w:val="9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77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003818" w:rsidRPr="00003818" w:rsidTr="00DA7FDF">
        <w:trPr>
          <w:gridAfter w:val="1"/>
          <w:wAfter w:w="556" w:type="dxa"/>
          <w:trHeight w:val="54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77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003818" w:rsidRPr="00003818" w:rsidTr="00DA7FDF">
        <w:trPr>
          <w:gridAfter w:val="1"/>
          <w:wAfter w:w="556" w:type="dxa"/>
          <w:trHeight w:val="9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776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00,00</w:t>
            </w:r>
          </w:p>
        </w:tc>
      </w:tr>
      <w:tr w:rsidR="00003818" w:rsidRPr="00003818" w:rsidTr="00DA7FDF">
        <w:trPr>
          <w:gridAfter w:val="1"/>
          <w:wAfter w:w="556" w:type="dxa"/>
          <w:trHeight w:val="88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3409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5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50000,00</w:t>
            </w:r>
          </w:p>
        </w:tc>
      </w:tr>
      <w:tr w:rsidR="00003818" w:rsidRPr="00003818" w:rsidTr="00DA7FDF">
        <w:trPr>
          <w:gridAfter w:val="1"/>
          <w:wAfter w:w="556" w:type="dxa"/>
          <w:trHeight w:val="17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356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5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50000,00</w:t>
            </w:r>
          </w:p>
        </w:tc>
      </w:tr>
      <w:tr w:rsidR="00003818" w:rsidRPr="00003818" w:rsidTr="00DA7FDF">
        <w:trPr>
          <w:gridAfter w:val="1"/>
          <w:wAfter w:w="556" w:type="dxa"/>
          <w:trHeight w:val="231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86022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964900,00</w:t>
            </w:r>
          </w:p>
        </w:tc>
      </w:tr>
      <w:tr w:rsidR="00003818" w:rsidRPr="00003818" w:rsidTr="00DA7FDF">
        <w:trPr>
          <w:gridAfter w:val="1"/>
          <w:wAfter w:w="556" w:type="dxa"/>
          <w:trHeight w:val="171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6022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6022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003818" w:rsidRPr="00003818" w:rsidTr="00DA7FDF">
        <w:trPr>
          <w:gridAfter w:val="1"/>
          <w:wAfter w:w="556" w:type="dxa"/>
          <w:trHeight w:val="103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6022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003818" w:rsidRPr="00003818" w:rsidTr="00DA7FDF">
        <w:trPr>
          <w:gridAfter w:val="1"/>
          <w:wAfter w:w="556" w:type="dxa"/>
          <w:trHeight w:val="75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6022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0514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964900,00</w:t>
            </w:r>
          </w:p>
        </w:tc>
      </w:tr>
      <w:tr w:rsidR="00003818" w:rsidRPr="00003818" w:rsidTr="00DA7FDF">
        <w:trPr>
          <w:gridAfter w:val="1"/>
          <w:wAfter w:w="556" w:type="dxa"/>
          <w:trHeight w:val="9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73110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657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657600,00</w:t>
            </w:r>
          </w:p>
        </w:tc>
      </w:tr>
      <w:tr w:rsidR="00003818" w:rsidRPr="00003818" w:rsidTr="00DA7FDF">
        <w:trPr>
          <w:gridAfter w:val="1"/>
          <w:wAfter w:w="556" w:type="dxa"/>
          <w:trHeight w:val="96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8665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807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807600,00</w:t>
            </w:r>
          </w:p>
        </w:tc>
      </w:tr>
      <w:tr w:rsidR="00003818" w:rsidRPr="00003818" w:rsidTr="00DA7FDF">
        <w:trPr>
          <w:gridAfter w:val="1"/>
          <w:wAfter w:w="556" w:type="dxa"/>
          <w:trHeight w:val="18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6455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5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50000,00</w:t>
            </w:r>
          </w:p>
        </w:tc>
      </w:tr>
      <w:tr w:rsidR="00003818" w:rsidRPr="00003818" w:rsidTr="00DA7FDF">
        <w:trPr>
          <w:gridAfter w:val="1"/>
          <w:wAfter w:w="556" w:type="dxa"/>
          <w:trHeight w:val="118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73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946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8100,00</w:t>
            </w:r>
          </w:p>
        </w:tc>
      </w:tr>
      <w:tr w:rsidR="00003818" w:rsidRPr="00003818" w:rsidTr="00DA7FDF">
        <w:trPr>
          <w:gridAfter w:val="1"/>
          <w:wAfter w:w="556" w:type="dxa"/>
          <w:trHeight w:val="57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8239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9690,9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9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5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81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317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9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9200,00</w:t>
            </w:r>
          </w:p>
        </w:tc>
      </w:tr>
      <w:tr w:rsidR="00003818" w:rsidRPr="00003818" w:rsidTr="00DA7FDF">
        <w:trPr>
          <w:gridAfter w:val="1"/>
          <w:wAfter w:w="556" w:type="dxa"/>
          <w:trHeight w:val="60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5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0,00</w:t>
            </w:r>
          </w:p>
        </w:tc>
      </w:tr>
      <w:tr w:rsidR="00003818" w:rsidRPr="00003818" w:rsidTr="00DA7FDF">
        <w:trPr>
          <w:gridAfter w:val="1"/>
          <w:wAfter w:w="556" w:type="dxa"/>
          <w:trHeight w:val="60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5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04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0000,00</w:t>
            </w:r>
          </w:p>
        </w:tc>
      </w:tr>
      <w:tr w:rsidR="00003818" w:rsidRPr="00003818" w:rsidTr="00DA7FDF">
        <w:trPr>
          <w:gridAfter w:val="1"/>
          <w:wAfter w:w="556" w:type="dxa"/>
          <w:trHeight w:val="48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1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00,00</w:t>
            </w:r>
          </w:p>
        </w:tc>
      </w:tr>
      <w:tr w:rsidR="00003818" w:rsidRPr="00003818" w:rsidTr="00DA7FDF">
        <w:trPr>
          <w:gridAfter w:val="1"/>
          <w:wAfter w:w="556" w:type="dxa"/>
          <w:trHeight w:val="168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92100,00</w:t>
            </w:r>
          </w:p>
        </w:tc>
      </w:tr>
      <w:tr w:rsidR="00003818" w:rsidRPr="00003818" w:rsidTr="00DA7FDF">
        <w:trPr>
          <w:gridAfter w:val="1"/>
          <w:wAfter w:w="556" w:type="dxa"/>
          <w:trHeight w:val="222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003818" w:rsidRPr="00003818" w:rsidTr="00DA7FDF">
        <w:trPr>
          <w:gridAfter w:val="1"/>
          <w:wAfter w:w="556" w:type="dxa"/>
          <w:trHeight w:val="9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003818" w:rsidRPr="00003818" w:rsidTr="00DA7FDF">
        <w:trPr>
          <w:gridAfter w:val="1"/>
          <w:wAfter w:w="556" w:type="dxa"/>
          <w:trHeight w:val="11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spacing w:after="240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Аппарат контрольно-счетного орга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003818" w:rsidRPr="00003818" w:rsidTr="00DA7FDF">
        <w:trPr>
          <w:gridAfter w:val="1"/>
          <w:wAfter w:w="556" w:type="dxa"/>
          <w:trHeight w:val="6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921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03818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87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97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12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003818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6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92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9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96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0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85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585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48400,00</w:t>
            </w:r>
          </w:p>
        </w:tc>
      </w:tr>
      <w:tr w:rsidR="00003818" w:rsidRPr="00003818" w:rsidTr="00DA7FDF">
        <w:trPr>
          <w:gridAfter w:val="1"/>
          <w:wAfter w:w="556" w:type="dxa"/>
          <w:trHeight w:val="51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48400,00</w:t>
            </w:r>
          </w:p>
        </w:tc>
      </w:tr>
      <w:tr w:rsidR="00003818" w:rsidRPr="00003818" w:rsidTr="00DA7FDF">
        <w:trPr>
          <w:gridAfter w:val="1"/>
          <w:wAfter w:w="556" w:type="dxa"/>
          <w:trHeight w:val="187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003818" w:rsidRPr="00003818" w:rsidTr="00DA7FDF">
        <w:trPr>
          <w:gridAfter w:val="1"/>
          <w:wAfter w:w="556" w:type="dxa"/>
          <w:trHeight w:val="5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003818" w:rsidRPr="00003818" w:rsidTr="00DA7FDF">
        <w:trPr>
          <w:gridAfter w:val="1"/>
          <w:wAfter w:w="556" w:type="dxa"/>
          <w:trHeight w:val="87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 xml:space="preserve">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21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36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8400,00</w:t>
            </w:r>
          </w:p>
        </w:tc>
      </w:tr>
      <w:tr w:rsidR="00003818" w:rsidRPr="00003818" w:rsidTr="00DA7FDF">
        <w:trPr>
          <w:gridAfter w:val="1"/>
          <w:wAfter w:w="556" w:type="dxa"/>
          <w:trHeight w:val="90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19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5000,00</w:t>
            </w:r>
          </w:p>
        </w:tc>
      </w:tr>
      <w:tr w:rsidR="00003818" w:rsidRPr="00003818" w:rsidTr="00DA7FDF">
        <w:trPr>
          <w:gridAfter w:val="1"/>
          <w:wAfter w:w="556" w:type="dxa"/>
          <w:trHeight w:val="9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992,2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5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65000,00</w:t>
            </w:r>
          </w:p>
        </w:tc>
      </w:tr>
      <w:tr w:rsidR="00003818" w:rsidRPr="00003818" w:rsidTr="00DA7FDF">
        <w:trPr>
          <w:gridAfter w:val="1"/>
          <w:wAfter w:w="556" w:type="dxa"/>
          <w:trHeight w:val="120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4007,7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80000,00</w:t>
            </w:r>
          </w:p>
        </w:tc>
      </w:tr>
      <w:tr w:rsidR="00003818" w:rsidRPr="00003818" w:rsidTr="00DA7FDF">
        <w:trPr>
          <w:gridAfter w:val="1"/>
          <w:wAfter w:w="556" w:type="dxa"/>
          <w:trHeight w:val="126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00,00</w:t>
            </w:r>
          </w:p>
        </w:tc>
      </w:tr>
      <w:tr w:rsidR="00003818" w:rsidRPr="00003818" w:rsidTr="00DA7FDF">
        <w:trPr>
          <w:gridAfter w:val="1"/>
          <w:wAfter w:w="556" w:type="dxa"/>
          <w:trHeight w:val="73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3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00,00</w:t>
            </w:r>
          </w:p>
        </w:tc>
      </w:tr>
      <w:tr w:rsidR="00003818" w:rsidRPr="00003818" w:rsidTr="00DA7FDF">
        <w:trPr>
          <w:gridAfter w:val="1"/>
          <w:wAfter w:w="556" w:type="dxa"/>
          <w:trHeight w:val="1170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464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47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47000,00</w:t>
            </w:r>
          </w:p>
        </w:tc>
      </w:tr>
      <w:tr w:rsidR="00003818" w:rsidRPr="00003818" w:rsidTr="00DA7FDF">
        <w:trPr>
          <w:gridAfter w:val="1"/>
          <w:wAfter w:w="556" w:type="dxa"/>
          <w:trHeight w:val="15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2000,00</w:t>
            </w:r>
          </w:p>
        </w:tc>
      </w:tr>
      <w:tr w:rsidR="00003818" w:rsidRPr="00003818" w:rsidTr="00DA7FDF">
        <w:trPr>
          <w:gridAfter w:val="1"/>
          <w:wAfter w:w="556" w:type="dxa"/>
          <w:trHeight w:val="183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003818" w:rsidRPr="00003818" w:rsidTr="00DA7FDF">
        <w:trPr>
          <w:gridAfter w:val="1"/>
          <w:wAfter w:w="556" w:type="dxa"/>
          <w:trHeight w:val="57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003818" w:rsidRPr="00003818" w:rsidTr="00DA7FDF">
        <w:trPr>
          <w:gridAfter w:val="1"/>
          <w:wAfter w:w="556" w:type="dxa"/>
          <w:trHeight w:val="6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003818" w:rsidRPr="00003818" w:rsidTr="00DA7FDF">
        <w:trPr>
          <w:gridAfter w:val="1"/>
          <w:wAfter w:w="556" w:type="dxa"/>
          <w:trHeight w:val="147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003818" w:rsidRPr="00003818" w:rsidTr="00DA7FDF">
        <w:trPr>
          <w:gridAfter w:val="1"/>
          <w:wAfter w:w="556" w:type="dxa"/>
          <w:trHeight w:val="142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003818" w:rsidRPr="00003818" w:rsidTr="00DA7FDF">
        <w:trPr>
          <w:gridAfter w:val="1"/>
          <w:wAfter w:w="556" w:type="dxa"/>
          <w:trHeight w:val="63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5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2000,00</w:t>
            </w:r>
          </w:p>
        </w:tc>
      </w:tr>
      <w:tr w:rsidR="00003818" w:rsidRPr="00003818" w:rsidTr="00DA7FDF">
        <w:trPr>
          <w:gridAfter w:val="1"/>
          <w:wAfter w:w="556" w:type="dxa"/>
          <w:trHeight w:val="141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79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5000,00</w:t>
            </w:r>
          </w:p>
        </w:tc>
      </w:tr>
      <w:tr w:rsidR="00003818" w:rsidRPr="00003818" w:rsidTr="00DA7FDF">
        <w:trPr>
          <w:gridAfter w:val="1"/>
          <w:wAfter w:w="556" w:type="dxa"/>
          <w:trHeight w:val="199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9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003818" w:rsidRPr="00003818" w:rsidTr="00DA7FDF">
        <w:trPr>
          <w:gridAfter w:val="1"/>
          <w:wAfter w:w="556" w:type="dxa"/>
          <w:trHeight w:val="6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9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003818" w:rsidRPr="00003818" w:rsidTr="00DA7FDF">
        <w:trPr>
          <w:gridAfter w:val="1"/>
          <w:wAfter w:w="556" w:type="dxa"/>
          <w:trHeight w:val="58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9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003818" w:rsidRPr="00003818" w:rsidTr="00DA7FDF">
        <w:trPr>
          <w:gridAfter w:val="1"/>
          <w:wAfter w:w="556" w:type="dxa"/>
          <w:trHeight w:val="75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9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003818" w:rsidRPr="00003818" w:rsidTr="00DA7FDF">
        <w:trPr>
          <w:gridAfter w:val="1"/>
          <w:wAfter w:w="556" w:type="dxa"/>
          <w:trHeight w:val="60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9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003818" w:rsidRPr="00003818" w:rsidTr="00DA7FDF">
        <w:trPr>
          <w:gridAfter w:val="1"/>
          <w:wAfter w:w="556" w:type="dxa"/>
          <w:trHeight w:val="84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95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5000,00</w:t>
            </w:r>
          </w:p>
        </w:tc>
      </w:tr>
      <w:tr w:rsidR="00003818" w:rsidRPr="00003818" w:rsidTr="00DA7FDF">
        <w:trPr>
          <w:gridAfter w:val="1"/>
          <w:wAfter w:w="556" w:type="dxa"/>
          <w:trHeight w:val="510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7404454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446000,00</w:t>
            </w:r>
          </w:p>
        </w:tc>
      </w:tr>
      <w:tr w:rsidR="00003818" w:rsidRPr="00003818" w:rsidTr="00DA7FDF">
        <w:trPr>
          <w:gridAfter w:val="1"/>
          <w:wAfter w:w="556" w:type="dxa"/>
          <w:trHeight w:val="70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7404454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446000,00</w:t>
            </w:r>
          </w:p>
        </w:tc>
      </w:tr>
      <w:tr w:rsidR="00003818" w:rsidRPr="00003818" w:rsidTr="00DA7FDF">
        <w:trPr>
          <w:gridAfter w:val="1"/>
          <w:wAfter w:w="556" w:type="dxa"/>
          <w:trHeight w:val="174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404454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003818" w:rsidRPr="00003818" w:rsidTr="00DA7FDF">
        <w:trPr>
          <w:gridAfter w:val="1"/>
          <w:wAfter w:w="556" w:type="dxa"/>
          <w:trHeight w:val="51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353755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003818" w:rsidRPr="00003818" w:rsidTr="00DA7FDF">
        <w:trPr>
          <w:gridAfter w:val="1"/>
          <w:wAfter w:w="556" w:type="dxa"/>
          <w:trHeight w:val="6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353755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93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446000,00</w:t>
            </w:r>
          </w:p>
        </w:tc>
      </w:tr>
      <w:tr w:rsidR="00003818" w:rsidRPr="00003818" w:rsidTr="00DA7FDF">
        <w:trPr>
          <w:gridAfter w:val="1"/>
          <w:wAfter w:w="556" w:type="dxa"/>
          <w:trHeight w:val="144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341227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26207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15072,00</w:t>
            </w:r>
          </w:p>
        </w:tc>
      </w:tr>
      <w:tr w:rsidR="00003818" w:rsidRPr="00003818" w:rsidTr="00DA7FDF">
        <w:trPr>
          <w:gridAfter w:val="1"/>
          <w:wAfter w:w="556" w:type="dxa"/>
          <w:trHeight w:val="142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341227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26207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415072,00</w:t>
            </w:r>
          </w:p>
        </w:tc>
      </w:tr>
      <w:tr w:rsidR="00003818" w:rsidRPr="00003818" w:rsidTr="00DA7FDF">
        <w:trPr>
          <w:gridAfter w:val="1"/>
          <w:wAfter w:w="556" w:type="dxa"/>
          <w:trHeight w:val="73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913500,19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062072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215072,00</w:t>
            </w:r>
          </w:p>
        </w:tc>
      </w:tr>
      <w:tr w:rsidR="00003818" w:rsidRPr="00003818" w:rsidTr="00DA7FDF">
        <w:trPr>
          <w:gridAfter w:val="1"/>
          <w:wAfter w:w="556" w:type="dxa"/>
          <w:trHeight w:val="5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27727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0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0000,00</w:t>
            </w:r>
          </w:p>
        </w:tc>
      </w:tr>
      <w:tr w:rsidR="00003818" w:rsidRPr="00003818" w:rsidTr="00DA7FDF">
        <w:trPr>
          <w:gridAfter w:val="1"/>
          <w:wAfter w:w="556" w:type="dxa"/>
          <w:trHeight w:val="100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125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003818" w:rsidRPr="00003818" w:rsidTr="00DA7FDF">
        <w:trPr>
          <w:gridAfter w:val="1"/>
          <w:wAfter w:w="556" w:type="dxa"/>
          <w:trHeight w:val="11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125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003818" w:rsidRPr="00003818" w:rsidTr="00DA7FDF">
        <w:trPr>
          <w:gridAfter w:val="1"/>
          <w:wAfter w:w="556" w:type="dxa"/>
          <w:trHeight w:val="79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12528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30928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30928,00</w:t>
            </w:r>
          </w:p>
        </w:tc>
      </w:tr>
      <w:tr w:rsidR="00003818" w:rsidRPr="00003818" w:rsidTr="00DA7FDF">
        <w:trPr>
          <w:gridAfter w:val="1"/>
          <w:wAfter w:w="556" w:type="dxa"/>
          <w:trHeight w:val="9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05069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5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050699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81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38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72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99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27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9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15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605534,4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4262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003818" w:rsidRPr="00003818" w:rsidTr="00DA7FDF">
        <w:trPr>
          <w:gridAfter w:val="1"/>
          <w:wAfter w:w="556" w:type="dxa"/>
          <w:trHeight w:val="72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0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003818" w:rsidRPr="00003818" w:rsidTr="00DA7FDF">
        <w:trPr>
          <w:gridAfter w:val="1"/>
          <w:wAfter w:w="556" w:type="dxa"/>
          <w:trHeight w:val="82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ие непрограммные мероприят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3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003818" w:rsidRPr="00003818" w:rsidTr="00DA7FDF">
        <w:trPr>
          <w:gridAfter w:val="1"/>
          <w:wAfter w:w="556" w:type="dxa"/>
          <w:trHeight w:val="193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003818" w:rsidRPr="00003818" w:rsidTr="00DA7FDF">
        <w:trPr>
          <w:gridAfter w:val="1"/>
          <w:wAfter w:w="556" w:type="dxa"/>
          <w:trHeight w:val="135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003818" w:rsidRPr="00003818" w:rsidTr="00DA7FDF">
        <w:trPr>
          <w:gridAfter w:val="1"/>
          <w:wAfter w:w="556" w:type="dxa"/>
          <w:trHeight w:val="88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300901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000,00</w:t>
            </w:r>
          </w:p>
        </w:tc>
      </w:tr>
      <w:tr w:rsidR="00003818" w:rsidRPr="00003818" w:rsidTr="00DA7FDF">
        <w:trPr>
          <w:gridAfter w:val="1"/>
          <w:wAfter w:w="556" w:type="dxa"/>
          <w:trHeight w:val="52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222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5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1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87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84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 xml:space="preserve">       4 599 134,47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53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DA7FDF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599</w:t>
            </w:r>
            <w:r w:rsidR="00003818" w:rsidRPr="00003818">
              <w:rPr>
                <w:color w:val="000000"/>
                <w:sz w:val="22"/>
                <w:szCs w:val="22"/>
              </w:rPr>
              <w:t xml:space="preserve">134,47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DA7FDF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599</w:t>
            </w:r>
            <w:r w:rsidR="00003818" w:rsidRPr="00003818">
              <w:rPr>
                <w:color w:val="000000"/>
                <w:sz w:val="22"/>
                <w:szCs w:val="22"/>
              </w:rPr>
              <w:t xml:space="preserve">134,47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 421 2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14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DA7FDF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599</w:t>
            </w:r>
            <w:r w:rsidR="00003818" w:rsidRPr="00003818">
              <w:rPr>
                <w:color w:val="000000"/>
                <w:sz w:val="22"/>
                <w:szCs w:val="22"/>
              </w:rPr>
              <w:t xml:space="preserve">134,47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032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DA7FDF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599</w:t>
            </w:r>
            <w:r w:rsidR="00003818" w:rsidRPr="00003818">
              <w:rPr>
                <w:color w:val="000000"/>
                <w:sz w:val="22"/>
                <w:szCs w:val="22"/>
              </w:rPr>
              <w:t xml:space="preserve">134,47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2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DA7FDF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599</w:t>
            </w:r>
            <w:r w:rsidR="00003818" w:rsidRPr="00003818">
              <w:rPr>
                <w:color w:val="000000"/>
                <w:sz w:val="22"/>
                <w:szCs w:val="22"/>
              </w:rPr>
              <w:t xml:space="preserve">134,47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00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DA7FDF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4599</w:t>
            </w:r>
            <w:r w:rsidR="00003818" w:rsidRPr="00003818">
              <w:rPr>
                <w:color w:val="000000"/>
                <w:sz w:val="22"/>
                <w:szCs w:val="22"/>
              </w:rPr>
              <w:t xml:space="preserve">134,47  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7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 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85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 xml:space="preserve"> Обеспечение  комплексного развития сельских территор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39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9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421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570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2396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</w:tr>
      <w:tr w:rsidR="00003818" w:rsidRPr="00003818" w:rsidTr="00DA7FDF">
        <w:trPr>
          <w:gridAfter w:val="1"/>
          <w:wAfter w:w="556" w:type="dxa"/>
          <w:trHeight w:val="46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2396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042600,00</w:t>
            </w:r>
          </w:p>
        </w:tc>
      </w:tr>
      <w:tr w:rsidR="00003818" w:rsidRPr="00003818" w:rsidTr="00DA7FDF">
        <w:trPr>
          <w:gridAfter w:val="1"/>
          <w:wAfter w:w="556" w:type="dxa"/>
          <w:trHeight w:val="220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396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003818" w:rsidRPr="00003818" w:rsidTr="00DA7FDF">
        <w:trPr>
          <w:gridAfter w:val="1"/>
          <w:wAfter w:w="556" w:type="dxa"/>
          <w:trHeight w:val="63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396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003818" w:rsidRPr="00003818" w:rsidTr="00DA7FDF">
        <w:trPr>
          <w:gridAfter w:val="1"/>
          <w:wAfter w:w="556" w:type="dxa"/>
          <w:trHeight w:val="84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396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003818" w:rsidRPr="00003818" w:rsidTr="00DA7FDF">
        <w:trPr>
          <w:gridAfter w:val="1"/>
          <w:wAfter w:w="556" w:type="dxa"/>
          <w:trHeight w:val="228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327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003818" w:rsidRPr="00003818" w:rsidTr="00DA7FDF">
        <w:trPr>
          <w:gridAfter w:val="1"/>
          <w:wAfter w:w="556" w:type="dxa"/>
          <w:trHeight w:val="75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3276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042600,00</w:t>
            </w:r>
          </w:p>
        </w:tc>
      </w:tr>
      <w:tr w:rsidR="00003818" w:rsidRPr="00003818" w:rsidTr="00DA7FDF">
        <w:trPr>
          <w:gridAfter w:val="1"/>
          <w:wAfter w:w="556" w:type="dxa"/>
          <w:trHeight w:val="141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629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32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629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79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894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7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4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30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39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79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397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690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31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145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67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87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85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106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66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пенсии, социальные доплаты к пенсиям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3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465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77200,00</w:t>
            </w:r>
          </w:p>
        </w:tc>
      </w:tr>
      <w:tr w:rsidR="00003818" w:rsidRPr="00003818" w:rsidTr="00DA7FDF">
        <w:trPr>
          <w:gridAfter w:val="1"/>
          <w:wAfter w:w="556" w:type="dxa"/>
          <w:trHeight w:val="615"/>
        </w:trPr>
        <w:tc>
          <w:tcPr>
            <w:tcW w:w="520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62356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58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00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562356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229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ёрноотрожский сельсовет Саракташского района Оренбургской области"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62356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91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70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85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6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124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825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0000,00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1600,00</w:t>
            </w:r>
          </w:p>
        </w:tc>
      </w:tr>
      <w:tr w:rsidR="00003818" w:rsidRPr="00003818" w:rsidTr="00DA7FDF">
        <w:trPr>
          <w:gridAfter w:val="1"/>
          <w:wAfter w:w="556" w:type="dxa"/>
          <w:trHeight w:val="58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2356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84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542356,4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29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546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02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546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84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421546,8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590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6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003818">
              <w:rPr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809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127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809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915"/>
        </w:trPr>
        <w:tc>
          <w:tcPr>
            <w:tcW w:w="30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120809,5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003818" w:rsidRPr="00003818" w:rsidTr="00DA7FDF">
        <w:trPr>
          <w:gridAfter w:val="1"/>
          <w:wAfter w:w="556" w:type="dxa"/>
          <w:trHeight w:val="570"/>
        </w:trPr>
        <w:tc>
          <w:tcPr>
            <w:tcW w:w="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381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68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ИТОГО ПО РАЗДЕЛАМ РАСХОД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003818">
              <w:rPr>
                <w:color w:val="000000"/>
                <w:sz w:val="22"/>
                <w:szCs w:val="22"/>
              </w:rPr>
              <w:t>X 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 X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32313095,07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2491463,80</w:t>
            </w: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818" w:rsidRPr="00003818" w:rsidRDefault="00003818" w:rsidP="0000381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03818">
              <w:rPr>
                <w:b/>
                <w:bCs/>
                <w:color w:val="000000"/>
                <w:sz w:val="22"/>
                <w:szCs w:val="22"/>
              </w:rPr>
              <w:t>21660400,00</w:t>
            </w:r>
          </w:p>
        </w:tc>
      </w:tr>
    </w:tbl>
    <w:p w:rsidR="00F51D6C" w:rsidRPr="00DE616F" w:rsidRDefault="00F51D6C" w:rsidP="009F5AB9">
      <w:pPr>
        <w:rPr>
          <w:sz w:val="24"/>
          <w:szCs w:val="24"/>
        </w:rPr>
      </w:pPr>
    </w:p>
    <w:tbl>
      <w:tblPr>
        <w:tblW w:w="15579" w:type="dxa"/>
        <w:tblInd w:w="88" w:type="dxa"/>
        <w:tblLook w:val="04A0"/>
      </w:tblPr>
      <w:tblGrid>
        <w:gridCol w:w="276"/>
        <w:gridCol w:w="123"/>
        <w:gridCol w:w="153"/>
        <w:gridCol w:w="276"/>
        <w:gridCol w:w="602"/>
        <w:gridCol w:w="352"/>
        <w:gridCol w:w="717"/>
        <w:gridCol w:w="252"/>
        <w:gridCol w:w="551"/>
        <w:gridCol w:w="461"/>
        <w:gridCol w:w="329"/>
        <w:gridCol w:w="770"/>
        <w:gridCol w:w="1254"/>
        <w:gridCol w:w="280"/>
        <w:gridCol w:w="1324"/>
        <w:gridCol w:w="576"/>
        <w:gridCol w:w="612"/>
        <w:gridCol w:w="682"/>
        <w:gridCol w:w="1773"/>
        <w:gridCol w:w="1697"/>
        <w:gridCol w:w="1708"/>
        <w:gridCol w:w="811"/>
      </w:tblGrid>
      <w:tr w:rsidR="00F51D6C" w:rsidRPr="00DE616F" w:rsidTr="00DA7FDF">
        <w:trPr>
          <w:trHeight w:val="33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FDF" w:rsidRDefault="00DE616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                                            </w:t>
            </w:r>
            <w:r>
              <w:rPr>
                <w:sz w:val="24"/>
                <w:szCs w:val="24"/>
              </w:rPr>
              <w:t xml:space="preserve">                                                  </w:t>
            </w: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DA7FD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  <w:p w:rsidR="00F51D6C" w:rsidRPr="00DE616F" w:rsidRDefault="00DA7FD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</w:t>
            </w:r>
            <w:r w:rsidR="00F51D6C" w:rsidRPr="00DE616F">
              <w:rPr>
                <w:sz w:val="24"/>
                <w:szCs w:val="24"/>
              </w:rPr>
              <w:t>Приложение № 6</w:t>
            </w:r>
          </w:p>
        </w:tc>
      </w:tr>
      <w:tr w:rsidR="00F51D6C" w:rsidRPr="00DE616F" w:rsidTr="00DA7FDF">
        <w:trPr>
          <w:trHeight w:val="345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D6C" w:rsidRPr="00DE616F" w:rsidRDefault="00F51D6C" w:rsidP="00F51D6C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FDF" w:rsidRDefault="00DA7FDF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51D6C" w:rsidRPr="00DE616F">
              <w:rPr>
                <w:sz w:val="24"/>
                <w:szCs w:val="24"/>
              </w:rPr>
              <w:t xml:space="preserve">к решению Совета </w:t>
            </w:r>
          </w:p>
          <w:p w:rsid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F51D6C" w:rsidRPr="00DE616F">
              <w:rPr>
                <w:sz w:val="24"/>
                <w:szCs w:val="24"/>
              </w:rPr>
              <w:t xml:space="preserve">депутатов </w:t>
            </w:r>
            <w:r w:rsidRPr="00DE616F">
              <w:rPr>
                <w:sz w:val="24"/>
                <w:szCs w:val="24"/>
              </w:rPr>
              <w:t>Черноотрожского</w:t>
            </w:r>
            <w:r>
              <w:rPr>
                <w:sz w:val="24"/>
                <w:szCs w:val="24"/>
              </w:rPr>
              <w:t xml:space="preserve"> </w:t>
            </w:r>
            <w:r w:rsidRPr="00DE616F">
              <w:rPr>
                <w:sz w:val="24"/>
                <w:szCs w:val="24"/>
              </w:rPr>
              <w:t xml:space="preserve">сельсовета  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</w:t>
            </w:r>
          </w:p>
          <w:p w:rsidR="00F51D6C" w:rsidRPr="00DE616F" w:rsidRDefault="00DA7FDF" w:rsidP="00F51D6C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E616F">
              <w:rPr>
                <w:sz w:val="24"/>
                <w:szCs w:val="24"/>
              </w:rPr>
              <w:t xml:space="preserve">от 28.12.2023 №  237       </w:t>
            </w:r>
          </w:p>
        </w:tc>
      </w:tr>
      <w:tr w:rsidR="00DA7FDF" w:rsidRPr="00DA7FDF" w:rsidTr="00DA7FDF">
        <w:trPr>
          <w:gridAfter w:val="1"/>
          <w:wAfter w:w="811" w:type="dxa"/>
          <w:trHeight w:val="375"/>
        </w:trPr>
        <w:tc>
          <w:tcPr>
            <w:tcW w:w="14768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A7FDF">
              <w:rPr>
                <w:b/>
                <w:bCs/>
                <w:sz w:val="24"/>
                <w:szCs w:val="24"/>
              </w:rPr>
              <w:t>РАСПРЕДЕЛЕНИЕ БЮДЖЕТНЫХ АССИГНОВАНИЙ БЮДЖЕТА ПОСЕЛЕНИЯ ПО ЦЕЛЕВЫМ СТАТЬЯМ (МУНИЦИПАЛЬНЫМ ПРОГРАММАМ ЧЕРНООТРОЖСКОГО СЕЛЬСОВЕТА И НЕПРОГРАММНЫМ  НАПРАВЛЕНИЯМ ДЕЯТЕЛЬНОСТИ), РАЗДЕЛАМ, ПОДРАЗДЕЛАМ, ГРУППАМ И  ПОДГРУППАМ ВИДОВ РАСХОДОВ КЛАССИФИКАЦИИ РАСХОДОВ НА 2023 ГОД И НА ПЛАНОВЫЙ ПЕРИОД 2024</w:t>
            </w:r>
            <w:proofErr w:type="gramStart"/>
            <w:r w:rsidRPr="00DA7FDF">
              <w:rPr>
                <w:b/>
                <w:bCs/>
                <w:sz w:val="24"/>
                <w:szCs w:val="24"/>
              </w:rPr>
              <w:t xml:space="preserve"> И</w:t>
            </w:r>
            <w:proofErr w:type="gramEnd"/>
            <w:r w:rsidRPr="00DA7FDF">
              <w:rPr>
                <w:b/>
                <w:bCs/>
                <w:sz w:val="24"/>
                <w:szCs w:val="24"/>
              </w:rPr>
              <w:t xml:space="preserve"> 2025 ГОДОВ</w:t>
            </w:r>
          </w:p>
        </w:tc>
      </w:tr>
      <w:tr w:rsidR="00DA7FDF" w:rsidRPr="00DA7FDF" w:rsidTr="00DA7FDF">
        <w:trPr>
          <w:gridAfter w:val="1"/>
          <w:wAfter w:w="811" w:type="dxa"/>
          <w:trHeight w:val="1609"/>
        </w:trPr>
        <w:tc>
          <w:tcPr>
            <w:tcW w:w="14768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</w:tr>
      <w:tr w:rsidR="00DA7FDF" w:rsidRPr="00DA7FDF" w:rsidTr="00DA7FDF">
        <w:trPr>
          <w:gridAfter w:val="1"/>
          <w:wAfter w:w="811" w:type="dxa"/>
          <w:trHeight w:val="300"/>
        </w:trPr>
        <w:tc>
          <w:tcPr>
            <w:tcW w:w="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DA7FDF" w:rsidRPr="00DA7FDF" w:rsidTr="00DA7FDF">
        <w:trPr>
          <w:gridAfter w:val="1"/>
          <w:wAfter w:w="811" w:type="dxa"/>
          <w:trHeight w:val="585"/>
        </w:trPr>
        <w:tc>
          <w:tcPr>
            <w:tcW w:w="6116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РЗ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DA7FDF">
              <w:rPr>
                <w:b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ВР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2025 год</w:t>
            </w:r>
          </w:p>
        </w:tc>
      </w:tr>
      <w:tr w:rsidR="00DA7FDF" w:rsidRPr="00DA7FDF" w:rsidTr="00DA7FDF">
        <w:trPr>
          <w:gridAfter w:val="1"/>
          <w:wAfter w:w="811" w:type="dxa"/>
          <w:trHeight w:val="469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504009,1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015600,00</w:t>
            </w:r>
          </w:p>
        </w:tc>
      </w:tr>
      <w:tr w:rsidR="00DA7FDF" w:rsidRPr="00DA7FDF" w:rsidTr="00DA7FDF">
        <w:trPr>
          <w:gridAfter w:val="1"/>
          <w:wAfter w:w="811" w:type="dxa"/>
          <w:trHeight w:val="144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Муниципальная программа "Реализация муниципальной политики на территории муниципального образования Черноотрожский сельсовет Саракташского района Оренбургской области"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2 313 095,0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2 013 254,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 669 800,00</w:t>
            </w:r>
          </w:p>
        </w:tc>
      </w:tr>
      <w:tr w:rsidR="00DA7FDF" w:rsidRPr="00DA7FDF" w:rsidTr="00DA7FDF">
        <w:trPr>
          <w:gridAfter w:val="1"/>
          <w:wAfter w:w="811" w:type="dxa"/>
          <w:trHeight w:val="32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ы процессных мероприяти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8 693 639,66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2 008 254,7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 664 800,00</w:t>
            </w:r>
          </w:p>
        </w:tc>
      </w:tr>
      <w:tr w:rsidR="00DA7FDF" w:rsidRPr="00DA7FDF" w:rsidTr="00DA7FDF">
        <w:trPr>
          <w:gridAfter w:val="1"/>
          <w:wAfter w:w="811" w:type="dxa"/>
          <w:trHeight w:val="33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 процессных мероприятий «Безопасность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1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46 45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47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47 000,00</w:t>
            </w:r>
          </w:p>
        </w:tc>
      </w:tr>
      <w:tr w:rsidR="00DA7FDF" w:rsidRPr="00DA7FDF" w:rsidTr="00DA7FDF">
        <w:trPr>
          <w:gridAfter w:val="1"/>
          <w:wAfter w:w="811" w:type="dxa"/>
          <w:trHeight w:val="38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Меры поддержки добровольных народных дружин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7 95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589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 95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67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 95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12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 95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10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38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32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32 000,00</w:t>
            </w:r>
          </w:p>
        </w:tc>
      </w:tr>
      <w:tr w:rsidR="00DA7FDF" w:rsidRPr="00DA7FDF" w:rsidTr="00DA7FDF">
        <w:trPr>
          <w:gridAfter w:val="1"/>
          <w:wAfter w:w="811" w:type="dxa"/>
          <w:trHeight w:val="57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8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2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2 000,00</w:t>
            </w:r>
          </w:p>
        </w:tc>
      </w:tr>
      <w:tr w:rsidR="00DA7FDF" w:rsidRPr="00DA7FDF" w:rsidTr="00DA7FDF">
        <w:trPr>
          <w:gridAfter w:val="1"/>
          <w:wAfter w:w="811" w:type="dxa"/>
          <w:trHeight w:val="87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8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2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2 000,00</w:t>
            </w:r>
          </w:p>
        </w:tc>
      </w:tr>
      <w:tr w:rsidR="00DA7FDF" w:rsidRPr="00DA7FDF" w:rsidTr="00DA7FDF">
        <w:trPr>
          <w:gridAfter w:val="1"/>
          <w:wAfter w:w="811" w:type="dxa"/>
          <w:trHeight w:val="57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195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8 5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2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2 000,00</w:t>
            </w:r>
          </w:p>
        </w:tc>
      </w:tr>
      <w:tr w:rsidR="00DA7FDF" w:rsidRPr="00DA7FDF" w:rsidTr="00DA7FDF">
        <w:trPr>
          <w:gridAfter w:val="1"/>
          <w:wAfter w:w="811" w:type="dxa"/>
          <w:trHeight w:val="60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71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 процессных мероприятий «Развитие дорожного хозяйства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2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 353 755,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 293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 446 000,00</w:t>
            </w:r>
          </w:p>
        </w:tc>
      </w:tr>
      <w:tr w:rsidR="00DA7FDF" w:rsidRPr="00DA7FDF" w:rsidTr="00DA7FDF">
        <w:trPr>
          <w:gridAfter w:val="1"/>
          <w:wAfter w:w="811" w:type="dxa"/>
          <w:trHeight w:val="105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 341 227,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 262 072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 415 072,00</w:t>
            </w:r>
          </w:p>
        </w:tc>
      </w:tr>
      <w:tr w:rsidR="00DA7FDF" w:rsidRPr="00DA7FDF" w:rsidTr="00DA7FDF">
        <w:trPr>
          <w:gridAfter w:val="1"/>
          <w:wAfter w:w="811" w:type="dxa"/>
          <w:trHeight w:val="3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341 227,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262 072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415 072,00</w:t>
            </w:r>
          </w:p>
        </w:tc>
      </w:tr>
      <w:tr w:rsidR="00DA7FDF" w:rsidRPr="00DA7FDF" w:rsidTr="00DA7FDF">
        <w:trPr>
          <w:gridAfter w:val="1"/>
          <w:wAfter w:w="811" w:type="dxa"/>
          <w:trHeight w:val="3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341 227,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262 072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415 072,00</w:t>
            </w:r>
          </w:p>
        </w:tc>
      </w:tr>
      <w:tr w:rsidR="00DA7FDF" w:rsidRPr="00DA7FDF" w:rsidTr="00DA7FDF">
        <w:trPr>
          <w:gridAfter w:val="1"/>
          <w:wAfter w:w="811" w:type="dxa"/>
          <w:trHeight w:val="69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2952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341 227,19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262 072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415 072,00</w:t>
            </w:r>
          </w:p>
        </w:tc>
      </w:tr>
      <w:tr w:rsidR="00DA7FDF" w:rsidRPr="00DA7FDF" w:rsidTr="00DA7FDF">
        <w:trPr>
          <w:gridAfter w:val="1"/>
          <w:wAfter w:w="811" w:type="dxa"/>
          <w:trHeight w:val="7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012 52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030 928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030 928,00</w:t>
            </w:r>
          </w:p>
        </w:tc>
      </w:tr>
      <w:tr w:rsidR="00DA7FDF" w:rsidRPr="00DA7FDF" w:rsidTr="00DA7FDF">
        <w:trPr>
          <w:gridAfter w:val="1"/>
          <w:wAfter w:w="811" w:type="dxa"/>
          <w:trHeight w:val="3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12 52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30 928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30 928,00</w:t>
            </w:r>
          </w:p>
        </w:tc>
      </w:tr>
      <w:tr w:rsidR="00DA7FDF" w:rsidRPr="00DA7FDF" w:rsidTr="00DA7FDF">
        <w:trPr>
          <w:gridAfter w:val="1"/>
          <w:wAfter w:w="811" w:type="dxa"/>
          <w:trHeight w:val="349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12 52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30 928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30 928,00</w:t>
            </w:r>
          </w:p>
        </w:tc>
      </w:tr>
      <w:tr w:rsidR="00DA7FDF" w:rsidRPr="00DA7FDF" w:rsidTr="00DA7FDF">
        <w:trPr>
          <w:gridAfter w:val="1"/>
          <w:wAfter w:w="811" w:type="dxa"/>
          <w:trHeight w:val="61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2S04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12 528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30 928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030 928,00</w:t>
            </w:r>
          </w:p>
        </w:tc>
      </w:tr>
      <w:tr w:rsidR="00DA7FDF" w:rsidRPr="00DA7FDF" w:rsidTr="00DA7FDF">
        <w:trPr>
          <w:gridAfter w:val="1"/>
          <w:wAfter w:w="811" w:type="dxa"/>
          <w:trHeight w:val="10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 процессных мероприятий «Благоустройство территории Черноотрожского сельсовета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3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 599 134,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421 263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75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Мероприятия по благоустройству территории муниципального образования поселе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 599 134,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63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599 134,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63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3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599 134,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63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3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3953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599 134,4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63,8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127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 процессных мероприятий "Комплексное развитие сельских территорий на территории муниципального образования Чёрноотрожский сельсовет"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4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421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56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Обеспечение комплексного развития сельских территори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421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9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421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421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4L57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421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0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 процессных мероприятий «Развитие культуры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2 416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0 085 8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0 085 800,00</w:t>
            </w:r>
          </w:p>
        </w:tc>
      </w:tr>
      <w:tr w:rsidR="00DA7FDF" w:rsidRPr="00DA7FDF" w:rsidTr="00DA7FDF">
        <w:trPr>
          <w:gridAfter w:val="1"/>
          <w:wAfter w:w="811" w:type="dxa"/>
          <w:trHeight w:val="121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7 327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0 064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0 064 200,00</w:t>
            </w:r>
          </w:p>
        </w:tc>
      </w:tr>
      <w:tr w:rsidR="00DA7FDF" w:rsidRPr="00DA7FDF" w:rsidTr="00DA7FDF">
        <w:trPr>
          <w:gridAfter w:val="1"/>
          <w:wAfter w:w="811" w:type="dxa"/>
          <w:trHeight w:val="39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 327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 064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 064 200,00</w:t>
            </w:r>
          </w:p>
        </w:tc>
      </w:tr>
      <w:tr w:rsidR="00DA7FDF" w:rsidRPr="00DA7FDF" w:rsidTr="00DA7FDF">
        <w:trPr>
          <w:gridAfter w:val="1"/>
          <w:wAfter w:w="811" w:type="dxa"/>
          <w:trHeight w:val="30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Культур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 327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 064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 064 200,00</w:t>
            </w:r>
          </w:p>
        </w:tc>
      </w:tr>
      <w:tr w:rsidR="00DA7FDF" w:rsidRPr="00DA7FDF" w:rsidTr="00DA7FDF">
        <w:trPr>
          <w:gridAfter w:val="1"/>
          <w:wAfter w:w="811" w:type="dxa"/>
          <w:trHeight w:val="409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75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 327 6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 042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0 042 600,00</w:t>
            </w:r>
          </w:p>
        </w:tc>
      </w:tr>
      <w:tr w:rsidR="00DA7FDF" w:rsidRPr="00DA7FDF" w:rsidTr="00DA7FDF">
        <w:trPr>
          <w:gridAfter w:val="1"/>
          <w:wAfter w:w="811" w:type="dxa"/>
          <w:trHeight w:val="85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 629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2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 629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289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Культур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 629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58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52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 629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58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1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1 600,00</w:t>
            </w:r>
          </w:p>
        </w:tc>
      </w:tr>
      <w:tr w:rsidR="00DA7FDF" w:rsidRPr="00DA7FDF" w:rsidTr="00DA7FDF">
        <w:trPr>
          <w:gridAfter w:val="1"/>
          <w:wAfter w:w="811" w:type="dxa"/>
          <w:trHeight w:val="32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1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1 600,00</w:t>
            </w:r>
          </w:p>
        </w:tc>
      </w:tr>
      <w:tr w:rsidR="00DA7FDF" w:rsidRPr="00DA7FDF" w:rsidTr="00DA7FDF">
        <w:trPr>
          <w:gridAfter w:val="1"/>
          <w:wAfter w:w="811" w:type="dxa"/>
          <w:trHeight w:val="3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1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1 600,00</w:t>
            </w:r>
          </w:p>
        </w:tc>
      </w:tr>
      <w:tr w:rsidR="00DA7FDF" w:rsidRPr="00DA7FDF" w:rsidTr="00DA7FDF">
        <w:trPr>
          <w:gridAfter w:val="1"/>
          <w:wAfter w:w="811" w:type="dxa"/>
          <w:trHeight w:val="37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52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1 6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1 600,00</w:t>
            </w:r>
          </w:p>
        </w:tc>
      </w:tr>
      <w:tr w:rsidR="00DA7FDF" w:rsidRPr="00DA7FDF" w:rsidTr="00DA7FDF">
        <w:trPr>
          <w:gridAfter w:val="1"/>
          <w:wAfter w:w="811" w:type="dxa"/>
          <w:trHeight w:val="75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 439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43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 439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7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Культур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 439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0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59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 439 7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3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 процессных мероприятий «Обеспечение реализации программы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6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7 177 594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6 061 190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5 986 000,00</w:t>
            </w:r>
          </w:p>
        </w:tc>
      </w:tr>
      <w:tr w:rsidR="00DA7FDF" w:rsidRPr="00DA7FDF" w:rsidTr="00DA7FDF">
        <w:trPr>
          <w:gridAfter w:val="1"/>
          <w:wAfter w:w="811" w:type="dxa"/>
          <w:trHeight w:val="50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477 6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 500 000,00</w:t>
            </w:r>
          </w:p>
        </w:tc>
      </w:tr>
      <w:tr w:rsidR="00DA7FDF" w:rsidRPr="00DA7FDF" w:rsidTr="00DA7FDF">
        <w:trPr>
          <w:gridAfter w:val="1"/>
          <w:wAfter w:w="811" w:type="dxa"/>
          <w:trHeight w:val="45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477 6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500 000,00</w:t>
            </w:r>
          </w:p>
        </w:tc>
      </w:tr>
      <w:tr w:rsidR="00DA7FDF" w:rsidRPr="00DA7FDF" w:rsidTr="00DA7FDF">
        <w:trPr>
          <w:gridAfter w:val="1"/>
          <w:wAfter w:w="811" w:type="dxa"/>
          <w:trHeight w:val="84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477 6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500 000,00</w:t>
            </w:r>
          </w:p>
        </w:tc>
      </w:tr>
      <w:tr w:rsidR="00DA7FDF" w:rsidRPr="00DA7FDF" w:rsidTr="00DA7FDF">
        <w:trPr>
          <w:gridAfter w:val="1"/>
          <w:wAfter w:w="811" w:type="dxa"/>
          <w:trHeight w:val="62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477 6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50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 500 000,00</w:t>
            </w:r>
          </w:p>
        </w:tc>
      </w:tr>
      <w:tr w:rsidR="00DA7FDF" w:rsidRPr="00DA7FDF" w:rsidTr="00DA7FDF">
        <w:trPr>
          <w:gridAfter w:val="1"/>
          <w:wAfter w:w="811" w:type="dxa"/>
          <w:trHeight w:val="64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 860 22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 051 490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 964 900,00</w:t>
            </w:r>
          </w:p>
        </w:tc>
      </w:tr>
      <w:tr w:rsidR="00DA7FDF" w:rsidRPr="00DA7FDF" w:rsidTr="00DA7FDF">
        <w:trPr>
          <w:gridAfter w:val="1"/>
          <w:wAfter w:w="811" w:type="dxa"/>
          <w:trHeight w:val="3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860 22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051 490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964 900,00</w:t>
            </w:r>
          </w:p>
        </w:tc>
      </w:tr>
      <w:tr w:rsidR="00DA7FDF" w:rsidRPr="00DA7FDF" w:rsidTr="00DA7FDF">
        <w:trPr>
          <w:gridAfter w:val="1"/>
          <w:wAfter w:w="811" w:type="dxa"/>
          <w:trHeight w:val="117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860 22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051 490,9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964 900,00</w:t>
            </w:r>
          </w:p>
        </w:tc>
      </w:tr>
      <w:tr w:rsidR="00DA7FDF" w:rsidRPr="00DA7FDF" w:rsidTr="00DA7FDF">
        <w:trPr>
          <w:gridAfter w:val="1"/>
          <w:wAfter w:w="811" w:type="dxa"/>
          <w:trHeight w:val="55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   3 731 105,00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  3 657 600,0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  3 657 600,00   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Иные закупки товаров, работ и услуг для обеспечения государственных (муниципальных) </w:t>
            </w:r>
            <w:r w:rsidRPr="00DA7FDF">
              <w:rPr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lastRenderedPageBreak/>
              <w:t>68406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      927 395,00  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     194 690,90  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     108 100,00   </w:t>
            </w:r>
          </w:p>
        </w:tc>
      </w:tr>
      <w:tr w:rsidR="00DA7FDF" w:rsidRPr="00DA7FDF" w:rsidTr="00DA7FDF">
        <w:trPr>
          <w:gridAfter w:val="1"/>
          <w:wAfter w:w="811" w:type="dxa"/>
          <w:trHeight w:val="349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53 179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49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49 200,00</w:t>
            </w:r>
          </w:p>
        </w:tc>
      </w:tr>
      <w:tr w:rsidR="00DA7FDF" w:rsidRPr="00DA7FDF" w:rsidTr="00DA7FDF">
        <w:trPr>
          <w:gridAfter w:val="1"/>
          <w:wAfter w:w="811" w:type="dxa"/>
          <w:trHeight w:val="3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8 5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0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0 000,00</w:t>
            </w:r>
          </w:p>
        </w:tc>
      </w:tr>
      <w:tr w:rsidR="00DA7FDF" w:rsidRPr="00DA7FDF" w:rsidTr="00DA7FDF">
        <w:trPr>
          <w:gridAfter w:val="1"/>
          <w:wAfter w:w="811" w:type="dxa"/>
          <w:trHeight w:val="58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Аппарат контрольно-счетного орган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92 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92 100,00</w:t>
            </w:r>
          </w:p>
        </w:tc>
      </w:tr>
      <w:tr w:rsidR="00DA7FDF" w:rsidRPr="00DA7FDF" w:rsidTr="00DA7FDF">
        <w:trPr>
          <w:gridAfter w:val="1"/>
          <w:wAfter w:w="811" w:type="dxa"/>
          <w:trHeight w:val="33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</w:tr>
      <w:tr w:rsidR="00DA7FDF" w:rsidRPr="00DA7FDF" w:rsidTr="00DA7FDF">
        <w:trPr>
          <w:gridAfter w:val="1"/>
          <w:wAfter w:w="811" w:type="dxa"/>
          <w:trHeight w:val="9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</w:tr>
      <w:tr w:rsidR="00DA7FDF" w:rsidRPr="00DA7FDF" w:rsidTr="00DA7FDF">
        <w:trPr>
          <w:gridAfter w:val="1"/>
          <w:wAfter w:w="811" w:type="dxa"/>
          <w:trHeight w:val="37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100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92 100,00</w:t>
            </w:r>
          </w:p>
        </w:tc>
      </w:tr>
      <w:tr w:rsidR="00DA7FDF" w:rsidRPr="00DA7FDF" w:rsidTr="00DA7FDF">
        <w:trPr>
          <w:gridAfter w:val="1"/>
          <w:wAfter w:w="811" w:type="dxa"/>
          <w:trHeight w:val="57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Предоставление пенсии за выслугу лет муниципальным служащим 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421 4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77 200,00</w:t>
            </w:r>
          </w:p>
        </w:tc>
      </w:tr>
      <w:tr w:rsidR="00DA7FDF" w:rsidRPr="00DA7FDF" w:rsidTr="00DA7FDF">
        <w:trPr>
          <w:gridAfter w:val="1"/>
          <w:wAfter w:w="811" w:type="dxa"/>
          <w:trHeight w:val="48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421 4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DA7FDF" w:rsidRPr="00DA7FDF" w:rsidTr="00DA7FDF">
        <w:trPr>
          <w:gridAfter w:val="1"/>
          <w:wAfter w:w="811" w:type="dxa"/>
          <w:trHeight w:val="54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421 4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DA7FDF" w:rsidRPr="00DA7FDF" w:rsidTr="00DA7FDF">
        <w:trPr>
          <w:gridAfter w:val="1"/>
          <w:wAfter w:w="811" w:type="dxa"/>
          <w:trHeight w:val="63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25050</w:t>
            </w:r>
          </w:p>
        </w:tc>
        <w:tc>
          <w:tcPr>
            <w:tcW w:w="5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3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421 465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 200,00</w:t>
            </w:r>
          </w:p>
        </w:tc>
      </w:tr>
      <w:tr w:rsidR="00DA7FDF" w:rsidRPr="00DA7FDF" w:rsidTr="00DA7FDF">
        <w:trPr>
          <w:gridAfter w:val="1"/>
          <w:wAfter w:w="811" w:type="dxa"/>
          <w:trHeight w:val="105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21 300,00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36 200,00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48 400,00</w:t>
            </w:r>
          </w:p>
        </w:tc>
      </w:tr>
      <w:tr w:rsidR="00DA7FDF" w:rsidRPr="00DA7FDF" w:rsidTr="00DA7FDF">
        <w:trPr>
          <w:gridAfter w:val="1"/>
          <w:wAfter w:w="811" w:type="dxa"/>
          <w:trHeight w:val="37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21 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36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48 400,00</w:t>
            </w:r>
          </w:p>
        </w:tc>
      </w:tr>
      <w:tr w:rsidR="00DA7FDF" w:rsidRPr="00DA7FDF" w:rsidTr="00DA7FDF">
        <w:trPr>
          <w:gridAfter w:val="1"/>
          <w:wAfter w:w="811" w:type="dxa"/>
          <w:trHeight w:val="37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21 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36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48 400,00</w:t>
            </w:r>
          </w:p>
        </w:tc>
      </w:tr>
      <w:tr w:rsidR="00DA7FDF" w:rsidRPr="00DA7FDF" w:rsidTr="00DA7FDF">
        <w:trPr>
          <w:gridAfter w:val="1"/>
          <w:wAfter w:w="811" w:type="dxa"/>
          <w:trHeight w:val="6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2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19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32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4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85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 3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2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400,00</w:t>
            </w:r>
          </w:p>
        </w:tc>
      </w:tr>
      <w:tr w:rsidR="00DA7FDF" w:rsidRPr="00DA7FDF" w:rsidTr="00DA7FDF">
        <w:trPr>
          <w:gridAfter w:val="1"/>
          <w:wAfter w:w="811" w:type="dxa"/>
          <w:trHeight w:val="61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8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8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8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6951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8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 85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Комплекс процессных мероприятий «Развитие коммунального хозяйства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407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108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межбюджетные трансферты на осуществление части переданных полномочий по организации в границах поселения водоснабжения, водоотведения населе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407Т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10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 xml:space="preserve">Иные межбюджетные трансферты на осуществление части переданных полномочий по организации в границах поселения водоснабжения, водоотведения </w:t>
            </w:r>
            <w:r w:rsidRPr="00DA7FDF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lastRenderedPageBreak/>
              <w:t>68407Т00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44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Приоритетные проекты Оренбургской области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5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3 593 055,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9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3 593 055,4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9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Реализация инициативных проектов (ремонт автомобильной дороги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40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4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7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S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2533333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100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Мероприятия по завершению реализации инициативных проектов (ремонт автомобильной дороги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46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37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55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И140Г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517366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0</w:t>
            </w:r>
          </w:p>
        </w:tc>
      </w:tr>
      <w:tr w:rsidR="00DA7FDF" w:rsidRPr="00DA7FDF" w:rsidTr="00DA7FDF">
        <w:trPr>
          <w:gridAfter w:val="1"/>
          <w:wAfter w:w="811" w:type="dxa"/>
          <w:trHeight w:val="88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Реализация инициативных проектов (благоустройство (устройство) детской (игровой, спортивной, спортивно-игровой) площадки)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421 546,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2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21 546,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289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21 546,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60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S140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421 546,84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118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DA7FDF">
              <w:rPr>
                <w:b/>
                <w:bCs/>
                <w:color w:val="000000"/>
                <w:sz w:val="22"/>
                <w:szCs w:val="22"/>
              </w:rPr>
              <w:t>Мероприятия по завершению реализации инициативных проектов (благоустройство (устройство) детской (игровой, спортивной, спортивно-игровой) площадки)</w:t>
            </w:r>
            <w:proofErr w:type="gram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120 809,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4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20 809,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0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20 809,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81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685П5И140Д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20 809,57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56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770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6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56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771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93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Создание и использование средств резервного фонда администрации поселений Саракташского район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b/>
                <w:bCs/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435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43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383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Резервные средства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2"/>
                <w:szCs w:val="22"/>
              </w:rPr>
            </w:pPr>
            <w:r w:rsidRPr="00DA7FDF">
              <w:rPr>
                <w:color w:val="000000"/>
                <w:sz w:val="22"/>
                <w:szCs w:val="22"/>
              </w:rPr>
              <w:t>7710000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1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87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0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,00</w:t>
            </w:r>
          </w:p>
        </w:tc>
      </w:tr>
      <w:tr w:rsidR="00DA7FDF" w:rsidRPr="00DA7FDF" w:rsidTr="00DA7FDF">
        <w:trPr>
          <w:gridAfter w:val="1"/>
          <w:wAfter w:w="811" w:type="dxa"/>
          <w:trHeight w:val="42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 w:rsidRPr="00DA7FDF">
              <w:rPr>
                <w:b/>
                <w:bCs/>
                <w:sz w:val="22"/>
                <w:szCs w:val="22"/>
              </w:rPr>
              <w:t>непрограмные</w:t>
            </w:r>
            <w:proofErr w:type="spellEnd"/>
            <w:r w:rsidRPr="00DA7FDF">
              <w:rPr>
                <w:b/>
                <w:bCs/>
                <w:sz w:val="22"/>
                <w:szCs w:val="22"/>
              </w:rPr>
              <w:t xml:space="preserve"> мероприят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77300000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6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DA7FDF">
              <w:rPr>
                <w:b/>
                <w:bCs/>
                <w:sz w:val="22"/>
                <w:szCs w:val="22"/>
              </w:rPr>
              <w:t>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1178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6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36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6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37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Жилищное хозяйство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6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690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77300901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0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6 4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DA7FDF">
              <w:rPr>
                <w:sz w:val="22"/>
                <w:szCs w:val="22"/>
              </w:rPr>
              <w:t>5 000,00</w:t>
            </w:r>
          </w:p>
        </w:tc>
      </w:tr>
      <w:tr w:rsidR="00DA7FDF" w:rsidRPr="00DA7FDF" w:rsidTr="00DA7FDF">
        <w:trPr>
          <w:gridAfter w:val="1"/>
          <w:wAfter w:w="811" w:type="dxa"/>
          <w:trHeight w:val="312"/>
        </w:trPr>
        <w:tc>
          <w:tcPr>
            <w:tcW w:w="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2 313 095,07 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2 517 263,80 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A7FD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1 685 400,00 </w:t>
            </w:r>
          </w:p>
        </w:tc>
      </w:tr>
    </w:tbl>
    <w:p w:rsidR="00F51D6C" w:rsidRDefault="00F51D6C" w:rsidP="009F5AB9">
      <w:pPr>
        <w:rPr>
          <w:sz w:val="24"/>
          <w:szCs w:val="24"/>
        </w:rPr>
      </w:pPr>
    </w:p>
    <w:p w:rsidR="00DA7FDF" w:rsidRDefault="00DA7FDF" w:rsidP="009F5AB9">
      <w:pPr>
        <w:rPr>
          <w:sz w:val="24"/>
          <w:szCs w:val="24"/>
        </w:rPr>
      </w:pPr>
    </w:p>
    <w:tbl>
      <w:tblPr>
        <w:tblW w:w="25994" w:type="dxa"/>
        <w:tblInd w:w="88" w:type="dxa"/>
        <w:tblLook w:val="04A0"/>
      </w:tblPr>
      <w:tblGrid>
        <w:gridCol w:w="942"/>
        <w:gridCol w:w="8394"/>
        <w:gridCol w:w="1880"/>
        <w:gridCol w:w="2899"/>
        <w:gridCol w:w="3878"/>
        <w:gridCol w:w="2823"/>
        <w:gridCol w:w="2503"/>
        <w:gridCol w:w="2675"/>
      </w:tblGrid>
      <w:tr w:rsidR="00DA7FDF" w:rsidRPr="00DA7FDF" w:rsidTr="00DA7FDF">
        <w:trPr>
          <w:trHeight w:val="315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FDF">
              <w:rPr>
                <w:sz w:val="24"/>
                <w:szCs w:val="24"/>
              </w:rPr>
              <w:t>Приложение № 7</w:t>
            </w:r>
          </w:p>
        </w:tc>
      </w:tr>
      <w:tr w:rsidR="00DA7FDF" w:rsidRPr="00DA7FDF" w:rsidTr="00DA7FDF">
        <w:trPr>
          <w:trHeight w:val="315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FDF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DA7FDF" w:rsidRPr="00DA7FDF" w:rsidTr="00DA7FDF">
        <w:trPr>
          <w:trHeight w:val="315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FDF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DA7FDF" w:rsidRPr="00DA7FDF" w:rsidTr="00DA7FDF">
        <w:trPr>
          <w:trHeight w:val="315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0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A7FDF">
              <w:rPr>
                <w:sz w:val="24"/>
                <w:szCs w:val="24"/>
              </w:rPr>
              <w:t>от 28.12. 2023 года № 237</w:t>
            </w:r>
          </w:p>
        </w:tc>
      </w:tr>
      <w:tr w:rsidR="00DA7FDF" w:rsidRPr="00DA7FDF" w:rsidTr="00DA7FDF">
        <w:trPr>
          <w:trHeight w:val="457"/>
        </w:trPr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8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7FDF" w:rsidRPr="00DA7FDF" w:rsidRDefault="00DA7FDF" w:rsidP="00DA7FD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F66821" w:rsidRDefault="00F66821" w:rsidP="00F66821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F66821" w:rsidRDefault="00F66821" w:rsidP="00F66821">
      <w:pPr>
        <w:widowControl/>
        <w:autoSpaceDE/>
        <w:autoSpaceDN/>
        <w:adjustRightInd/>
        <w:rPr>
          <w:b/>
          <w:bCs/>
          <w:sz w:val="24"/>
          <w:szCs w:val="24"/>
        </w:rPr>
      </w:pPr>
    </w:p>
    <w:p w:rsidR="00F66821" w:rsidRDefault="00F66821" w:rsidP="00F66821">
      <w:pPr>
        <w:widowControl/>
        <w:autoSpaceDE/>
        <w:autoSpaceDN/>
        <w:adjustRightInd/>
        <w:rPr>
          <w:b/>
          <w:bCs/>
          <w:sz w:val="24"/>
          <w:szCs w:val="24"/>
        </w:rPr>
        <w:sectPr w:rsidR="00F66821" w:rsidSect="00B61B4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0915" w:type="dxa"/>
        <w:tblInd w:w="-34" w:type="dxa"/>
        <w:tblLayout w:type="fixed"/>
        <w:tblLook w:val="04A0"/>
      </w:tblPr>
      <w:tblGrid>
        <w:gridCol w:w="709"/>
        <w:gridCol w:w="2835"/>
        <w:gridCol w:w="993"/>
        <w:gridCol w:w="708"/>
        <w:gridCol w:w="1418"/>
        <w:gridCol w:w="1417"/>
        <w:gridCol w:w="1418"/>
        <w:gridCol w:w="1417"/>
      </w:tblGrid>
      <w:tr w:rsidR="00F66821" w:rsidRPr="00F66821" w:rsidTr="00F6682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Приложение № 7</w:t>
            </w:r>
          </w:p>
        </w:tc>
      </w:tr>
      <w:tr w:rsidR="00F66821" w:rsidRPr="00F66821" w:rsidTr="00F6682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F66821" w:rsidRPr="00F66821" w:rsidTr="00F6682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F66821" w:rsidRPr="00F66821" w:rsidTr="00F6682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от 28.12. 2023 года № 237</w:t>
            </w:r>
          </w:p>
        </w:tc>
      </w:tr>
      <w:tr w:rsidR="00F66821" w:rsidRPr="00F66821" w:rsidTr="00F6682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ind w:left="-294" w:firstLine="294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F66821" w:rsidRPr="00F66821" w:rsidTr="00F66821">
        <w:trPr>
          <w:trHeight w:val="975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Объем бюджетных ассигнований на исполнение публичных нормативных обязательств, предусмотренных местным бюджетом муниципального образования Черноотрожский сельсовет на 2023 год и на плановый период 2024 и 2025 годов</w:t>
            </w:r>
          </w:p>
        </w:tc>
      </w:tr>
      <w:tr w:rsidR="00F66821" w:rsidRPr="00F66821" w:rsidTr="00F66821">
        <w:trPr>
          <w:trHeight w:val="3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(руб.)</w:t>
            </w:r>
          </w:p>
        </w:tc>
      </w:tr>
      <w:tr w:rsidR="00F66821" w:rsidRPr="00F66821" w:rsidTr="00F66821">
        <w:trPr>
          <w:trHeight w:val="105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Наименование публичного обязательств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 xml:space="preserve">Код </w:t>
            </w:r>
            <w:proofErr w:type="gramStart"/>
            <w:r w:rsidRPr="00F66821">
              <w:rPr>
                <w:b/>
                <w:bCs/>
                <w:sz w:val="24"/>
                <w:szCs w:val="24"/>
              </w:rPr>
              <w:t>бюджетной</w:t>
            </w:r>
            <w:proofErr w:type="gramEnd"/>
            <w:r w:rsidRPr="00F66821">
              <w:rPr>
                <w:b/>
                <w:bCs/>
                <w:sz w:val="24"/>
                <w:szCs w:val="24"/>
              </w:rPr>
              <w:t xml:space="preserve"> классификации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Объем ассигнований на исполнение публичных нормативных обязательств</w:t>
            </w:r>
          </w:p>
        </w:tc>
      </w:tr>
      <w:tr w:rsidR="00F66821" w:rsidRPr="00F66821" w:rsidTr="00F66821">
        <w:trPr>
          <w:trHeight w:val="117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2024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F66821">
              <w:rPr>
                <w:b/>
                <w:bCs/>
                <w:sz w:val="24"/>
                <w:szCs w:val="24"/>
              </w:rPr>
              <w:t>2025 год</w:t>
            </w:r>
          </w:p>
        </w:tc>
      </w:tr>
      <w:tr w:rsidR="00F66821" w:rsidRPr="00F66821" w:rsidTr="00F66821">
        <w:trPr>
          <w:trHeight w:val="9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68406250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42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77 200,00</w:t>
            </w:r>
          </w:p>
        </w:tc>
      </w:tr>
      <w:tr w:rsidR="00F66821" w:rsidRPr="00F66821" w:rsidTr="00F66821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Х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421 46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7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>77 200,00</w:t>
            </w:r>
          </w:p>
        </w:tc>
      </w:tr>
    </w:tbl>
    <w:p w:rsidR="00DA7FDF" w:rsidRPr="00DE616F" w:rsidRDefault="00DA7FDF" w:rsidP="009F5AB9">
      <w:pPr>
        <w:rPr>
          <w:sz w:val="24"/>
          <w:szCs w:val="24"/>
        </w:rPr>
        <w:sectPr w:rsidR="00DA7FDF" w:rsidRPr="00DE616F" w:rsidSect="00F66821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tbl>
      <w:tblPr>
        <w:tblW w:w="9659" w:type="dxa"/>
        <w:tblInd w:w="88" w:type="dxa"/>
        <w:tblLook w:val="04A0"/>
      </w:tblPr>
      <w:tblGrid>
        <w:gridCol w:w="860"/>
        <w:gridCol w:w="2704"/>
        <w:gridCol w:w="396"/>
        <w:gridCol w:w="1730"/>
        <w:gridCol w:w="110"/>
        <w:gridCol w:w="1725"/>
        <w:gridCol w:w="292"/>
        <w:gridCol w:w="1842"/>
      </w:tblGrid>
      <w:tr w:rsidR="00BB1025" w:rsidRPr="00DE616F" w:rsidTr="00BB1025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DE616F" w:rsidP="00DE616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B1025" w:rsidRPr="00DE616F">
              <w:rPr>
                <w:sz w:val="24"/>
                <w:szCs w:val="24"/>
              </w:rPr>
              <w:t>Приложение № 8</w:t>
            </w:r>
          </w:p>
        </w:tc>
      </w:tr>
      <w:tr w:rsidR="00BB1025" w:rsidRPr="00DE616F" w:rsidTr="00BB1025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BB1025" w:rsidRPr="00DE616F" w:rsidTr="00BB1025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>Черноотрожского сельсовета</w:t>
            </w:r>
          </w:p>
        </w:tc>
      </w:tr>
      <w:tr w:rsidR="00BB1025" w:rsidRPr="00DE616F" w:rsidTr="00BB1025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8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25" w:rsidRPr="00DE616F" w:rsidRDefault="00DE616F" w:rsidP="00DE616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BB1025" w:rsidRPr="00DE616F">
              <w:rPr>
                <w:sz w:val="24"/>
                <w:szCs w:val="24"/>
              </w:rPr>
              <w:t>от 2</w:t>
            </w:r>
            <w:r w:rsidR="00BB1025" w:rsidRPr="00DE616F">
              <w:rPr>
                <w:sz w:val="24"/>
                <w:szCs w:val="24"/>
                <w:lang w:val="en-US"/>
              </w:rPr>
              <w:t>8</w:t>
            </w:r>
            <w:r w:rsidR="00D613A9" w:rsidRPr="00DE616F">
              <w:rPr>
                <w:sz w:val="24"/>
                <w:szCs w:val="24"/>
              </w:rPr>
              <w:t>.12</w:t>
            </w:r>
            <w:r w:rsidR="00BB1025" w:rsidRPr="00DE616F">
              <w:rPr>
                <w:sz w:val="24"/>
                <w:szCs w:val="24"/>
              </w:rPr>
              <w:t xml:space="preserve">. 2023 года № </w:t>
            </w:r>
            <w:r w:rsidR="00D613A9" w:rsidRPr="00DE616F">
              <w:rPr>
                <w:sz w:val="24"/>
                <w:szCs w:val="24"/>
                <w:lang w:val="en-US"/>
              </w:rPr>
              <w:t>2</w:t>
            </w:r>
            <w:r w:rsidR="00D613A9" w:rsidRPr="00DE616F">
              <w:rPr>
                <w:sz w:val="24"/>
                <w:szCs w:val="24"/>
              </w:rPr>
              <w:t>37</w:t>
            </w:r>
          </w:p>
        </w:tc>
      </w:tr>
      <w:tr w:rsidR="00BB1025" w:rsidRPr="00DE616F" w:rsidTr="00BB1025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BB1025" w:rsidRPr="00DE616F" w:rsidTr="00BB1025">
        <w:trPr>
          <w:trHeight w:val="1860"/>
        </w:trPr>
        <w:tc>
          <w:tcPr>
            <w:tcW w:w="96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BB1025" w:rsidRPr="00DE616F" w:rsidTr="00BB1025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>Таблица 1</w:t>
            </w:r>
          </w:p>
        </w:tc>
      </w:tr>
      <w:tr w:rsidR="00BB1025" w:rsidRPr="00DE616F" w:rsidTr="00BB1025">
        <w:trPr>
          <w:trHeight w:val="1980"/>
        </w:trPr>
        <w:tc>
          <w:tcPr>
            <w:tcW w:w="96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>Распределение межбюджетных трансфертов, передаваемых районному бюджету из бюджета Черноотрожского сельсовета на осуществление части полномочий по решению вопросов местного значения в соответствии с заключенными соглашениями по культуре на 2023 год и на плановый период 2024, 2025 годов</w:t>
            </w:r>
          </w:p>
        </w:tc>
      </w:tr>
      <w:tr w:rsidR="00BB1025" w:rsidRPr="00DE616F" w:rsidTr="00C215A9">
        <w:trPr>
          <w:trHeight w:val="645"/>
        </w:trPr>
        <w:tc>
          <w:tcPr>
            <w:tcW w:w="9659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sz w:val="24"/>
                <w:szCs w:val="24"/>
              </w:rPr>
            </w:pPr>
            <w:r w:rsidRPr="00DE616F">
              <w:rPr>
                <w:rFonts w:ascii="Arial CYR" w:hAnsi="Arial CYR" w:cs="Arial CYR"/>
                <w:sz w:val="24"/>
                <w:szCs w:val="24"/>
              </w:rPr>
              <w:t>(руб.)</w:t>
            </w:r>
          </w:p>
        </w:tc>
      </w:tr>
      <w:tr w:rsidR="00BB1025" w:rsidRPr="00DE616F" w:rsidTr="00BB1025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>№ п/п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>Наименование райо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 xml:space="preserve"> 2023 год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 xml:space="preserve"> 2024 год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 xml:space="preserve"> 2025 год </w:t>
            </w:r>
          </w:p>
        </w:tc>
      </w:tr>
      <w:tr w:rsidR="00BB1025" w:rsidRPr="00DE616F" w:rsidTr="00BB1025">
        <w:trPr>
          <w:trHeight w:val="11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>1.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D613A9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 </w:t>
            </w:r>
            <w:r w:rsidR="00D613A9" w:rsidRPr="00DE616F">
              <w:rPr>
                <w:sz w:val="24"/>
                <w:szCs w:val="24"/>
              </w:rPr>
              <w:t>7 237 600</w:t>
            </w:r>
            <w:r w:rsidRPr="00DE616F">
              <w:rPr>
                <w:sz w:val="24"/>
                <w:szCs w:val="24"/>
              </w:rPr>
              <w:t xml:space="preserve">,00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     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DE616F">
              <w:rPr>
                <w:sz w:val="24"/>
                <w:szCs w:val="24"/>
              </w:rPr>
              <w:t xml:space="preserve">10 042 600,00   </w:t>
            </w:r>
          </w:p>
        </w:tc>
      </w:tr>
      <w:tr w:rsidR="00BB1025" w:rsidRPr="00DE616F" w:rsidTr="00BB1025">
        <w:trPr>
          <w:trHeight w:val="2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D613A9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 xml:space="preserve">   </w:t>
            </w:r>
            <w:r w:rsidR="00D613A9" w:rsidRPr="00DE616F">
              <w:rPr>
                <w:b/>
                <w:bCs/>
                <w:sz w:val="24"/>
                <w:szCs w:val="24"/>
              </w:rPr>
              <w:t>7 237 600</w:t>
            </w:r>
            <w:r w:rsidRPr="00DE616F">
              <w:rPr>
                <w:b/>
                <w:bCs/>
                <w:sz w:val="24"/>
                <w:szCs w:val="24"/>
              </w:rPr>
              <w:t xml:space="preserve">,00   </w:t>
            </w:r>
          </w:p>
        </w:tc>
        <w:tc>
          <w:tcPr>
            <w:tcW w:w="21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 xml:space="preserve">  10 042 600,00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1025" w:rsidRPr="00DE616F" w:rsidRDefault="00BB1025" w:rsidP="00BB1025">
            <w:pPr>
              <w:widowControl/>
              <w:autoSpaceDE/>
              <w:autoSpaceDN/>
              <w:adjustRightInd/>
              <w:rPr>
                <w:b/>
                <w:bCs/>
                <w:sz w:val="24"/>
                <w:szCs w:val="24"/>
              </w:rPr>
            </w:pPr>
            <w:r w:rsidRPr="00DE616F">
              <w:rPr>
                <w:b/>
                <w:bCs/>
                <w:sz w:val="24"/>
                <w:szCs w:val="24"/>
              </w:rPr>
              <w:t xml:space="preserve">  10 042 600,00   </w:t>
            </w:r>
          </w:p>
        </w:tc>
      </w:tr>
    </w:tbl>
    <w:p w:rsidR="005860E8" w:rsidRPr="00DE616F" w:rsidRDefault="005860E8" w:rsidP="00E06A51">
      <w:pPr>
        <w:widowControl/>
        <w:autoSpaceDE/>
        <w:autoSpaceDN/>
        <w:adjustRightInd/>
        <w:rPr>
          <w:sz w:val="24"/>
          <w:szCs w:val="24"/>
        </w:rPr>
      </w:pPr>
    </w:p>
    <w:p w:rsidR="005860E8" w:rsidRPr="00DE616F" w:rsidRDefault="005860E8" w:rsidP="00E06A51">
      <w:pPr>
        <w:widowControl/>
        <w:autoSpaceDE/>
        <w:autoSpaceDN/>
        <w:adjustRightInd/>
        <w:rPr>
          <w:sz w:val="24"/>
          <w:szCs w:val="24"/>
        </w:rPr>
      </w:pPr>
    </w:p>
    <w:p w:rsidR="005860E8" w:rsidRPr="00DE616F" w:rsidRDefault="005860E8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BB1025" w:rsidRPr="00DE616F" w:rsidRDefault="00BB1025" w:rsidP="00E06A51">
      <w:pPr>
        <w:widowControl/>
        <w:autoSpaceDE/>
        <w:autoSpaceDN/>
        <w:adjustRightInd/>
        <w:rPr>
          <w:sz w:val="24"/>
          <w:szCs w:val="24"/>
          <w:lang w:val="en-US"/>
        </w:rPr>
      </w:pPr>
    </w:p>
    <w:p w:rsidR="00DE616F" w:rsidRDefault="00DE616F" w:rsidP="00FA2C43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:rsidR="00DA7FDF" w:rsidRDefault="00DA7FDF" w:rsidP="00FA2C43">
      <w:pPr>
        <w:rPr>
          <w:sz w:val="24"/>
          <w:szCs w:val="24"/>
        </w:rPr>
      </w:pPr>
    </w:p>
    <w:tbl>
      <w:tblPr>
        <w:tblW w:w="10320" w:type="dxa"/>
        <w:tblInd w:w="86" w:type="dxa"/>
        <w:tblLook w:val="04A0"/>
      </w:tblPr>
      <w:tblGrid>
        <w:gridCol w:w="860"/>
        <w:gridCol w:w="3100"/>
        <w:gridCol w:w="1840"/>
        <w:gridCol w:w="1400"/>
        <w:gridCol w:w="2160"/>
        <w:gridCol w:w="960"/>
      </w:tblGrid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 xml:space="preserve">  Приложение №  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241FF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 xml:space="preserve"> к решению Совета   </w:t>
            </w:r>
            <w:r w:rsidR="00241FF8" w:rsidRPr="00F66821">
              <w:rPr>
                <w:sz w:val="24"/>
                <w:szCs w:val="24"/>
              </w:rPr>
              <w:t>депутатов</w:t>
            </w:r>
            <w:r w:rsidRPr="00F6682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 xml:space="preserve"> Черноотрожского сельсовета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4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F66821">
              <w:rPr>
                <w:sz w:val="24"/>
                <w:szCs w:val="24"/>
              </w:rPr>
              <w:t xml:space="preserve"> от 28.12. 2023 года № 237 </w:t>
            </w:r>
          </w:p>
        </w:tc>
      </w:tr>
      <w:tr w:rsidR="00F66821" w:rsidRPr="00F66821" w:rsidTr="00F66821">
        <w:trPr>
          <w:trHeight w:val="28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2310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66821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из бюджета муниципального образования Черноотрожский сельсовет Саракташского района Оренбургской области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49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sz w:val="28"/>
                <w:szCs w:val="28"/>
              </w:rPr>
            </w:pPr>
            <w:r w:rsidRPr="00F66821">
              <w:rPr>
                <w:sz w:val="28"/>
                <w:szCs w:val="28"/>
              </w:rPr>
              <w:t>Таблица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169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F66821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 на повышение заработной платы работников муниципальных учреждений культуры на 2023 год и на плановый период 2024, 2025 год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36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</w:rPr>
            </w:pPr>
            <w:r w:rsidRPr="00F66821">
              <w:rPr>
                <w:rFonts w:ascii="Arial CYR" w:hAnsi="Arial CYR" w:cs="Arial CYR"/>
              </w:rPr>
              <w:t>(руб.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43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6821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6821">
              <w:rPr>
                <w:sz w:val="22"/>
                <w:szCs w:val="22"/>
              </w:rPr>
              <w:t>Наименование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 xml:space="preserve"> 2023 год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 xml:space="preserve"> 2024 год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 xml:space="preserve"> 2025 год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6821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6821">
              <w:rPr>
                <w:sz w:val="22"/>
                <w:szCs w:val="22"/>
              </w:rPr>
              <w:t>Муниципальное образование Саракташский район Оренбургской област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 w:rsidRPr="00F66821">
              <w:rPr>
                <w:sz w:val="22"/>
                <w:szCs w:val="22"/>
              </w:rPr>
              <w:t xml:space="preserve">       2 439 700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6821">
              <w:rPr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66821">
              <w:rPr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 xml:space="preserve">     2 439 700,00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F66821"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  <w:tr w:rsidR="00F66821" w:rsidRPr="00F66821" w:rsidTr="00F66821">
        <w:trPr>
          <w:trHeight w:val="25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</w:tr>
    </w:tbl>
    <w:p w:rsidR="00DA7FDF" w:rsidRDefault="00DA7FDF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tbl>
      <w:tblPr>
        <w:tblW w:w="10537" w:type="dxa"/>
        <w:tblInd w:w="-1026" w:type="dxa"/>
        <w:tblLook w:val="04A0"/>
      </w:tblPr>
      <w:tblGrid>
        <w:gridCol w:w="860"/>
        <w:gridCol w:w="6937"/>
        <w:gridCol w:w="2740"/>
      </w:tblGrid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0" w:name="RANGE!A1:C42"/>
            <w:bookmarkEnd w:id="0"/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</w:pPr>
            <w:r w:rsidRPr="00F66821">
              <w:t>Приложение № 10</w:t>
            </w:r>
          </w:p>
        </w:tc>
      </w:tr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</w:pPr>
            <w:r w:rsidRPr="00F66821">
              <w:t>к решению Совета депутатов</w:t>
            </w:r>
          </w:p>
        </w:tc>
      </w:tr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</w:pPr>
            <w:r w:rsidRPr="00F66821">
              <w:t>Черноотрожского сельсовета</w:t>
            </w:r>
          </w:p>
        </w:tc>
      </w:tr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</w:pPr>
            <w:r w:rsidRPr="00F66821">
              <w:t>от 28.12. 2023 года № 237</w:t>
            </w:r>
          </w:p>
        </w:tc>
      </w:tr>
      <w:tr w:rsidR="00F66821" w:rsidRPr="00F66821" w:rsidTr="00F66821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6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</w:pPr>
          </w:p>
        </w:tc>
      </w:tr>
      <w:tr w:rsidR="00F66821" w:rsidRPr="00F66821" w:rsidTr="00F66821">
        <w:trPr>
          <w:trHeight w:val="315"/>
        </w:trPr>
        <w:tc>
          <w:tcPr>
            <w:tcW w:w="105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 xml:space="preserve">Основные параметры </w:t>
            </w:r>
            <w:proofErr w:type="gramStart"/>
            <w:r w:rsidRPr="00F66821">
              <w:rPr>
                <w:color w:val="000000"/>
                <w:sz w:val="28"/>
                <w:szCs w:val="28"/>
              </w:rPr>
              <w:t>первоочередных</w:t>
            </w:r>
            <w:proofErr w:type="gramEnd"/>
            <w:r w:rsidRPr="00F66821">
              <w:rPr>
                <w:color w:val="000000"/>
                <w:sz w:val="28"/>
                <w:szCs w:val="28"/>
              </w:rPr>
              <w:t xml:space="preserve"> расходов бюджета на 2023 год </w:t>
            </w:r>
          </w:p>
        </w:tc>
      </w:tr>
      <w:tr w:rsidR="00F66821" w:rsidRPr="00F66821" w:rsidTr="00F66821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11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 xml:space="preserve">№ </w:t>
            </w:r>
            <w:r w:rsidRPr="00F66821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 xml:space="preserve">2023 год 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3</w:t>
            </w:r>
          </w:p>
        </w:tc>
      </w:tr>
      <w:tr w:rsidR="00F66821" w:rsidRPr="00F66821" w:rsidTr="00F66821">
        <w:trPr>
          <w:trHeight w:val="52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5 208,76</w:t>
            </w:r>
          </w:p>
        </w:tc>
      </w:tr>
      <w:tr w:rsidR="00F66821" w:rsidRPr="00F66821" w:rsidTr="00F66821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4 434,6</w:t>
            </w:r>
          </w:p>
        </w:tc>
      </w:tr>
      <w:tr w:rsidR="00F66821" w:rsidRPr="00F66821" w:rsidTr="00F66821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774,2</w:t>
            </w:r>
          </w:p>
        </w:tc>
      </w:tr>
      <w:tr w:rsidR="00F66821" w:rsidRPr="00F66821" w:rsidTr="00F66821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1.3.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4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1.3.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40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46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79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F66821">
              <w:rPr>
                <w:color w:val="000000"/>
                <w:sz w:val="28"/>
                <w:szCs w:val="28"/>
              </w:rPr>
              <w:t>уровне</w:t>
            </w:r>
            <w:proofErr w:type="gramEnd"/>
            <w:r w:rsidRPr="00F66821">
              <w:rPr>
                <w:color w:val="000000"/>
                <w:sz w:val="28"/>
                <w:szCs w:val="28"/>
              </w:rPr>
              <w:t xml:space="preserve"> МРОТ (включая работников органов местного самоуправления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 xml:space="preserve">                            -     </w:t>
            </w:r>
          </w:p>
        </w:tc>
      </w:tr>
      <w:tr w:rsidR="00F66821" w:rsidRPr="00F66821" w:rsidTr="00F66821">
        <w:trPr>
          <w:trHeight w:val="3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  <w:u w:val="single"/>
              </w:rPr>
            </w:pPr>
            <w:r w:rsidRPr="00F66821">
              <w:rPr>
                <w:color w:val="000000"/>
                <w:sz w:val="28"/>
                <w:szCs w:val="28"/>
                <w:u w:val="single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</w:tr>
      <w:tr w:rsidR="00F66821" w:rsidRPr="00F66821" w:rsidTr="00F66821">
        <w:trPr>
          <w:trHeight w:val="10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lastRenderedPageBreak/>
              <w:t>2.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6</w:t>
            </w:r>
          </w:p>
        </w:tc>
      </w:tr>
      <w:tr w:rsidR="00F66821" w:rsidRPr="00F66821" w:rsidTr="00F66821">
        <w:trPr>
          <w:trHeight w:val="12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3</w:t>
            </w:r>
          </w:p>
        </w:tc>
      </w:tr>
      <w:tr w:rsidR="00F66821" w:rsidRPr="00F66821" w:rsidTr="00F66821">
        <w:trPr>
          <w:trHeight w:val="64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9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итого работников учреждений культур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архив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5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итого работников дополнительного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45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культур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5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F66821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в сфере физической культуры и спорт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8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115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 xml:space="preserve">работники организаций и учреждений, получающие заработную плату на </w:t>
            </w:r>
            <w:proofErr w:type="gramStart"/>
            <w:r w:rsidRPr="00F66821">
              <w:rPr>
                <w:color w:val="000000"/>
                <w:sz w:val="28"/>
                <w:szCs w:val="28"/>
              </w:rPr>
              <w:t>уровне</w:t>
            </w:r>
            <w:proofErr w:type="gramEnd"/>
            <w:r w:rsidRPr="00F66821">
              <w:rPr>
                <w:color w:val="000000"/>
                <w:sz w:val="28"/>
                <w:szCs w:val="28"/>
              </w:rPr>
              <w:t xml:space="preserve"> МРОТ (включая работников органов местного самоуправления), в том числе: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3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F66821" w:rsidRPr="00F66821" w:rsidTr="00F66821">
        <w:trPr>
          <w:trHeight w:val="5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28"/>
                <w:szCs w:val="28"/>
              </w:rPr>
            </w:pPr>
            <w:r w:rsidRPr="00F66821">
              <w:rPr>
                <w:color w:val="000000"/>
                <w:sz w:val="28"/>
                <w:szCs w:val="28"/>
              </w:rPr>
              <w:t>0</w:t>
            </w:r>
          </w:p>
        </w:tc>
      </w:tr>
      <w:tr w:rsidR="00F66821" w:rsidRPr="00F66821" w:rsidTr="00F66821">
        <w:trPr>
          <w:trHeight w:val="8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6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. рублей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6821" w:rsidRPr="00F66821" w:rsidRDefault="00F66821" w:rsidP="00F66821">
            <w:pPr>
              <w:widowControl/>
              <w:autoSpaceDE/>
              <w:autoSpaceDN/>
              <w:adjustRightInd/>
              <w:rPr>
                <w:b/>
                <w:bCs/>
                <w:color w:val="000000"/>
                <w:sz w:val="28"/>
                <w:szCs w:val="28"/>
              </w:rPr>
            </w:pPr>
            <w:r w:rsidRPr="00F66821">
              <w:rPr>
                <w:b/>
                <w:bCs/>
                <w:color w:val="000000"/>
                <w:sz w:val="28"/>
                <w:szCs w:val="28"/>
              </w:rPr>
              <w:t xml:space="preserve">                  2 912,73   </w:t>
            </w:r>
          </w:p>
        </w:tc>
      </w:tr>
    </w:tbl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Default="00F66821" w:rsidP="00FA2C43">
      <w:pPr>
        <w:rPr>
          <w:sz w:val="24"/>
          <w:szCs w:val="24"/>
        </w:rPr>
      </w:pPr>
    </w:p>
    <w:p w:rsidR="00F66821" w:rsidRPr="00873371" w:rsidRDefault="00F66821" w:rsidP="00F66821">
      <w:pPr>
        <w:ind w:left="3540" w:firstLine="708"/>
        <w:jc w:val="center"/>
        <w:rPr>
          <w:sz w:val="24"/>
          <w:szCs w:val="24"/>
        </w:rPr>
      </w:pPr>
      <w:r w:rsidRPr="00873371">
        <w:rPr>
          <w:sz w:val="24"/>
          <w:szCs w:val="24"/>
        </w:rPr>
        <w:t>Приложение 11</w:t>
      </w:r>
    </w:p>
    <w:p w:rsidR="00F66821" w:rsidRPr="00873371" w:rsidRDefault="00241FF8" w:rsidP="00F66821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F66821" w:rsidRPr="00873371">
        <w:rPr>
          <w:sz w:val="24"/>
          <w:szCs w:val="24"/>
        </w:rPr>
        <w:t xml:space="preserve">к решению Совет депутатов </w:t>
      </w:r>
    </w:p>
    <w:p w:rsidR="00F66821" w:rsidRPr="00873371" w:rsidRDefault="00241FF8" w:rsidP="00F66821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F66821" w:rsidRPr="00873371">
        <w:rPr>
          <w:sz w:val="24"/>
          <w:szCs w:val="24"/>
        </w:rPr>
        <w:t>Черноотрожского сельсовета</w:t>
      </w:r>
    </w:p>
    <w:p w:rsidR="00F66821" w:rsidRPr="00873371" w:rsidRDefault="00F66821" w:rsidP="00F66821">
      <w:pPr>
        <w:ind w:left="3540"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873371">
        <w:rPr>
          <w:sz w:val="24"/>
          <w:szCs w:val="24"/>
        </w:rPr>
        <w:t xml:space="preserve">от   28.12.2023г        №237 </w:t>
      </w:r>
    </w:p>
    <w:p w:rsidR="00F66821" w:rsidRPr="00873371" w:rsidRDefault="00F66821" w:rsidP="00F66821">
      <w:pPr>
        <w:rPr>
          <w:sz w:val="24"/>
          <w:szCs w:val="24"/>
        </w:rPr>
      </w:pPr>
    </w:p>
    <w:p w:rsidR="00F66821" w:rsidRPr="00873371" w:rsidRDefault="00F66821" w:rsidP="00F66821">
      <w:pPr>
        <w:rPr>
          <w:sz w:val="24"/>
          <w:szCs w:val="24"/>
        </w:rPr>
      </w:pPr>
    </w:p>
    <w:p w:rsidR="00F66821" w:rsidRPr="00873371" w:rsidRDefault="00F66821" w:rsidP="00F66821">
      <w:pPr>
        <w:jc w:val="center"/>
        <w:rPr>
          <w:sz w:val="24"/>
          <w:szCs w:val="24"/>
        </w:rPr>
      </w:pPr>
      <w:r w:rsidRPr="00873371">
        <w:rPr>
          <w:sz w:val="24"/>
          <w:szCs w:val="24"/>
        </w:rPr>
        <w:t>Распределение бюджетных ассигнований на реализацию приоритетных проектов Черноотрожского сельсовета на 2023 год</w:t>
      </w:r>
    </w:p>
    <w:p w:rsidR="00F66821" w:rsidRPr="00AE2E37" w:rsidRDefault="00F66821" w:rsidP="00F66821">
      <w:pPr>
        <w:rPr>
          <w:sz w:val="24"/>
          <w:szCs w:val="24"/>
        </w:rPr>
      </w:pPr>
    </w:p>
    <w:p w:rsidR="00F66821" w:rsidRPr="00AE2E37" w:rsidRDefault="00F66821" w:rsidP="00F66821">
      <w:pPr>
        <w:jc w:val="center"/>
        <w:rPr>
          <w:sz w:val="24"/>
          <w:szCs w:val="24"/>
        </w:rPr>
      </w:pPr>
      <w:r w:rsidRPr="00AE2E37">
        <w:rPr>
          <w:sz w:val="24"/>
          <w:szCs w:val="24"/>
        </w:rPr>
        <w:t xml:space="preserve">                                                                                                                                          (рублей)</w:t>
      </w:r>
    </w:p>
    <w:tbl>
      <w:tblPr>
        <w:tblW w:w="0" w:type="auto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0"/>
        <w:gridCol w:w="6990"/>
        <w:gridCol w:w="1726"/>
      </w:tblGrid>
      <w:tr w:rsidR="00F66821" w:rsidRPr="00AE2E37" w:rsidTr="005D343B">
        <w:tblPrEx>
          <w:tblCellMar>
            <w:top w:w="0" w:type="dxa"/>
            <w:bottom w:w="0" w:type="dxa"/>
          </w:tblCellMar>
        </w:tblPrEx>
        <w:trPr>
          <w:trHeight w:val="210"/>
        </w:trPr>
        <w:tc>
          <w:tcPr>
            <w:tcW w:w="740" w:type="dxa"/>
          </w:tcPr>
          <w:p w:rsidR="00F66821" w:rsidRPr="00AE2E37" w:rsidRDefault="00F66821" w:rsidP="005D343B">
            <w:pPr>
              <w:jc w:val="center"/>
              <w:rPr>
                <w:sz w:val="24"/>
                <w:szCs w:val="24"/>
              </w:rPr>
            </w:pPr>
            <w:r w:rsidRPr="00AE2E37">
              <w:rPr>
                <w:sz w:val="24"/>
                <w:szCs w:val="24"/>
              </w:rPr>
              <w:t>№ п/п</w:t>
            </w:r>
          </w:p>
        </w:tc>
        <w:tc>
          <w:tcPr>
            <w:tcW w:w="6990" w:type="dxa"/>
          </w:tcPr>
          <w:p w:rsidR="00F66821" w:rsidRPr="00AE2E37" w:rsidRDefault="00F66821" w:rsidP="005D343B">
            <w:pPr>
              <w:jc w:val="center"/>
              <w:rPr>
                <w:sz w:val="24"/>
                <w:szCs w:val="24"/>
              </w:rPr>
            </w:pPr>
            <w:r w:rsidRPr="00AE2E37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26" w:type="dxa"/>
          </w:tcPr>
          <w:p w:rsidR="00F66821" w:rsidRPr="00AE2E37" w:rsidRDefault="00F66821" w:rsidP="005D343B">
            <w:pPr>
              <w:jc w:val="center"/>
              <w:rPr>
                <w:sz w:val="24"/>
                <w:szCs w:val="24"/>
              </w:rPr>
            </w:pPr>
            <w:r w:rsidRPr="00AE2E37">
              <w:rPr>
                <w:sz w:val="24"/>
                <w:szCs w:val="24"/>
              </w:rPr>
              <w:t>2023</w:t>
            </w:r>
          </w:p>
          <w:p w:rsidR="00F66821" w:rsidRPr="00AE2E37" w:rsidRDefault="00F66821" w:rsidP="005D343B">
            <w:pPr>
              <w:jc w:val="center"/>
              <w:rPr>
                <w:sz w:val="24"/>
                <w:szCs w:val="24"/>
              </w:rPr>
            </w:pPr>
            <w:r w:rsidRPr="00AE2E37">
              <w:rPr>
                <w:sz w:val="24"/>
                <w:szCs w:val="24"/>
              </w:rPr>
              <w:t xml:space="preserve"> год</w:t>
            </w:r>
          </w:p>
        </w:tc>
      </w:tr>
      <w:tr w:rsidR="00F66821" w:rsidRPr="00873371" w:rsidTr="005D343B">
        <w:tblPrEx>
          <w:tblCellMar>
            <w:top w:w="0" w:type="dxa"/>
            <w:bottom w:w="0" w:type="dxa"/>
          </w:tblCellMar>
          <w:tblLook w:val="04A0"/>
        </w:tblPrEx>
        <w:trPr>
          <w:cantSplit/>
          <w:trHeight w:val="380"/>
          <w:tblHeader/>
        </w:trPr>
        <w:tc>
          <w:tcPr>
            <w:tcW w:w="740" w:type="dxa"/>
            <w:shd w:val="clear" w:color="auto" w:fill="auto"/>
            <w:hideMark/>
          </w:tcPr>
          <w:p w:rsidR="00F66821" w:rsidRPr="00873371" w:rsidRDefault="00F66821" w:rsidP="005D343B">
            <w:pPr>
              <w:jc w:val="center"/>
              <w:rPr>
                <w:sz w:val="24"/>
                <w:szCs w:val="24"/>
                <w:lang w:val="en-US"/>
              </w:rPr>
            </w:pPr>
            <w:r w:rsidRPr="00873371">
              <w:rPr>
                <w:sz w:val="24"/>
                <w:szCs w:val="24"/>
              </w:rPr>
              <w:t> </w:t>
            </w:r>
            <w:r w:rsidRPr="00873371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990" w:type="dxa"/>
            <w:shd w:val="clear" w:color="auto" w:fill="auto"/>
            <w:hideMark/>
          </w:tcPr>
          <w:p w:rsidR="00F66821" w:rsidRPr="00873371" w:rsidRDefault="00F66821" w:rsidP="005D343B">
            <w:pPr>
              <w:jc w:val="center"/>
              <w:rPr>
                <w:sz w:val="24"/>
                <w:szCs w:val="24"/>
                <w:lang w:val="en-US"/>
              </w:rPr>
            </w:pPr>
            <w:r w:rsidRPr="0087337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26" w:type="dxa"/>
            <w:shd w:val="clear" w:color="auto" w:fill="auto"/>
            <w:hideMark/>
          </w:tcPr>
          <w:p w:rsidR="00F66821" w:rsidRPr="00873371" w:rsidRDefault="00F66821" w:rsidP="005D343B">
            <w:pPr>
              <w:jc w:val="center"/>
              <w:rPr>
                <w:sz w:val="24"/>
                <w:szCs w:val="24"/>
              </w:rPr>
            </w:pPr>
            <w:r w:rsidRPr="00873371">
              <w:rPr>
                <w:sz w:val="24"/>
                <w:szCs w:val="24"/>
                <w:lang w:val="en-US"/>
              </w:rPr>
              <w:t>3</w:t>
            </w:r>
            <w:r w:rsidRPr="00873371">
              <w:rPr>
                <w:sz w:val="24"/>
                <w:szCs w:val="24"/>
              </w:rPr>
              <w:t> </w:t>
            </w:r>
          </w:p>
        </w:tc>
      </w:tr>
      <w:tr w:rsidR="00F66821" w:rsidRPr="00873371" w:rsidTr="005D343B">
        <w:tblPrEx>
          <w:tblCellMar>
            <w:top w:w="0" w:type="dxa"/>
            <w:bottom w:w="0" w:type="dxa"/>
          </w:tblCellMar>
          <w:tblLook w:val="04A0"/>
        </w:tblPrEx>
        <w:trPr>
          <w:cantSplit/>
          <w:trHeight w:val="821"/>
          <w:tblHeader/>
        </w:trPr>
        <w:tc>
          <w:tcPr>
            <w:tcW w:w="740" w:type="dxa"/>
            <w:shd w:val="clear" w:color="auto" w:fill="auto"/>
          </w:tcPr>
          <w:p w:rsidR="00F66821" w:rsidRPr="00873371" w:rsidRDefault="00F66821" w:rsidP="005D343B">
            <w:pPr>
              <w:jc w:val="center"/>
              <w:rPr>
                <w:sz w:val="24"/>
                <w:szCs w:val="24"/>
              </w:rPr>
            </w:pPr>
            <w:r w:rsidRPr="00873371">
              <w:rPr>
                <w:sz w:val="24"/>
                <w:szCs w:val="24"/>
              </w:rPr>
              <w:t>1.</w:t>
            </w:r>
          </w:p>
        </w:tc>
        <w:tc>
          <w:tcPr>
            <w:tcW w:w="6990" w:type="dxa"/>
            <w:shd w:val="clear" w:color="auto" w:fill="auto"/>
          </w:tcPr>
          <w:p w:rsidR="00F66821" w:rsidRPr="00873371" w:rsidRDefault="00F66821" w:rsidP="005D343B">
            <w:pPr>
              <w:jc w:val="both"/>
              <w:rPr>
                <w:sz w:val="24"/>
                <w:szCs w:val="24"/>
              </w:rPr>
            </w:pPr>
            <w:r w:rsidRPr="00873371">
              <w:rPr>
                <w:sz w:val="24"/>
                <w:szCs w:val="24"/>
              </w:rPr>
              <w:t>Приоритетный проект «Вовлечение жителей муниципальных образований Оренбургской области в процесс выбора и реализации инициативных проектов»</w:t>
            </w:r>
          </w:p>
        </w:tc>
        <w:tc>
          <w:tcPr>
            <w:tcW w:w="1726" w:type="dxa"/>
            <w:shd w:val="clear" w:color="auto" w:fill="auto"/>
          </w:tcPr>
          <w:p w:rsidR="00F66821" w:rsidRPr="00873371" w:rsidRDefault="00F66821" w:rsidP="005D343B">
            <w:pPr>
              <w:jc w:val="center"/>
              <w:rPr>
                <w:bCs/>
                <w:sz w:val="24"/>
                <w:szCs w:val="24"/>
              </w:rPr>
            </w:pPr>
            <w:r w:rsidRPr="00873371">
              <w:rPr>
                <w:bCs/>
                <w:sz w:val="24"/>
                <w:szCs w:val="24"/>
              </w:rPr>
              <w:t>3 593 055,41</w:t>
            </w:r>
          </w:p>
          <w:p w:rsidR="00F66821" w:rsidRPr="00873371" w:rsidRDefault="00F66821" w:rsidP="005D343B">
            <w:pPr>
              <w:jc w:val="center"/>
              <w:rPr>
                <w:sz w:val="24"/>
                <w:szCs w:val="24"/>
              </w:rPr>
            </w:pPr>
          </w:p>
        </w:tc>
      </w:tr>
      <w:tr w:rsidR="00F66821" w:rsidRPr="00873371" w:rsidTr="005D343B">
        <w:tblPrEx>
          <w:tblCellMar>
            <w:top w:w="0" w:type="dxa"/>
            <w:bottom w:w="0" w:type="dxa"/>
          </w:tblCellMar>
          <w:tblLook w:val="04A0"/>
        </w:tblPrEx>
        <w:trPr>
          <w:cantSplit/>
          <w:trHeight w:val="558"/>
          <w:tblHeader/>
        </w:trPr>
        <w:tc>
          <w:tcPr>
            <w:tcW w:w="740" w:type="dxa"/>
            <w:shd w:val="clear" w:color="auto" w:fill="auto"/>
          </w:tcPr>
          <w:p w:rsidR="00F66821" w:rsidRPr="00873371" w:rsidRDefault="00F66821" w:rsidP="005D3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6990" w:type="dxa"/>
            <w:shd w:val="clear" w:color="auto" w:fill="auto"/>
          </w:tcPr>
          <w:p w:rsidR="00F66821" w:rsidRPr="00873371" w:rsidRDefault="00F66821" w:rsidP="005D3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726" w:type="dxa"/>
            <w:shd w:val="clear" w:color="auto" w:fill="auto"/>
          </w:tcPr>
          <w:p w:rsidR="00F66821" w:rsidRPr="00873371" w:rsidRDefault="00F66821" w:rsidP="005D343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 593 055,41</w:t>
            </w:r>
          </w:p>
        </w:tc>
      </w:tr>
    </w:tbl>
    <w:p w:rsidR="00F66821" w:rsidRPr="00873371" w:rsidRDefault="00F66821" w:rsidP="00F66821">
      <w:pPr>
        <w:rPr>
          <w:sz w:val="24"/>
          <w:szCs w:val="24"/>
        </w:rPr>
      </w:pPr>
    </w:p>
    <w:p w:rsidR="00F66821" w:rsidRPr="00DE616F" w:rsidRDefault="00F66821" w:rsidP="00FA2C43">
      <w:pPr>
        <w:rPr>
          <w:sz w:val="24"/>
          <w:szCs w:val="24"/>
        </w:rPr>
      </w:pPr>
    </w:p>
    <w:sectPr w:rsidR="00F66821" w:rsidRPr="00DE616F" w:rsidSect="00D419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92808"/>
    <w:rsid w:val="00001529"/>
    <w:rsid w:val="00003818"/>
    <w:rsid w:val="00004BE7"/>
    <w:rsid w:val="000065FC"/>
    <w:rsid w:val="00010026"/>
    <w:rsid w:val="0002763D"/>
    <w:rsid w:val="00055078"/>
    <w:rsid w:val="00056325"/>
    <w:rsid w:val="00056332"/>
    <w:rsid w:val="000675BA"/>
    <w:rsid w:val="00076D3A"/>
    <w:rsid w:val="000A17AF"/>
    <w:rsid w:val="000A4B93"/>
    <w:rsid w:val="000B6BCD"/>
    <w:rsid w:val="000C3219"/>
    <w:rsid w:val="000C7672"/>
    <w:rsid w:val="000D37EE"/>
    <w:rsid w:val="000F05B9"/>
    <w:rsid w:val="000F0F24"/>
    <w:rsid w:val="00103F10"/>
    <w:rsid w:val="00120ECC"/>
    <w:rsid w:val="00121D56"/>
    <w:rsid w:val="00132CF7"/>
    <w:rsid w:val="00135BF5"/>
    <w:rsid w:val="00141C89"/>
    <w:rsid w:val="00145ED3"/>
    <w:rsid w:val="00157A29"/>
    <w:rsid w:val="00163272"/>
    <w:rsid w:val="0016739E"/>
    <w:rsid w:val="00175009"/>
    <w:rsid w:val="001765D7"/>
    <w:rsid w:val="00180F26"/>
    <w:rsid w:val="001962EA"/>
    <w:rsid w:val="001A0EDD"/>
    <w:rsid w:val="001A7CEF"/>
    <w:rsid w:val="001B3311"/>
    <w:rsid w:val="001C0D92"/>
    <w:rsid w:val="001C0FAA"/>
    <w:rsid w:val="001C2B80"/>
    <w:rsid w:val="001C2EFF"/>
    <w:rsid w:val="001D5BB1"/>
    <w:rsid w:val="001F241B"/>
    <w:rsid w:val="001F45BA"/>
    <w:rsid w:val="00205241"/>
    <w:rsid w:val="002056E4"/>
    <w:rsid w:val="002239DB"/>
    <w:rsid w:val="0022500D"/>
    <w:rsid w:val="00230DA1"/>
    <w:rsid w:val="002364FD"/>
    <w:rsid w:val="002377F2"/>
    <w:rsid w:val="00240BA6"/>
    <w:rsid w:val="00241FF8"/>
    <w:rsid w:val="00253CFC"/>
    <w:rsid w:val="00256A11"/>
    <w:rsid w:val="00262194"/>
    <w:rsid w:val="00267D84"/>
    <w:rsid w:val="00273BF5"/>
    <w:rsid w:val="00274287"/>
    <w:rsid w:val="0027457B"/>
    <w:rsid w:val="00276AC3"/>
    <w:rsid w:val="00291029"/>
    <w:rsid w:val="002914C5"/>
    <w:rsid w:val="00292384"/>
    <w:rsid w:val="002A7DCE"/>
    <w:rsid w:val="002B46E3"/>
    <w:rsid w:val="002B47B9"/>
    <w:rsid w:val="002C1AA9"/>
    <w:rsid w:val="002C2E3C"/>
    <w:rsid w:val="002C2F4F"/>
    <w:rsid w:val="002C350A"/>
    <w:rsid w:val="002C4CF6"/>
    <w:rsid w:val="002D2BBE"/>
    <w:rsid w:val="002E4C08"/>
    <w:rsid w:val="002F3B23"/>
    <w:rsid w:val="00300F5E"/>
    <w:rsid w:val="003029D7"/>
    <w:rsid w:val="00314197"/>
    <w:rsid w:val="003143F2"/>
    <w:rsid w:val="003255A6"/>
    <w:rsid w:val="003264DC"/>
    <w:rsid w:val="00332741"/>
    <w:rsid w:val="00343301"/>
    <w:rsid w:val="00353C1D"/>
    <w:rsid w:val="00361574"/>
    <w:rsid w:val="00365AB1"/>
    <w:rsid w:val="00374811"/>
    <w:rsid w:val="00380AAC"/>
    <w:rsid w:val="003874B3"/>
    <w:rsid w:val="003875CA"/>
    <w:rsid w:val="0039731B"/>
    <w:rsid w:val="003A178D"/>
    <w:rsid w:val="003A4EF3"/>
    <w:rsid w:val="003C316B"/>
    <w:rsid w:val="003D391D"/>
    <w:rsid w:val="003D4B57"/>
    <w:rsid w:val="003F1264"/>
    <w:rsid w:val="00400471"/>
    <w:rsid w:val="004008FD"/>
    <w:rsid w:val="00406073"/>
    <w:rsid w:val="00430734"/>
    <w:rsid w:val="0044099F"/>
    <w:rsid w:val="00453DC6"/>
    <w:rsid w:val="00457311"/>
    <w:rsid w:val="004621A6"/>
    <w:rsid w:val="00471DB1"/>
    <w:rsid w:val="00473277"/>
    <w:rsid w:val="00474186"/>
    <w:rsid w:val="004904D6"/>
    <w:rsid w:val="0049188A"/>
    <w:rsid w:val="00496D7D"/>
    <w:rsid w:val="004970F7"/>
    <w:rsid w:val="004A56A3"/>
    <w:rsid w:val="004A6CCF"/>
    <w:rsid w:val="004C1CEE"/>
    <w:rsid w:val="004C7611"/>
    <w:rsid w:val="004C7B36"/>
    <w:rsid w:val="004E0A75"/>
    <w:rsid w:val="004F1C74"/>
    <w:rsid w:val="004F6C1B"/>
    <w:rsid w:val="005020FF"/>
    <w:rsid w:val="0050759A"/>
    <w:rsid w:val="00520DCC"/>
    <w:rsid w:val="00525C31"/>
    <w:rsid w:val="00536590"/>
    <w:rsid w:val="005417E5"/>
    <w:rsid w:val="005467BA"/>
    <w:rsid w:val="0055296D"/>
    <w:rsid w:val="00554752"/>
    <w:rsid w:val="00557B69"/>
    <w:rsid w:val="00564555"/>
    <w:rsid w:val="00571241"/>
    <w:rsid w:val="00576099"/>
    <w:rsid w:val="00584C34"/>
    <w:rsid w:val="0058520A"/>
    <w:rsid w:val="00585AA4"/>
    <w:rsid w:val="005860E8"/>
    <w:rsid w:val="005A246C"/>
    <w:rsid w:val="005B6E36"/>
    <w:rsid w:val="005B7DF6"/>
    <w:rsid w:val="005D0F91"/>
    <w:rsid w:val="005D7E48"/>
    <w:rsid w:val="005E7DA8"/>
    <w:rsid w:val="005F4B15"/>
    <w:rsid w:val="005F56A6"/>
    <w:rsid w:val="006022A3"/>
    <w:rsid w:val="00605849"/>
    <w:rsid w:val="00606A7D"/>
    <w:rsid w:val="006148AE"/>
    <w:rsid w:val="00616B1F"/>
    <w:rsid w:val="00616DC8"/>
    <w:rsid w:val="00633589"/>
    <w:rsid w:val="00635CA2"/>
    <w:rsid w:val="00640D7C"/>
    <w:rsid w:val="00642481"/>
    <w:rsid w:val="0064254D"/>
    <w:rsid w:val="00642896"/>
    <w:rsid w:val="00642FF1"/>
    <w:rsid w:val="00643B20"/>
    <w:rsid w:val="006442B3"/>
    <w:rsid w:val="006466F5"/>
    <w:rsid w:val="00657B06"/>
    <w:rsid w:val="006628AC"/>
    <w:rsid w:val="00664C44"/>
    <w:rsid w:val="006759A8"/>
    <w:rsid w:val="00676E3A"/>
    <w:rsid w:val="00682F68"/>
    <w:rsid w:val="00692A04"/>
    <w:rsid w:val="006935B0"/>
    <w:rsid w:val="00696BC6"/>
    <w:rsid w:val="006A0CB9"/>
    <w:rsid w:val="006A221D"/>
    <w:rsid w:val="006B1DDC"/>
    <w:rsid w:val="006B7388"/>
    <w:rsid w:val="006C3F72"/>
    <w:rsid w:val="006C7189"/>
    <w:rsid w:val="006C72B6"/>
    <w:rsid w:val="006D1B29"/>
    <w:rsid w:val="006E081A"/>
    <w:rsid w:val="006F11C7"/>
    <w:rsid w:val="006F5AC5"/>
    <w:rsid w:val="00701A6E"/>
    <w:rsid w:val="007060CC"/>
    <w:rsid w:val="00713FA8"/>
    <w:rsid w:val="00722882"/>
    <w:rsid w:val="007546D9"/>
    <w:rsid w:val="007555D6"/>
    <w:rsid w:val="00760BFA"/>
    <w:rsid w:val="007618FF"/>
    <w:rsid w:val="007A519A"/>
    <w:rsid w:val="007B0D2F"/>
    <w:rsid w:val="007B1198"/>
    <w:rsid w:val="007C7A0E"/>
    <w:rsid w:val="007F2A12"/>
    <w:rsid w:val="00811DF4"/>
    <w:rsid w:val="00812519"/>
    <w:rsid w:val="008176CE"/>
    <w:rsid w:val="008201F7"/>
    <w:rsid w:val="0082657A"/>
    <w:rsid w:val="00843940"/>
    <w:rsid w:val="00846249"/>
    <w:rsid w:val="00851A91"/>
    <w:rsid w:val="00872220"/>
    <w:rsid w:val="0088609B"/>
    <w:rsid w:val="00886812"/>
    <w:rsid w:val="0089228F"/>
    <w:rsid w:val="008A58C9"/>
    <w:rsid w:val="008A7A81"/>
    <w:rsid w:val="008B07C9"/>
    <w:rsid w:val="008B7EAF"/>
    <w:rsid w:val="008C3927"/>
    <w:rsid w:val="008C5FC1"/>
    <w:rsid w:val="008D22DA"/>
    <w:rsid w:val="008D28C0"/>
    <w:rsid w:val="008E1C1E"/>
    <w:rsid w:val="008F5A03"/>
    <w:rsid w:val="00913A2F"/>
    <w:rsid w:val="00932DD5"/>
    <w:rsid w:val="009346CE"/>
    <w:rsid w:val="00950AEE"/>
    <w:rsid w:val="0095731A"/>
    <w:rsid w:val="00961F2F"/>
    <w:rsid w:val="009644C1"/>
    <w:rsid w:val="00964A93"/>
    <w:rsid w:val="00993EF3"/>
    <w:rsid w:val="00994CA9"/>
    <w:rsid w:val="009B7A56"/>
    <w:rsid w:val="009C492C"/>
    <w:rsid w:val="009E4394"/>
    <w:rsid w:val="009F5AB9"/>
    <w:rsid w:val="00A00865"/>
    <w:rsid w:val="00A00D66"/>
    <w:rsid w:val="00A03DA7"/>
    <w:rsid w:val="00A0447E"/>
    <w:rsid w:val="00A1797D"/>
    <w:rsid w:val="00A21726"/>
    <w:rsid w:val="00A403F1"/>
    <w:rsid w:val="00A70FCB"/>
    <w:rsid w:val="00A7410A"/>
    <w:rsid w:val="00A91A47"/>
    <w:rsid w:val="00A94914"/>
    <w:rsid w:val="00AC2476"/>
    <w:rsid w:val="00AD27C7"/>
    <w:rsid w:val="00AF3607"/>
    <w:rsid w:val="00B013C2"/>
    <w:rsid w:val="00B027B6"/>
    <w:rsid w:val="00B03603"/>
    <w:rsid w:val="00B06258"/>
    <w:rsid w:val="00B11171"/>
    <w:rsid w:val="00B1756F"/>
    <w:rsid w:val="00B201BE"/>
    <w:rsid w:val="00B250CD"/>
    <w:rsid w:val="00B2642E"/>
    <w:rsid w:val="00B30EA9"/>
    <w:rsid w:val="00B323EE"/>
    <w:rsid w:val="00B40BAC"/>
    <w:rsid w:val="00B5423A"/>
    <w:rsid w:val="00B61B49"/>
    <w:rsid w:val="00B752C8"/>
    <w:rsid w:val="00B77080"/>
    <w:rsid w:val="00BA05D1"/>
    <w:rsid w:val="00BA3867"/>
    <w:rsid w:val="00BA3D44"/>
    <w:rsid w:val="00BA42EB"/>
    <w:rsid w:val="00BB1025"/>
    <w:rsid w:val="00BB4D60"/>
    <w:rsid w:val="00BC61A6"/>
    <w:rsid w:val="00BF10BD"/>
    <w:rsid w:val="00BF54B5"/>
    <w:rsid w:val="00C119E2"/>
    <w:rsid w:val="00C178EA"/>
    <w:rsid w:val="00C215A9"/>
    <w:rsid w:val="00C230CA"/>
    <w:rsid w:val="00C237C3"/>
    <w:rsid w:val="00C23F05"/>
    <w:rsid w:val="00C454E7"/>
    <w:rsid w:val="00C51534"/>
    <w:rsid w:val="00C52A4A"/>
    <w:rsid w:val="00C542CC"/>
    <w:rsid w:val="00C56350"/>
    <w:rsid w:val="00C66DE8"/>
    <w:rsid w:val="00C81760"/>
    <w:rsid w:val="00C818F3"/>
    <w:rsid w:val="00C86D9F"/>
    <w:rsid w:val="00C91F9C"/>
    <w:rsid w:val="00C92FC1"/>
    <w:rsid w:val="00C97DFC"/>
    <w:rsid w:val="00CA0788"/>
    <w:rsid w:val="00CA2316"/>
    <w:rsid w:val="00CB003B"/>
    <w:rsid w:val="00CB2BFB"/>
    <w:rsid w:val="00CC07EE"/>
    <w:rsid w:val="00CC6BC3"/>
    <w:rsid w:val="00CD4D36"/>
    <w:rsid w:val="00CE38BD"/>
    <w:rsid w:val="00CE3CF8"/>
    <w:rsid w:val="00CF66DF"/>
    <w:rsid w:val="00D042D4"/>
    <w:rsid w:val="00D0673B"/>
    <w:rsid w:val="00D13BFC"/>
    <w:rsid w:val="00D15C21"/>
    <w:rsid w:val="00D21962"/>
    <w:rsid w:val="00D225E2"/>
    <w:rsid w:val="00D27F90"/>
    <w:rsid w:val="00D419D2"/>
    <w:rsid w:val="00D42CF8"/>
    <w:rsid w:val="00D521DD"/>
    <w:rsid w:val="00D53C80"/>
    <w:rsid w:val="00D53FF7"/>
    <w:rsid w:val="00D613A9"/>
    <w:rsid w:val="00D72A00"/>
    <w:rsid w:val="00D9516A"/>
    <w:rsid w:val="00DA0C06"/>
    <w:rsid w:val="00DA7FDF"/>
    <w:rsid w:val="00DB2012"/>
    <w:rsid w:val="00DB60F9"/>
    <w:rsid w:val="00DC09A3"/>
    <w:rsid w:val="00DD2504"/>
    <w:rsid w:val="00DD4922"/>
    <w:rsid w:val="00DE2401"/>
    <w:rsid w:val="00DE616F"/>
    <w:rsid w:val="00DF09FF"/>
    <w:rsid w:val="00DF0CA2"/>
    <w:rsid w:val="00DF2D01"/>
    <w:rsid w:val="00DF66B9"/>
    <w:rsid w:val="00E0066C"/>
    <w:rsid w:val="00E06A51"/>
    <w:rsid w:val="00E1495D"/>
    <w:rsid w:val="00E16D0C"/>
    <w:rsid w:val="00E36CD0"/>
    <w:rsid w:val="00E430E7"/>
    <w:rsid w:val="00E440EA"/>
    <w:rsid w:val="00E51593"/>
    <w:rsid w:val="00E62C73"/>
    <w:rsid w:val="00E8567D"/>
    <w:rsid w:val="00E856B2"/>
    <w:rsid w:val="00E901E0"/>
    <w:rsid w:val="00E90A81"/>
    <w:rsid w:val="00E95E2C"/>
    <w:rsid w:val="00EA4112"/>
    <w:rsid w:val="00EA4DB4"/>
    <w:rsid w:val="00EB3F00"/>
    <w:rsid w:val="00EB6A89"/>
    <w:rsid w:val="00EC7462"/>
    <w:rsid w:val="00ED1199"/>
    <w:rsid w:val="00EE5C34"/>
    <w:rsid w:val="00EE6907"/>
    <w:rsid w:val="00EF1C7C"/>
    <w:rsid w:val="00EF286D"/>
    <w:rsid w:val="00EF3CF8"/>
    <w:rsid w:val="00EF734C"/>
    <w:rsid w:val="00F071C6"/>
    <w:rsid w:val="00F13474"/>
    <w:rsid w:val="00F152DA"/>
    <w:rsid w:val="00F172DF"/>
    <w:rsid w:val="00F20FFF"/>
    <w:rsid w:val="00F226F5"/>
    <w:rsid w:val="00F25FBA"/>
    <w:rsid w:val="00F34DBF"/>
    <w:rsid w:val="00F409BF"/>
    <w:rsid w:val="00F41B44"/>
    <w:rsid w:val="00F4356A"/>
    <w:rsid w:val="00F46E47"/>
    <w:rsid w:val="00F51A72"/>
    <w:rsid w:val="00F51D6C"/>
    <w:rsid w:val="00F536B1"/>
    <w:rsid w:val="00F57329"/>
    <w:rsid w:val="00F61ED4"/>
    <w:rsid w:val="00F63287"/>
    <w:rsid w:val="00F656CD"/>
    <w:rsid w:val="00F656F4"/>
    <w:rsid w:val="00F66821"/>
    <w:rsid w:val="00F745C2"/>
    <w:rsid w:val="00F7585F"/>
    <w:rsid w:val="00F86506"/>
    <w:rsid w:val="00F92808"/>
    <w:rsid w:val="00F97031"/>
    <w:rsid w:val="00FA0C3E"/>
    <w:rsid w:val="00FA2C43"/>
    <w:rsid w:val="00FB5CFC"/>
    <w:rsid w:val="00FB64F4"/>
    <w:rsid w:val="00FC1EF5"/>
    <w:rsid w:val="00FE5EEF"/>
    <w:rsid w:val="00FF1DB2"/>
    <w:rsid w:val="00FF6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0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F92808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locked/>
    <w:rsid w:val="00A1797D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635C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9280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1797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635C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Normal">
    <w:name w:val="ConsNormal"/>
    <w:rsid w:val="00F92808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F9280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PlusNormal">
    <w:name w:val="ConsPlusNormal"/>
    <w:link w:val="ConsPlusNormal0"/>
    <w:rsid w:val="00F92808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character" w:customStyle="1" w:styleId="ConsPlusNormal0">
    <w:name w:val="ConsPlusNormal Знак"/>
    <w:basedOn w:val="a0"/>
    <w:link w:val="ConsPlusNormal"/>
    <w:locked/>
    <w:rsid w:val="00F92808"/>
    <w:rPr>
      <w:rFonts w:ascii="Times New Roman" w:eastAsia="Times New Roman" w:hAnsi="Times New Roman"/>
      <w:sz w:val="24"/>
      <w:lang w:val="ru-RU" w:eastAsia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B036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3603"/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FC1EF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A179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91A4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3BF5"/>
    <w:rPr>
      <w:color w:val="800080"/>
      <w:u w:val="single"/>
    </w:rPr>
  </w:style>
  <w:style w:type="paragraph" w:customStyle="1" w:styleId="xl64">
    <w:name w:val="xl64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65">
    <w:name w:val="xl6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66">
    <w:name w:val="xl66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273BF5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70">
    <w:name w:val="xl70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8"/>
      <w:szCs w:val="28"/>
    </w:rPr>
  </w:style>
  <w:style w:type="paragraph" w:customStyle="1" w:styleId="xl71">
    <w:name w:val="xl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73">
    <w:name w:val="xl7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74">
    <w:name w:val="xl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6">
    <w:name w:val="xl76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1">
    <w:name w:val="xl8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2">
    <w:name w:val="xl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83">
    <w:name w:val="xl8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84">
    <w:name w:val="xl8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9">
    <w:name w:val="xl89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4"/>
      <w:szCs w:val="24"/>
    </w:rPr>
  </w:style>
  <w:style w:type="paragraph" w:customStyle="1" w:styleId="xl90">
    <w:name w:val="xl90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6">
    <w:name w:val="xl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9">
    <w:name w:val="xl9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0">
    <w:name w:val="xl10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1">
    <w:name w:val="xl10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2">
    <w:name w:val="xl10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3">
    <w:name w:val="xl1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04">
    <w:name w:val="xl10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06">
    <w:name w:val="xl10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9">
    <w:name w:val="xl10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0">
    <w:name w:val="xl1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11">
    <w:name w:val="xl111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12">
    <w:name w:val="xl11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both"/>
    </w:pPr>
  </w:style>
  <w:style w:type="paragraph" w:customStyle="1" w:styleId="xl113">
    <w:name w:val="xl11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115">
    <w:name w:val="xl11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6">
    <w:name w:val="xl11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7">
    <w:name w:val="xl11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8">
    <w:name w:val="xl1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19">
    <w:name w:val="xl11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20">
    <w:name w:val="xl120"/>
    <w:basedOn w:val="a"/>
    <w:rsid w:val="00273BF5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22">
    <w:name w:val="xl122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3">
    <w:name w:val="xl12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6">
    <w:name w:val="xl12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7">
    <w:name w:val="xl12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8">
    <w:name w:val="xl12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0">
    <w:name w:val="xl130"/>
    <w:basedOn w:val="a"/>
    <w:rsid w:val="00273BF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">
    <w:name w:val="xl13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2">
    <w:name w:val="xl13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3">
    <w:name w:val="xl133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4">
    <w:name w:val="xl13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5">
    <w:name w:val="xl13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6">
    <w:name w:val="xl13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37">
    <w:name w:val="xl137"/>
    <w:basedOn w:val="a"/>
    <w:rsid w:val="00273BF5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39">
    <w:name w:val="xl139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0">
    <w:name w:val="xl14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1">
    <w:name w:val="xl14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2">
    <w:name w:val="xl14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3">
    <w:name w:val="xl143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4">
    <w:name w:val="xl14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5">
    <w:name w:val="xl14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46">
    <w:name w:val="xl14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47">
    <w:name w:val="xl14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9">
    <w:name w:val="xl14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50">
    <w:name w:val="xl15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1">
    <w:name w:val="xl15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273BF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4">
    <w:name w:val="xl154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55">
    <w:name w:val="xl15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6">
    <w:name w:val="xl156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8">
    <w:name w:val="xl158"/>
    <w:basedOn w:val="a"/>
    <w:rsid w:val="00273B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9">
    <w:name w:val="xl159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0">
    <w:name w:val="xl16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1">
    <w:name w:val="xl16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2">
    <w:name w:val="xl16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3">
    <w:name w:val="xl16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4">
    <w:name w:val="xl16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5">
    <w:name w:val="xl16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66">
    <w:name w:val="xl16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68">
    <w:name w:val="xl168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69">
    <w:name w:val="xl16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0">
    <w:name w:val="xl17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  <w:sz w:val="24"/>
      <w:szCs w:val="24"/>
    </w:rPr>
  </w:style>
  <w:style w:type="paragraph" w:customStyle="1" w:styleId="xl171">
    <w:name w:val="xl17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2">
    <w:name w:val="xl17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4">
    <w:name w:val="xl17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5">
    <w:name w:val="xl175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6">
    <w:name w:val="xl17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77">
    <w:name w:val="xl177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8">
    <w:name w:val="xl17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79">
    <w:name w:val="xl17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0">
    <w:name w:val="xl180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3">
    <w:name w:val="xl183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4">
    <w:name w:val="xl18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85">
    <w:name w:val="xl185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86">
    <w:name w:val="xl186"/>
    <w:basedOn w:val="a"/>
    <w:rsid w:val="00273BF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7">
    <w:name w:val="xl187"/>
    <w:basedOn w:val="a"/>
    <w:rsid w:val="00273BF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8">
    <w:name w:val="xl18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89">
    <w:name w:val="xl189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0">
    <w:name w:val="xl19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1">
    <w:name w:val="xl19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92">
    <w:name w:val="xl192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3">
    <w:name w:val="xl19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4">
    <w:name w:val="xl19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5">
    <w:name w:val="xl195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96">
    <w:name w:val="xl196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197">
    <w:name w:val="xl19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8">
    <w:name w:val="xl198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99">
    <w:name w:val="xl19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0">
    <w:name w:val="xl200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1">
    <w:name w:val="xl201"/>
    <w:basedOn w:val="a"/>
    <w:rsid w:val="00273BF5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2">
    <w:name w:val="xl202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3">
    <w:name w:val="xl203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04">
    <w:name w:val="xl204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05">
    <w:name w:val="xl205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06">
    <w:name w:val="xl206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7">
    <w:name w:val="xl207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08">
    <w:name w:val="xl208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09">
    <w:name w:val="xl209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10">
    <w:name w:val="xl210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2">
    <w:name w:val="xl212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3">
    <w:name w:val="xl213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4">
    <w:name w:val="xl214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6">
    <w:name w:val="xl216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7">
    <w:name w:val="xl217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8">
    <w:name w:val="xl218"/>
    <w:basedOn w:val="a"/>
    <w:rsid w:val="00273B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19">
    <w:name w:val="xl219"/>
    <w:basedOn w:val="a"/>
    <w:rsid w:val="00273BF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0">
    <w:name w:val="xl220"/>
    <w:basedOn w:val="a"/>
    <w:rsid w:val="00273BF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1">
    <w:name w:val="xl221"/>
    <w:basedOn w:val="a"/>
    <w:rsid w:val="00273BF5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2">
    <w:name w:val="xl222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223">
    <w:name w:val="xl223"/>
    <w:basedOn w:val="a"/>
    <w:rsid w:val="00273BF5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4">
    <w:name w:val="xl224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225">
    <w:name w:val="xl225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6">
    <w:name w:val="xl22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27">
    <w:name w:val="xl22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8">
    <w:name w:val="xl228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9">
    <w:name w:val="xl22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0">
    <w:name w:val="xl230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1">
    <w:name w:val="xl231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2">
    <w:name w:val="xl23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3">
    <w:name w:val="xl233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4">
    <w:name w:val="xl234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5">
    <w:name w:val="xl235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6">
    <w:name w:val="xl236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7">
    <w:name w:val="xl237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38">
    <w:name w:val="xl238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39">
    <w:name w:val="xl239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240">
    <w:name w:val="xl240"/>
    <w:basedOn w:val="a"/>
    <w:rsid w:val="00C230C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1">
    <w:name w:val="xl241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2">
    <w:name w:val="xl242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xl243">
    <w:name w:val="xl243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4">
    <w:name w:val="xl244"/>
    <w:basedOn w:val="a"/>
    <w:rsid w:val="00C230CA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5">
    <w:name w:val="xl245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46">
    <w:name w:val="xl246"/>
    <w:basedOn w:val="a"/>
    <w:rsid w:val="00C230C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247">
    <w:name w:val="xl247"/>
    <w:basedOn w:val="a"/>
    <w:rsid w:val="00C230C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8">
    <w:name w:val="xl248"/>
    <w:basedOn w:val="a"/>
    <w:rsid w:val="00C230CA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49">
    <w:name w:val="xl249"/>
    <w:basedOn w:val="a"/>
    <w:rsid w:val="00C230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250">
    <w:name w:val="xl250"/>
    <w:basedOn w:val="a"/>
    <w:rsid w:val="00C230C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51">
    <w:name w:val="xl251"/>
    <w:basedOn w:val="a"/>
    <w:rsid w:val="00C230C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6B1D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ABE65-4543-46C2-993F-52F06BC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74</Pages>
  <Words>12992</Words>
  <Characters>74056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Reanimator Extreme Edition</Company>
  <LinksUpToDate>false</LinksUpToDate>
  <CharactersWithSpaces>8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Пользователь Windows</cp:lastModifiedBy>
  <cp:revision>25</cp:revision>
  <cp:lastPrinted>2022-12-28T05:35:00Z</cp:lastPrinted>
  <dcterms:created xsi:type="dcterms:W3CDTF">2023-07-10T09:35:00Z</dcterms:created>
  <dcterms:modified xsi:type="dcterms:W3CDTF">2024-02-14T12:32:00Z</dcterms:modified>
</cp:coreProperties>
</file>